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AC3B" w14:textId="77777777" w:rsidR="00DB08BB" w:rsidRDefault="003946DE">
      <w:pPr>
        <w:spacing w:after="688" w:line="259" w:lineRule="auto"/>
        <w:ind w:left="0" w:firstLine="0"/>
      </w:pPr>
      <w:r>
        <w:rPr>
          <w:color w:val="11303C"/>
          <w:sz w:val="22"/>
        </w:rPr>
        <w:t xml:space="preserve"> </w:t>
      </w:r>
    </w:p>
    <w:p w14:paraId="4EE03570" w14:textId="77777777" w:rsidR="00DB08BB" w:rsidRDefault="003946DE">
      <w:pPr>
        <w:spacing w:after="0" w:line="259" w:lineRule="auto"/>
        <w:ind w:left="110" w:firstLine="0"/>
        <w:jc w:val="center"/>
      </w:pPr>
      <w:r>
        <w:rPr>
          <w:noProof/>
        </w:rPr>
        <w:drawing>
          <wp:inline distT="0" distB="0" distL="0" distR="0" wp14:anchorId="12A46BA6" wp14:editId="48C28703">
            <wp:extent cx="1282573" cy="150241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282573" cy="1502410"/>
                    </a:xfrm>
                    <a:prstGeom prst="rect">
                      <a:avLst/>
                    </a:prstGeom>
                  </pic:spPr>
                </pic:pic>
              </a:graphicData>
            </a:graphic>
          </wp:inline>
        </w:drawing>
      </w:r>
      <w:r>
        <w:rPr>
          <w:color w:val="11303C"/>
          <w:sz w:val="60"/>
        </w:rPr>
        <w:t xml:space="preserve"> </w:t>
      </w:r>
    </w:p>
    <w:p w14:paraId="0A6EFA02" w14:textId="77777777" w:rsidR="00DB08BB" w:rsidRDefault="003946DE">
      <w:pPr>
        <w:spacing w:after="0" w:line="259" w:lineRule="auto"/>
        <w:ind w:left="0" w:right="71" w:firstLine="0"/>
        <w:jc w:val="center"/>
      </w:pPr>
      <w:r>
        <w:rPr>
          <w:color w:val="0070C0"/>
          <w:sz w:val="60"/>
        </w:rPr>
        <w:t>Skelton United F.C</w:t>
      </w:r>
      <w:r>
        <w:rPr>
          <w:color w:val="11303C"/>
          <w:sz w:val="60"/>
        </w:rPr>
        <w:t xml:space="preserve"> </w:t>
      </w:r>
    </w:p>
    <w:p w14:paraId="5E79DCEA" w14:textId="77777777" w:rsidR="00DB08BB" w:rsidRDefault="003946DE">
      <w:pPr>
        <w:spacing w:after="0" w:line="259" w:lineRule="auto"/>
        <w:ind w:left="0" w:right="70" w:firstLine="0"/>
        <w:jc w:val="center"/>
      </w:pPr>
      <w:r>
        <w:rPr>
          <w:color w:val="0070C0"/>
          <w:sz w:val="52"/>
        </w:rPr>
        <w:t>Club constitution</w:t>
      </w:r>
      <w:r>
        <w:rPr>
          <w:color w:val="11303C"/>
          <w:sz w:val="60"/>
        </w:rPr>
        <w:t xml:space="preserve"> </w:t>
      </w:r>
    </w:p>
    <w:p w14:paraId="041CF413" w14:textId="77777777" w:rsidR="00DB08BB" w:rsidRDefault="003946DE">
      <w:pPr>
        <w:spacing w:after="0" w:line="259" w:lineRule="auto"/>
        <w:ind w:left="114" w:firstLine="0"/>
        <w:jc w:val="center"/>
      </w:pPr>
      <w:r>
        <w:rPr>
          <w:color w:val="11303C"/>
          <w:sz w:val="60"/>
        </w:rPr>
        <w:t xml:space="preserve"> </w:t>
      </w:r>
    </w:p>
    <w:p w14:paraId="3EBE9721" w14:textId="77777777" w:rsidR="001009C8" w:rsidRPr="00B065FC" w:rsidRDefault="003946DE">
      <w:pPr>
        <w:pStyle w:val="Heading1"/>
        <w:ind w:left="-5"/>
        <w:rPr>
          <w:sz w:val="28"/>
        </w:rPr>
      </w:pPr>
      <w:r w:rsidRPr="00B065FC">
        <w:rPr>
          <w:sz w:val="28"/>
        </w:rPr>
        <w:t xml:space="preserve">01) Name </w:t>
      </w:r>
    </w:p>
    <w:p w14:paraId="377A5DF7" w14:textId="77777777" w:rsidR="001009C8" w:rsidRPr="00B065FC" w:rsidRDefault="003946DE">
      <w:pPr>
        <w:pStyle w:val="Heading1"/>
        <w:ind w:left="-5"/>
        <w:rPr>
          <w:sz w:val="28"/>
        </w:rPr>
      </w:pPr>
      <w:r w:rsidRPr="00B065FC">
        <w:rPr>
          <w:sz w:val="28"/>
        </w:rPr>
        <w:t xml:space="preserve">02) Affiliation </w:t>
      </w:r>
    </w:p>
    <w:p w14:paraId="285A6849" w14:textId="77777777" w:rsidR="001009C8" w:rsidRPr="00B065FC" w:rsidRDefault="003946DE">
      <w:pPr>
        <w:pStyle w:val="Heading1"/>
        <w:ind w:left="-5"/>
        <w:rPr>
          <w:sz w:val="28"/>
        </w:rPr>
      </w:pPr>
      <w:r w:rsidRPr="00B065FC">
        <w:rPr>
          <w:sz w:val="28"/>
        </w:rPr>
        <w:t xml:space="preserve">03) Aim </w:t>
      </w:r>
    </w:p>
    <w:p w14:paraId="7FAFAE67" w14:textId="77777777" w:rsidR="001009C8" w:rsidRPr="00B065FC" w:rsidRDefault="003946DE">
      <w:pPr>
        <w:pStyle w:val="Heading1"/>
        <w:ind w:left="-5"/>
        <w:rPr>
          <w:sz w:val="28"/>
        </w:rPr>
      </w:pPr>
      <w:r w:rsidRPr="00B065FC">
        <w:rPr>
          <w:sz w:val="28"/>
        </w:rPr>
        <w:t xml:space="preserve">04) Status of rules </w:t>
      </w:r>
    </w:p>
    <w:p w14:paraId="71C068DF" w14:textId="77777777" w:rsidR="001009C8" w:rsidRPr="00B065FC" w:rsidRDefault="003946DE">
      <w:pPr>
        <w:pStyle w:val="Heading1"/>
        <w:ind w:left="-5"/>
        <w:rPr>
          <w:sz w:val="28"/>
        </w:rPr>
      </w:pPr>
      <w:r w:rsidRPr="00B065FC">
        <w:rPr>
          <w:sz w:val="28"/>
        </w:rPr>
        <w:t xml:space="preserve">05) Executive committee </w:t>
      </w:r>
    </w:p>
    <w:p w14:paraId="505D9CCE" w14:textId="77777777" w:rsidR="001009C8" w:rsidRPr="00B065FC" w:rsidRDefault="003946DE">
      <w:pPr>
        <w:pStyle w:val="Heading1"/>
        <w:ind w:left="-5"/>
        <w:rPr>
          <w:sz w:val="28"/>
        </w:rPr>
      </w:pPr>
      <w:r w:rsidRPr="00B065FC">
        <w:rPr>
          <w:sz w:val="28"/>
        </w:rPr>
        <w:t xml:space="preserve">06) Officer roles </w:t>
      </w:r>
    </w:p>
    <w:p w14:paraId="0F2CA7BB" w14:textId="77777777" w:rsidR="001009C8" w:rsidRPr="00B065FC" w:rsidRDefault="003946DE">
      <w:pPr>
        <w:pStyle w:val="Heading1"/>
        <w:ind w:left="-5"/>
        <w:rPr>
          <w:sz w:val="28"/>
        </w:rPr>
      </w:pPr>
      <w:r w:rsidRPr="00B065FC">
        <w:rPr>
          <w:sz w:val="28"/>
        </w:rPr>
        <w:t xml:space="preserve">07) Club committee </w:t>
      </w:r>
    </w:p>
    <w:p w14:paraId="0232F9BB" w14:textId="51BBF110" w:rsidR="001009C8" w:rsidRPr="00B065FC" w:rsidRDefault="003946DE">
      <w:pPr>
        <w:pStyle w:val="Heading1"/>
        <w:ind w:left="-5"/>
        <w:rPr>
          <w:sz w:val="28"/>
        </w:rPr>
      </w:pPr>
      <w:r w:rsidRPr="00B065FC">
        <w:rPr>
          <w:sz w:val="28"/>
        </w:rPr>
        <w:t xml:space="preserve">08) Annual general meeting &amp; extraordinary general meeting </w:t>
      </w:r>
      <w:r w:rsidRPr="00B065FC">
        <w:rPr>
          <w:sz w:val="28"/>
        </w:rPr>
        <w:t xml:space="preserve">(AGM &amp; EGM) </w:t>
      </w:r>
    </w:p>
    <w:p w14:paraId="256C5883" w14:textId="77777777" w:rsidR="001009C8" w:rsidRPr="00B065FC" w:rsidRDefault="003946DE">
      <w:pPr>
        <w:pStyle w:val="Heading1"/>
        <w:ind w:left="-5"/>
        <w:rPr>
          <w:sz w:val="28"/>
        </w:rPr>
      </w:pPr>
      <w:r w:rsidRPr="00B065FC">
        <w:rPr>
          <w:sz w:val="28"/>
        </w:rPr>
        <w:t xml:space="preserve">09) Membership </w:t>
      </w:r>
    </w:p>
    <w:p w14:paraId="4DED6360" w14:textId="77777777" w:rsidR="001009C8" w:rsidRPr="00B065FC" w:rsidRDefault="003946DE">
      <w:pPr>
        <w:pStyle w:val="Heading1"/>
        <w:ind w:left="-5"/>
        <w:rPr>
          <w:sz w:val="28"/>
        </w:rPr>
      </w:pPr>
      <w:r w:rsidRPr="00B065FC">
        <w:rPr>
          <w:sz w:val="28"/>
        </w:rPr>
        <w:t xml:space="preserve">10) Subscriptions </w:t>
      </w:r>
    </w:p>
    <w:p w14:paraId="4EC7B5A2" w14:textId="77777777" w:rsidR="001009C8" w:rsidRPr="00B065FC" w:rsidRDefault="003946DE">
      <w:pPr>
        <w:pStyle w:val="Heading1"/>
        <w:ind w:left="-5"/>
        <w:rPr>
          <w:sz w:val="28"/>
        </w:rPr>
      </w:pPr>
      <w:r w:rsidRPr="00B065FC">
        <w:rPr>
          <w:sz w:val="28"/>
        </w:rPr>
        <w:t xml:space="preserve">11) Resignation and expulsion </w:t>
      </w:r>
    </w:p>
    <w:p w14:paraId="5161CE81" w14:textId="77777777" w:rsidR="001009C8" w:rsidRPr="00B065FC" w:rsidRDefault="003946DE">
      <w:pPr>
        <w:pStyle w:val="Heading1"/>
        <w:ind w:left="-5"/>
        <w:rPr>
          <w:sz w:val="28"/>
        </w:rPr>
      </w:pPr>
      <w:r w:rsidRPr="00B065FC">
        <w:rPr>
          <w:sz w:val="28"/>
        </w:rPr>
        <w:t xml:space="preserve">12) Finance </w:t>
      </w:r>
    </w:p>
    <w:p w14:paraId="0D199633" w14:textId="77777777" w:rsidR="001009C8" w:rsidRPr="00B065FC" w:rsidRDefault="003946DE">
      <w:pPr>
        <w:pStyle w:val="Heading1"/>
        <w:ind w:left="-5"/>
        <w:rPr>
          <w:sz w:val="28"/>
        </w:rPr>
      </w:pPr>
      <w:r w:rsidRPr="00B065FC">
        <w:rPr>
          <w:sz w:val="28"/>
        </w:rPr>
        <w:t xml:space="preserve">13) Sponsorship and fundraising </w:t>
      </w:r>
    </w:p>
    <w:p w14:paraId="0D94F331" w14:textId="77777777" w:rsidR="001009C8" w:rsidRPr="00B065FC" w:rsidRDefault="003946DE">
      <w:pPr>
        <w:pStyle w:val="Heading1"/>
        <w:ind w:left="-5"/>
        <w:rPr>
          <w:sz w:val="28"/>
        </w:rPr>
      </w:pPr>
      <w:r w:rsidRPr="00B065FC">
        <w:rPr>
          <w:sz w:val="28"/>
        </w:rPr>
        <w:t xml:space="preserve">14) Recruitment of players </w:t>
      </w:r>
    </w:p>
    <w:p w14:paraId="5CF31614" w14:textId="77777777" w:rsidR="001009C8" w:rsidRPr="00B065FC" w:rsidRDefault="003946DE">
      <w:pPr>
        <w:pStyle w:val="Heading1"/>
        <w:ind w:left="-5"/>
        <w:rPr>
          <w:sz w:val="28"/>
        </w:rPr>
      </w:pPr>
      <w:r w:rsidRPr="00B065FC">
        <w:rPr>
          <w:sz w:val="28"/>
        </w:rPr>
        <w:t xml:space="preserve">15) Incident and accident reporting </w:t>
      </w:r>
    </w:p>
    <w:p w14:paraId="29A98FE0" w14:textId="77777777" w:rsidR="001009C8" w:rsidRPr="00B065FC" w:rsidRDefault="003946DE">
      <w:pPr>
        <w:pStyle w:val="Heading1"/>
        <w:ind w:left="-5"/>
        <w:rPr>
          <w:sz w:val="28"/>
        </w:rPr>
      </w:pPr>
      <w:r w:rsidRPr="00B065FC">
        <w:rPr>
          <w:sz w:val="28"/>
        </w:rPr>
        <w:t xml:space="preserve">16) Child protection policy </w:t>
      </w:r>
    </w:p>
    <w:p w14:paraId="7043E6CB" w14:textId="77777777" w:rsidR="001009C8" w:rsidRPr="00B065FC" w:rsidRDefault="003946DE">
      <w:pPr>
        <w:pStyle w:val="Heading1"/>
        <w:ind w:left="-5"/>
        <w:rPr>
          <w:sz w:val="28"/>
        </w:rPr>
      </w:pPr>
      <w:r w:rsidRPr="00B065FC">
        <w:rPr>
          <w:sz w:val="28"/>
        </w:rPr>
        <w:t xml:space="preserve">17) Equal opportunities and anti-discrimination </w:t>
      </w:r>
    </w:p>
    <w:p w14:paraId="4ADCFDB3" w14:textId="77777777" w:rsidR="001009C8" w:rsidRPr="00B065FC" w:rsidRDefault="003946DE">
      <w:pPr>
        <w:pStyle w:val="Heading1"/>
        <w:ind w:left="-5"/>
        <w:rPr>
          <w:color w:val="11303C"/>
          <w:sz w:val="28"/>
        </w:rPr>
      </w:pPr>
      <w:r w:rsidRPr="00B065FC">
        <w:rPr>
          <w:sz w:val="28"/>
        </w:rPr>
        <w:t xml:space="preserve">18) Codes of conduct and </w:t>
      </w:r>
      <w:r w:rsidRPr="00B065FC">
        <w:rPr>
          <w:sz w:val="28"/>
        </w:rPr>
        <w:t>disciplinary procedures</w:t>
      </w:r>
      <w:r w:rsidRPr="00B065FC">
        <w:rPr>
          <w:color w:val="11303C"/>
          <w:sz w:val="28"/>
        </w:rPr>
        <w:t xml:space="preserve"> </w:t>
      </w:r>
    </w:p>
    <w:p w14:paraId="0BB08B3D" w14:textId="77777777" w:rsidR="001009C8" w:rsidRPr="00B065FC" w:rsidRDefault="003946DE">
      <w:pPr>
        <w:pStyle w:val="Heading1"/>
        <w:ind w:left="-5"/>
        <w:rPr>
          <w:color w:val="11303C"/>
          <w:sz w:val="28"/>
        </w:rPr>
      </w:pPr>
      <w:r w:rsidRPr="00B065FC">
        <w:rPr>
          <w:sz w:val="28"/>
        </w:rPr>
        <w:t>19) Amendments to the constitution</w:t>
      </w:r>
      <w:r w:rsidRPr="00B065FC">
        <w:rPr>
          <w:color w:val="11303C"/>
          <w:sz w:val="28"/>
        </w:rPr>
        <w:t xml:space="preserve"> </w:t>
      </w:r>
    </w:p>
    <w:p w14:paraId="65CC2211" w14:textId="1AFD8A54" w:rsidR="00DB08BB" w:rsidRPr="00B065FC" w:rsidRDefault="003946DE">
      <w:pPr>
        <w:pStyle w:val="Heading1"/>
        <w:ind w:left="-5"/>
        <w:rPr>
          <w:sz w:val="28"/>
        </w:rPr>
      </w:pPr>
      <w:r w:rsidRPr="00B065FC">
        <w:rPr>
          <w:sz w:val="28"/>
        </w:rPr>
        <w:t xml:space="preserve">20) Dissolution </w:t>
      </w:r>
    </w:p>
    <w:p w14:paraId="6343C39C" w14:textId="77777777" w:rsidR="00DB08BB" w:rsidRDefault="003946DE">
      <w:pPr>
        <w:spacing w:after="0" w:line="259" w:lineRule="auto"/>
        <w:ind w:left="0" w:firstLine="0"/>
      </w:pPr>
      <w:r>
        <w:rPr>
          <w:sz w:val="32"/>
        </w:rPr>
        <w:t xml:space="preserve"> </w:t>
      </w:r>
    </w:p>
    <w:p w14:paraId="39B424EB" w14:textId="77777777" w:rsidR="00DB08BB" w:rsidRDefault="003946DE">
      <w:pPr>
        <w:spacing w:after="319" w:line="259" w:lineRule="auto"/>
        <w:ind w:left="0" w:firstLine="0"/>
      </w:pPr>
      <w:r>
        <w:rPr>
          <w:sz w:val="32"/>
        </w:rPr>
        <w:t xml:space="preserve"> </w:t>
      </w:r>
    </w:p>
    <w:p w14:paraId="4EF91EC4" w14:textId="77777777" w:rsidR="00DB08BB" w:rsidRDefault="003946DE">
      <w:pPr>
        <w:spacing w:after="0" w:line="259" w:lineRule="auto"/>
        <w:ind w:left="0" w:firstLine="0"/>
        <w:jc w:val="right"/>
      </w:pPr>
      <w:r>
        <w:rPr>
          <w:color w:val="11303C"/>
          <w:sz w:val="22"/>
        </w:rPr>
        <w:t xml:space="preserve"> </w:t>
      </w:r>
    </w:p>
    <w:p w14:paraId="461E2569" w14:textId="77777777" w:rsidR="00DB08BB" w:rsidRDefault="003946DE">
      <w:pPr>
        <w:spacing w:after="0" w:line="259" w:lineRule="auto"/>
        <w:ind w:left="0" w:firstLine="0"/>
      </w:pPr>
      <w:r>
        <w:rPr>
          <w:sz w:val="32"/>
        </w:rPr>
        <w:t xml:space="preserve"> </w:t>
      </w:r>
    </w:p>
    <w:p w14:paraId="33B9991A" w14:textId="77777777" w:rsidR="0018656E" w:rsidRDefault="0018656E" w:rsidP="00B065FC">
      <w:pPr>
        <w:spacing w:after="0" w:line="259" w:lineRule="auto"/>
        <w:ind w:left="0" w:firstLine="0"/>
        <w:contextualSpacing/>
        <w:rPr>
          <w:color w:val="0070C0"/>
          <w:sz w:val="28"/>
          <w:u w:val="single" w:color="0070C0"/>
        </w:rPr>
      </w:pPr>
    </w:p>
    <w:p w14:paraId="328F1039" w14:textId="77777777" w:rsidR="0018656E" w:rsidRDefault="0018656E" w:rsidP="00B065FC">
      <w:pPr>
        <w:spacing w:after="0" w:line="259" w:lineRule="auto"/>
        <w:ind w:left="0" w:firstLine="0"/>
        <w:contextualSpacing/>
        <w:rPr>
          <w:color w:val="0070C0"/>
          <w:sz w:val="28"/>
          <w:u w:val="single" w:color="0070C0"/>
        </w:rPr>
      </w:pPr>
    </w:p>
    <w:p w14:paraId="5F52F6FF" w14:textId="77777777" w:rsidR="0018656E" w:rsidRDefault="0018656E" w:rsidP="00B065FC">
      <w:pPr>
        <w:spacing w:after="0" w:line="259" w:lineRule="auto"/>
        <w:ind w:left="0" w:firstLine="0"/>
        <w:contextualSpacing/>
        <w:rPr>
          <w:color w:val="0070C0"/>
          <w:sz w:val="28"/>
          <w:u w:val="single" w:color="0070C0"/>
        </w:rPr>
      </w:pPr>
    </w:p>
    <w:p w14:paraId="34DDF832" w14:textId="77777777" w:rsidR="0018656E" w:rsidRDefault="0018656E" w:rsidP="00B065FC">
      <w:pPr>
        <w:spacing w:after="0" w:line="259" w:lineRule="auto"/>
        <w:ind w:left="0" w:firstLine="0"/>
        <w:contextualSpacing/>
        <w:rPr>
          <w:color w:val="0070C0"/>
          <w:sz w:val="28"/>
          <w:u w:val="single" w:color="0070C0"/>
        </w:rPr>
      </w:pPr>
    </w:p>
    <w:p w14:paraId="6228594A" w14:textId="77777777" w:rsidR="0018656E" w:rsidRDefault="0018656E" w:rsidP="00B065FC">
      <w:pPr>
        <w:spacing w:after="0" w:line="259" w:lineRule="auto"/>
        <w:ind w:left="0" w:firstLine="0"/>
        <w:contextualSpacing/>
        <w:rPr>
          <w:color w:val="0070C0"/>
          <w:sz w:val="28"/>
          <w:u w:val="single" w:color="0070C0"/>
        </w:rPr>
      </w:pPr>
    </w:p>
    <w:p w14:paraId="4721EABC" w14:textId="77777777" w:rsidR="0018656E" w:rsidRDefault="0018656E" w:rsidP="00B065FC">
      <w:pPr>
        <w:spacing w:after="0" w:line="259" w:lineRule="auto"/>
        <w:ind w:left="0" w:firstLine="0"/>
        <w:contextualSpacing/>
        <w:rPr>
          <w:color w:val="0070C0"/>
          <w:sz w:val="28"/>
          <w:u w:val="single" w:color="0070C0"/>
        </w:rPr>
      </w:pPr>
    </w:p>
    <w:p w14:paraId="0A372D45" w14:textId="77777777" w:rsidR="0018656E" w:rsidRDefault="0018656E" w:rsidP="00B065FC">
      <w:pPr>
        <w:spacing w:after="0" w:line="259" w:lineRule="auto"/>
        <w:ind w:left="0" w:firstLine="0"/>
        <w:contextualSpacing/>
        <w:rPr>
          <w:color w:val="0070C0"/>
          <w:sz w:val="28"/>
          <w:u w:val="single" w:color="0070C0"/>
        </w:rPr>
      </w:pPr>
    </w:p>
    <w:p w14:paraId="3117ADB9" w14:textId="77777777" w:rsidR="0018656E" w:rsidRDefault="0018656E" w:rsidP="00B065FC">
      <w:pPr>
        <w:spacing w:after="0" w:line="259" w:lineRule="auto"/>
        <w:ind w:left="0" w:firstLine="0"/>
        <w:contextualSpacing/>
        <w:rPr>
          <w:color w:val="0070C0"/>
          <w:sz w:val="28"/>
          <w:u w:val="single" w:color="0070C0"/>
        </w:rPr>
      </w:pPr>
    </w:p>
    <w:p w14:paraId="166CC25E" w14:textId="77777777" w:rsidR="0018656E" w:rsidRDefault="0018656E" w:rsidP="00B065FC">
      <w:pPr>
        <w:spacing w:after="0" w:line="259" w:lineRule="auto"/>
        <w:ind w:left="0" w:firstLine="0"/>
        <w:contextualSpacing/>
        <w:rPr>
          <w:color w:val="0070C0"/>
          <w:sz w:val="28"/>
          <w:u w:val="single" w:color="0070C0"/>
        </w:rPr>
      </w:pPr>
    </w:p>
    <w:p w14:paraId="0D8E0FAE" w14:textId="74706201" w:rsidR="00DB08BB" w:rsidRPr="0018656E" w:rsidRDefault="003946DE" w:rsidP="00B065FC">
      <w:pPr>
        <w:spacing w:after="0" w:line="259" w:lineRule="auto"/>
        <w:ind w:left="0" w:firstLine="0"/>
        <w:contextualSpacing/>
        <w:rPr>
          <w:sz w:val="22"/>
        </w:rPr>
      </w:pPr>
      <w:r w:rsidRPr="0018656E">
        <w:rPr>
          <w:color w:val="0070C0"/>
          <w:sz w:val="28"/>
          <w:u w:val="single" w:color="0070C0"/>
        </w:rPr>
        <w:t>SKELTON UNITED FOOTBALL CLUB CONSTITUTION</w:t>
      </w:r>
      <w:r w:rsidRPr="0018656E">
        <w:rPr>
          <w:color w:val="0070C0"/>
          <w:sz w:val="28"/>
        </w:rPr>
        <w:t xml:space="preserve"> </w:t>
      </w:r>
    </w:p>
    <w:p w14:paraId="1DFC3438" w14:textId="77777777" w:rsidR="00DB08BB" w:rsidRPr="0018656E" w:rsidRDefault="003946DE" w:rsidP="00B065FC">
      <w:pPr>
        <w:spacing w:after="0" w:line="259" w:lineRule="auto"/>
        <w:ind w:left="0" w:firstLine="0"/>
        <w:contextualSpacing/>
        <w:rPr>
          <w:sz w:val="22"/>
        </w:rPr>
      </w:pPr>
      <w:r w:rsidRPr="0018656E">
        <w:rPr>
          <w:color w:val="0070C0"/>
          <w:sz w:val="28"/>
        </w:rPr>
        <w:t xml:space="preserve"> </w:t>
      </w:r>
    </w:p>
    <w:p w14:paraId="7C80B2F6" w14:textId="77777777" w:rsidR="0018656E" w:rsidRPr="0018656E" w:rsidRDefault="003946DE" w:rsidP="00B065FC">
      <w:pPr>
        <w:spacing w:after="0"/>
        <w:ind w:left="-5" w:right="76"/>
        <w:contextualSpacing/>
        <w:rPr>
          <w:sz w:val="22"/>
        </w:rPr>
      </w:pPr>
      <w:r w:rsidRPr="0018656E">
        <w:rPr>
          <w:sz w:val="22"/>
        </w:rPr>
        <w:t xml:space="preserve">Skelton United football club has its own constitution which outlines the way in which the club is administered. </w:t>
      </w:r>
    </w:p>
    <w:p w14:paraId="6F6C100C" w14:textId="52651886" w:rsidR="00DB08BB" w:rsidRPr="0018656E" w:rsidRDefault="0018656E" w:rsidP="00B065FC">
      <w:pPr>
        <w:spacing w:after="0"/>
        <w:ind w:left="-5" w:right="76"/>
        <w:contextualSpacing/>
        <w:rPr>
          <w:sz w:val="22"/>
        </w:rPr>
      </w:pPr>
      <w:r w:rsidRPr="0018656E">
        <w:rPr>
          <w:sz w:val="22"/>
        </w:rPr>
        <w:t xml:space="preserve">The constitution can only be changed by a vote of two third s of those present at either an annual </w:t>
      </w:r>
      <w:r w:rsidRPr="0018656E">
        <w:rPr>
          <w:sz w:val="22"/>
        </w:rPr>
        <w:t>general meeting or at an extraordinary general meeting</w:t>
      </w:r>
      <w:r w:rsidRPr="0018656E">
        <w:rPr>
          <w:sz w:val="22"/>
        </w:rPr>
        <w:t>.</w:t>
      </w:r>
    </w:p>
    <w:p w14:paraId="1FB0960C" w14:textId="77777777" w:rsidR="00DB08BB" w:rsidRPr="0018656E" w:rsidRDefault="003946DE" w:rsidP="00B065FC">
      <w:pPr>
        <w:spacing w:after="88" w:line="259" w:lineRule="auto"/>
        <w:ind w:left="0" w:firstLine="0"/>
        <w:contextualSpacing/>
        <w:rPr>
          <w:sz w:val="22"/>
        </w:rPr>
      </w:pPr>
      <w:r w:rsidRPr="0018656E">
        <w:rPr>
          <w:sz w:val="22"/>
        </w:rPr>
        <w:t xml:space="preserve"> </w:t>
      </w:r>
    </w:p>
    <w:p w14:paraId="4097CD73" w14:textId="0016D7A3" w:rsidR="00DB08BB" w:rsidRPr="0018656E" w:rsidRDefault="00DB08BB" w:rsidP="00B065FC">
      <w:pPr>
        <w:spacing w:after="199" w:line="259" w:lineRule="auto"/>
        <w:ind w:left="0" w:firstLine="0"/>
        <w:contextualSpacing/>
        <w:rPr>
          <w:sz w:val="22"/>
        </w:rPr>
      </w:pPr>
    </w:p>
    <w:p w14:paraId="1AB188C6" w14:textId="77777777" w:rsidR="00DB08BB" w:rsidRPr="0018656E" w:rsidRDefault="003946DE" w:rsidP="00B065FC">
      <w:pPr>
        <w:numPr>
          <w:ilvl w:val="0"/>
          <w:numId w:val="1"/>
        </w:numPr>
        <w:spacing w:after="159" w:line="259" w:lineRule="auto"/>
        <w:ind w:hanging="284"/>
        <w:contextualSpacing/>
        <w:rPr>
          <w:sz w:val="22"/>
        </w:rPr>
      </w:pPr>
      <w:r w:rsidRPr="0018656E">
        <w:rPr>
          <w:color w:val="0070C0"/>
          <w:sz w:val="28"/>
        </w:rPr>
        <w:t>NAME</w:t>
      </w:r>
      <w:r w:rsidRPr="0018656E">
        <w:rPr>
          <w:color w:val="0070C0"/>
          <w:sz w:val="24"/>
        </w:rPr>
        <w:t xml:space="preserve"> </w:t>
      </w:r>
    </w:p>
    <w:p w14:paraId="27D8DF29" w14:textId="77777777" w:rsidR="00DB08BB" w:rsidRPr="0018656E" w:rsidRDefault="003946DE" w:rsidP="00B065FC">
      <w:pPr>
        <w:ind w:left="-5" w:right="76"/>
        <w:contextualSpacing/>
        <w:rPr>
          <w:sz w:val="22"/>
        </w:rPr>
      </w:pPr>
      <w:r w:rsidRPr="0018656E">
        <w:rPr>
          <w:sz w:val="22"/>
        </w:rPr>
        <w:t xml:space="preserve">The name of the club shall be </w:t>
      </w:r>
      <w:r w:rsidRPr="0018656E">
        <w:rPr>
          <w:b/>
          <w:sz w:val="24"/>
        </w:rPr>
        <w:t>'Skelton United Football Club'</w:t>
      </w:r>
      <w:r w:rsidRPr="0018656E">
        <w:rPr>
          <w:sz w:val="22"/>
        </w:rPr>
        <w:t>.</w:t>
      </w:r>
      <w:r w:rsidRPr="0018656E">
        <w:rPr>
          <w:color w:val="11303C"/>
          <w:sz w:val="24"/>
        </w:rPr>
        <w:t xml:space="preserve"> </w:t>
      </w:r>
    </w:p>
    <w:p w14:paraId="45F5E975" w14:textId="77777777" w:rsidR="00DB08BB" w:rsidRPr="0018656E" w:rsidRDefault="003946DE" w:rsidP="00B065FC">
      <w:pPr>
        <w:spacing w:after="202" w:line="259" w:lineRule="auto"/>
        <w:ind w:left="0" w:firstLine="0"/>
        <w:contextualSpacing/>
        <w:rPr>
          <w:sz w:val="22"/>
        </w:rPr>
      </w:pPr>
      <w:r w:rsidRPr="0018656E">
        <w:rPr>
          <w:color w:val="11303C"/>
          <w:sz w:val="24"/>
        </w:rPr>
        <w:t xml:space="preserve"> </w:t>
      </w:r>
    </w:p>
    <w:p w14:paraId="060A04E0" w14:textId="77777777" w:rsidR="00DB08BB" w:rsidRPr="0018656E" w:rsidRDefault="003946DE" w:rsidP="00B065FC">
      <w:pPr>
        <w:numPr>
          <w:ilvl w:val="0"/>
          <w:numId w:val="1"/>
        </w:numPr>
        <w:spacing w:after="159" w:line="259" w:lineRule="auto"/>
        <w:ind w:hanging="284"/>
        <w:contextualSpacing/>
        <w:rPr>
          <w:sz w:val="22"/>
        </w:rPr>
      </w:pPr>
      <w:r w:rsidRPr="0018656E">
        <w:rPr>
          <w:color w:val="0070C0"/>
          <w:sz w:val="28"/>
        </w:rPr>
        <w:t>AFFILIATION</w:t>
      </w:r>
      <w:r w:rsidRPr="0018656E">
        <w:rPr>
          <w:color w:val="0070C0"/>
          <w:sz w:val="24"/>
        </w:rPr>
        <w:t xml:space="preserve"> </w:t>
      </w:r>
    </w:p>
    <w:p w14:paraId="4969B0E8" w14:textId="77777777" w:rsidR="00DB08BB" w:rsidRPr="0018656E" w:rsidRDefault="003946DE" w:rsidP="00B065FC">
      <w:pPr>
        <w:ind w:left="-5" w:right="76"/>
        <w:contextualSpacing/>
        <w:rPr>
          <w:sz w:val="22"/>
        </w:rPr>
      </w:pPr>
      <w:r w:rsidRPr="0018656E">
        <w:rPr>
          <w:sz w:val="22"/>
        </w:rPr>
        <w:t>The club is ful</w:t>
      </w:r>
      <w:r w:rsidRPr="0018656E">
        <w:rPr>
          <w:sz w:val="22"/>
        </w:rPr>
        <w:t>ly affiliated to the North Riding County Football Association.</w:t>
      </w:r>
      <w:r w:rsidRPr="0018656E">
        <w:rPr>
          <w:color w:val="11303C"/>
          <w:sz w:val="24"/>
        </w:rPr>
        <w:t xml:space="preserve"> </w:t>
      </w:r>
    </w:p>
    <w:p w14:paraId="76B4A293" w14:textId="77777777" w:rsidR="00DB08BB" w:rsidRPr="0018656E" w:rsidRDefault="003946DE" w:rsidP="00B065FC">
      <w:pPr>
        <w:spacing w:after="203" w:line="259" w:lineRule="auto"/>
        <w:ind w:left="0" w:firstLine="0"/>
        <w:contextualSpacing/>
        <w:rPr>
          <w:sz w:val="22"/>
        </w:rPr>
      </w:pPr>
      <w:r w:rsidRPr="0018656E">
        <w:rPr>
          <w:color w:val="11303C"/>
          <w:sz w:val="24"/>
        </w:rPr>
        <w:t xml:space="preserve"> </w:t>
      </w:r>
    </w:p>
    <w:p w14:paraId="0ACDC9A2" w14:textId="77777777" w:rsidR="00DB08BB" w:rsidRPr="0018656E" w:rsidRDefault="003946DE" w:rsidP="00B065FC">
      <w:pPr>
        <w:pStyle w:val="Heading2"/>
        <w:ind w:left="-5"/>
        <w:contextualSpacing/>
        <w:rPr>
          <w:sz w:val="28"/>
        </w:rPr>
      </w:pPr>
      <w:r w:rsidRPr="0018656E">
        <w:rPr>
          <w:sz w:val="28"/>
        </w:rPr>
        <w:t>3) AIMS</w:t>
      </w:r>
      <w:r w:rsidRPr="0018656E">
        <w:t xml:space="preserve"> </w:t>
      </w:r>
    </w:p>
    <w:p w14:paraId="13BCF271" w14:textId="2A504EE6" w:rsidR="00DB08BB" w:rsidRPr="0018656E" w:rsidRDefault="003946DE" w:rsidP="00B065FC">
      <w:pPr>
        <w:ind w:left="-5" w:right="76"/>
        <w:contextualSpacing/>
        <w:rPr>
          <w:sz w:val="22"/>
        </w:rPr>
      </w:pPr>
      <w:r w:rsidRPr="0018656E">
        <w:rPr>
          <w:sz w:val="22"/>
        </w:rPr>
        <w:t>The aims of the club shall be, to provide opportunities for local children to take part in football activities as required by demand, with the emphasis on youth teams.  The club wil</w:t>
      </w:r>
      <w:r w:rsidRPr="0018656E">
        <w:rPr>
          <w:sz w:val="22"/>
        </w:rPr>
        <w:t xml:space="preserve">l seek to compete at the highest possible level and will </w:t>
      </w:r>
      <w:r w:rsidR="0018656E" w:rsidRPr="0018656E">
        <w:rPr>
          <w:sz w:val="22"/>
        </w:rPr>
        <w:t>endeavour</w:t>
      </w:r>
      <w:r w:rsidRPr="0018656E">
        <w:rPr>
          <w:sz w:val="22"/>
        </w:rPr>
        <w:t xml:space="preserve"> to facilitate the provision of the best playing amenities and equipment available to it, in line with the growth of sport in East Cleveland.  The club will focus on recruiting 5 to </w:t>
      </w:r>
      <w:r w:rsidR="0018656E" w:rsidRPr="0018656E">
        <w:rPr>
          <w:sz w:val="22"/>
        </w:rPr>
        <w:t>8-year</w:t>
      </w:r>
      <w:r w:rsidRPr="0018656E">
        <w:rPr>
          <w:sz w:val="22"/>
        </w:rPr>
        <w:t xml:space="preserve"> ol</w:t>
      </w:r>
      <w:r w:rsidRPr="0018656E">
        <w:rPr>
          <w:sz w:val="22"/>
        </w:rPr>
        <w:t>ds and in the longer term will aim to grow the club to encompass all age groups up to under 21 (or as far as the local league allows), and to put in place arrangements for players to transition into open age football, should they wish to do so.</w:t>
      </w:r>
      <w:r w:rsidRPr="0018656E">
        <w:rPr>
          <w:color w:val="11303C"/>
          <w:sz w:val="24"/>
        </w:rPr>
        <w:t xml:space="preserve"> </w:t>
      </w:r>
    </w:p>
    <w:p w14:paraId="52ADA16E" w14:textId="77777777" w:rsidR="00DB08BB" w:rsidRPr="0018656E" w:rsidRDefault="003946DE" w:rsidP="00B065FC">
      <w:pPr>
        <w:spacing w:after="202" w:line="259" w:lineRule="auto"/>
        <w:ind w:left="0" w:firstLine="0"/>
        <w:contextualSpacing/>
        <w:rPr>
          <w:sz w:val="22"/>
        </w:rPr>
      </w:pPr>
      <w:r w:rsidRPr="0018656E">
        <w:rPr>
          <w:color w:val="11303C"/>
          <w:sz w:val="24"/>
        </w:rPr>
        <w:t xml:space="preserve"> </w:t>
      </w:r>
    </w:p>
    <w:p w14:paraId="6A16E4A1" w14:textId="77777777" w:rsidR="00DB08BB" w:rsidRPr="0018656E" w:rsidRDefault="003946DE" w:rsidP="00B065FC">
      <w:pPr>
        <w:spacing w:after="159" w:line="259" w:lineRule="auto"/>
        <w:ind w:left="-5"/>
        <w:contextualSpacing/>
        <w:rPr>
          <w:sz w:val="22"/>
        </w:rPr>
      </w:pPr>
      <w:r w:rsidRPr="0018656E">
        <w:rPr>
          <w:color w:val="0070C0"/>
          <w:sz w:val="28"/>
        </w:rPr>
        <w:t>4) STATU</w:t>
      </w:r>
      <w:r w:rsidRPr="0018656E">
        <w:rPr>
          <w:color w:val="0070C0"/>
          <w:sz w:val="28"/>
        </w:rPr>
        <w:t>S OF THE RULES</w:t>
      </w:r>
      <w:r w:rsidRPr="0018656E">
        <w:rPr>
          <w:color w:val="0070C0"/>
          <w:sz w:val="24"/>
        </w:rPr>
        <w:t xml:space="preserve"> </w:t>
      </w:r>
    </w:p>
    <w:p w14:paraId="0B4DF55E" w14:textId="77777777" w:rsidR="00DB08BB" w:rsidRPr="0018656E" w:rsidRDefault="003946DE" w:rsidP="00B065FC">
      <w:pPr>
        <w:ind w:left="-5" w:right="76"/>
        <w:contextualSpacing/>
        <w:rPr>
          <w:sz w:val="22"/>
        </w:rPr>
      </w:pPr>
      <w:r w:rsidRPr="0018656E">
        <w:rPr>
          <w:sz w:val="22"/>
        </w:rPr>
        <w:t>These rules (The club rules) form a binding agreement between each member of the club.</w:t>
      </w:r>
      <w:r w:rsidRPr="0018656E">
        <w:rPr>
          <w:color w:val="11303C"/>
          <w:sz w:val="24"/>
        </w:rPr>
        <w:t xml:space="preserve"> </w:t>
      </w:r>
    </w:p>
    <w:p w14:paraId="48CADACF" w14:textId="77777777" w:rsidR="00DB08BB" w:rsidRPr="0018656E" w:rsidRDefault="003946DE" w:rsidP="00B065FC">
      <w:pPr>
        <w:spacing w:after="190" w:line="259" w:lineRule="auto"/>
        <w:ind w:left="0" w:firstLine="0"/>
        <w:contextualSpacing/>
        <w:rPr>
          <w:sz w:val="22"/>
        </w:rPr>
      </w:pPr>
      <w:r w:rsidRPr="0018656E">
        <w:rPr>
          <w:color w:val="11303C"/>
          <w:sz w:val="24"/>
        </w:rPr>
        <w:t xml:space="preserve"> </w:t>
      </w:r>
    </w:p>
    <w:p w14:paraId="293911DD" w14:textId="77777777" w:rsidR="00DB08BB" w:rsidRPr="0018656E" w:rsidRDefault="003946DE" w:rsidP="00B065FC">
      <w:pPr>
        <w:spacing w:after="186" w:line="259" w:lineRule="auto"/>
        <w:ind w:left="0" w:firstLine="0"/>
        <w:contextualSpacing/>
        <w:rPr>
          <w:sz w:val="22"/>
        </w:rPr>
      </w:pPr>
      <w:r w:rsidRPr="0018656E">
        <w:rPr>
          <w:color w:val="11303C"/>
          <w:sz w:val="24"/>
        </w:rPr>
        <w:t xml:space="preserve"> </w:t>
      </w:r>
    </w:p>
    <w:p w14:paraId="0D6F1CE3" w14:textId="77777777" w:rsidR="00DB08BB" w:rsidRPr="0018656E" w:rsidRDefault="003946DE" w:rsidP="00B065FC">
      <w:pPr>
        <w:spacing w:after="190" w:line="259" w:lineRule="auto"/>
        <w:ind w:left="0" w:firstLine="0"/>
        <w:contextualSpacing/>
        <w:rPr>
          <w:sz w:val="22"/>
        </w:rPr>
      </w:pPr>
      <w:r w:rsidRPr="0018656E">
        <w:rPr>
          <w:color w:val="11303C"/>
          <w:sz w:val="24"/>
        </w:rPr>
        <w:t xml:space="preserve"> </w:t>
      </w:r>
    </w:p>
    <w:p w14:paraId="7AB3DC85" w14:textId="77777777" w:rsidR="00DB08BB" w:rsidRPr="0018656E" w:rsidRDefault="003946DE" w:rsidP="00B065FC">
      <w:pPr>
        <w:spacing w:after="202" w:line="259" w:lineRule="auto"/>
        <w:ind w:left="0" w:firstLine="0"/>
        <w:contextualSpacing/>
        <w:rPr>
          <w:sz w:val="22"/>
        </w:rPr>
      </w:pPr>
      <w:r w:rsidRPr="0018656E">
        <w:rPr>
          <w:color w:val="11303C"/>
          <w:sz w:val="24"/>
        </w:rPr>
        <w:t xml:space="preserve"> </w:t>
      </w:r>
    </w:p>
    <w:p w14:paraId="611FD306" w14:textId="77777777" w:rsidR="00DB08BB" w:rsidRPr="0018656E" w:rsidRDefault="003946DE" w:rsidP="00B065FC">
      <w:pPr>
        <w:spacing w:after="189" w:line="259" w:lineRule="auto"/>
        <w:ind w:left="0" w:firstLine="0"/>
        <w:contextualSpacing/>
        <w:rPr>
          <w:sz w:val="22"/>
        </w:rPr>
      </w:pPr>
      <w:r w:rsidRPr="0018656E">
        <w:rPr>
          <w:sz w:val="28"/>
        </w:rPr>
        <w:t xml:space="preserve"> </w:t>
      </w:r>
    </w:p>
    <w:p w14:paraId="1CEF7F00" w14:textId="77777777" w:rsidR="00DB08BB" w:rsidRPr="0018656E" w:rsidRDefault="003946DE" w:rsidP="00B065FC">
      <w:pPr>
        <w:spacing w:after="0" w:line="259" w:lineRule="auto"/>
        <w:ind w:left="0" w:firstLine="0"/>
        <w:contextualSpacing/>
        <w:rPr>
          <w:sz w:val="22"/>
        </w:rPr>
      </w:pPr>
      <w:r w:rsidRPr="0018656E">
        <w:rPr>
          <w:color w:val="0070C0"/>
          <w:sz w:val="28"/>
        </w:rPr>
        <w:t xml:space="preserve"> </w:t>
      </w:r>
    </w:p>
    <w:p w14:paraId="45985D23" w14:textId="77777777" w:rsidR="0018656E" w:rsidRDefault="0018656E" w:rsidP="00B065FC">
      <w:pPr>
        <w:pStyle w:val="Heading2"/>
        <w:ind w:left="-5"/>
        <w:contextualSpacing/>
        <w:rPr>
          <w:sz w:val="28"/>
        </w:rPr>
      </w:pPr>
    </w:p>
    <w:p w14:paraId="2AE7D31B" w14:textId="2FFF8BE5" w:rsidR="00DB08BB" w:rsidRPr="0018656E" w:rsidRDefault="003946DE" w:rsidP="00B065FC">
      <w:pPr>
        <w:pStyle w:val="Heading2"/>
        <w:ind w:left="-5"/>
        <w:contextualSpacing/>
        <w:rPr>
          <w:sz w:val="28"/>
        </w:rPr>
      </w:pPr>
      <w:r w:rsidRPr="0018656E">
        <w:rPr>
          <w:sz w:val="28"/>
        </w:rPr>
        <w:t>5) EXECUTIVE COMMITTEE</w:t>
      </w:r>
      <w:r w:rsidRPr="0018656E">
        <w:t xml:space="preserve"> </w:t>
      </w:r>
    </w:p>
    <w:p w14:paraId="1A9A7DD0" w14:textId="77777777" w:rsidR="00DB08BB" w:rsidRPr="0018656E" w:rsidRDefault="003946DE" w:rsidP="00B065FC">
      <w:pPr>
        <w:ind w:left="-5" w:right="76"/>
        <w:contextualSpacing/>
        <w:rPr>
          <w:sz w:val="22"/>
        </w:rPr>
      </w:pPr>
      <w:r w:rsidRPr="0018656E">
        <w:rPr>
          <w:sz w:val="22"/>
        </w:rPr>
        <w:t>All club members present at the annual general meeting will elect the following officers to the 'Executive committee': Chairperson, Vice chairperson, Secretary, Treasurer, Club welfare officer, and any other officers considered necessary for the running of</w:t>
      </w:r>
      <w:r w:rsidRPr="0018656E">
        <w:rPr>
          <w:sz w:val="22"/>
        </w:rPr>
        <w:t xml:space="preserve"> the club. Officers other than those in positions named above can be voted onto the Executive committee at any time by the standing members of the Executive committee.</w:t>
      </w:r>
      <w:r w:rsidRPr="0018656E">
        <w:rPr>
          <w:color w:val="11303C"/>
          <w:sz w:val="24"/>
        </w:rPr>
        <w:t xml:space="preserve"> </w:t>
      </w:r>
    </w:p>
    <w:p w14:paraId="207B1853" w14:textId="77777777" w:rsidR="00826EE2" w:rsidRDefault="00826EE2" w:rsidP="00B065FC">
      <w:pPr>
        <w:ind w:left="-5" w:right="76"/>
        <w:contextualSpacing/>
        <w:rPr>
          <w:sz w:val="22"/>
        </w:rPr>
      </w:pPr>
    </w:p>
    <w:p w14:paraId="33D96796" w14:textId="2D60DCD4" w:rsidR="00DB08BB" w:rsidRDefault="003946DE" w:rsidP="00B065FC">
      <w:pPr>
        <w:ind w:left="-5" w:right="76"/>
        <w:contextualSpacing/>
        <w:rPr>
          <w:color w:val="11303C"/>
          <w:sz w:val="24"/>
        </w:rPr>
      </w:pPr>
      <w:r w:rsidRPr="0018656E">
        <w:rPr>
          <w:sz w:val="22"/>
        </w:rPr>
        <w:t>The Executive committee is responsible for the following:</w:t>
      </w:r>
      <w:r w:rsidRPr="0018656E">
        <w:rPr>
          <w:color w:val="11303C"/>
          <w:sz w:val="24"/>
        </w:rPr>
        <w:t xml:space="preserve"> </w:t>
      </w:r>
    </w:p>
    <w:p w14:paraId="78047F16" w14:textId="77777777" w:rsidR="00826EE2" w:rsidRPr="0018656E" w:rsidRDefault="00826EE2" w:rsidP="00B065FC">
      <w:pPr>
        <w:ind w:left="-5" w:right="76"/>
        <w:contextualSpacing/>
        <w:rPr>
          <w:sz w:val="22"/>
        </w:rPr>
      </w:pPr>
    </w:p>
    <w:p w14:paraId="3667A2DC" w14:textId="77777777" w:rsidR="00DB08BB" w:rsidRPr="0018656E" w:rsidRDefault="003946DE" w:rsidP="00B065FC">
      <w:pPr>
        <w:numPr>
          <w:ilvl w:val="0"/>
          <w:numId w:val="2"/>
        </w:numPr>
        <w:ind w:right="76" w:hanging="244"/>
        <w:contextualSpacing/>
        <w:rPr>
          <w:sz w:val="22"/>
        </w:rPr>
      </w:pPr>
      <w:r w:rsidRPr="0018656E">
        <w:rPr>
          <w:sz w:val="22"/>
        </w:rPr>
        <w:t>Oversight and maintenance of</w:t>
      </w:r>
      <w:r w:rsidRPr="0018656E">
        <w:rPr>
          <w:sz w:val="22"/>
        </w:rPr>
        <w:t xml:space="preserve"> the highest levels of child welfare:</w:t>
      </w:r>
      <w:r w:rsidRPr="0018656E">
        <w:rPr>
          <w:color w:val="11303C"/>
          <w:sz w:val="24"/>
        </w:rPr>
        <w:t xml:space="preserve"> </w:t>
      </w:r>
    </w:p>
    <w:p w14:paraId="40DFA2B2" w14:textId="77777777" w:rsidR="00DB08BB" w:rsidRPr="0018656E" w:rsidRDefault="003946DE" w:rsidP="00B065FC">
      <w:pPr>
        <w:ind w:left="730" w:right="76"/>
        <w:contextualSpacing/>
        <w:rPr>
          <w:sz w:val="22"/>
        </w:rPr>
      </w:pPr>
      <w:r w:rsidRPr="0018656E">
        <w:rPr>
          <w:sz w:val="22"/>
        </w:rPr>
        <w:t>*Ensure that all managers and coaches have the appropriate level of qualifications.</w:t>
      </w:r>
      <w:r w:rsidRPr="0018656E">
        <w:rPr>
          <w:color w:val="11303C"/>
          <w:sz w:val="24"/>
        </w:rPr>
        <w:t xml:space="preserve"> </w:t>
      </w:r>
    </w:p>
    <w:p w14:paraId="5E715929" w14:textId="77777777" w:rsidR="00DB08BB" w:rsidRPr="0018656E" w:rsidRDefault="003946DE" w:rsidP="00B065FC">
      <w:pPr>
        <w:ind w:left="730" w:right="76"/>
        <w:contextualSpacing/>
        <w:rPr>
          <w:sz w:val="22"/>
        </w:rPr>
      </w:pPr>
      <w:r w:rsidRPr="0018656E">
        <w:rPr>
          <w:sz w:val="22"/>
        </w:rPr>
        <w:t>*Ensure that all adults involved in the club have completed CRB checks.</w:t>
      </w:r>
      <w:r w:rsidRPr="0018656E">
        <w:rPr>
          <w:color w:val="11303C"/>
          <w:sz w:val="24"/>
        </w:rPr>
        <w:t xml:space="preserve"> </w:t>
      </w:r>
    </w:p>
    <w:p w14:paraId="3D765336" w14:textId="77777777" w:rsidR="00DB08BB" w:rsidRPr="0018656E" w:rsidRDefault="003946DE" w:rsidP="00B065FC">
      <w:pPr>
        <w:numPr>
          <w:ilvl w:val="0"/>
          <w:numId w:val="2"/>
        </w:numPr>
        <w:ind w:right="76" w:hanging="244"/>
        <w:contextualSpacing/>
        <w:rPr>
          <w:sz w:val="22"/>
        </w:rPr>
      </w:pPr>
      <w:r w:rsidRPr="0018656E">
        <w:rPr>
          <w:sz w:val="22"/>
        </w:rPr>
        <w:t>Ensuring consistently high levels of coaching and team mana</w:t>
      </w:r>
      <w:r w:rsidRPr="0018656E">
        <w:rPr>
          <w:sz w:val="22"/>
        </w:rPr>
        <w:t>gement:</w:t>
      </w:r>
      <w:r w:rsidRPr="0018656E">
        <w:rPr>
          <w:color w:val="11303C"/>
          <w:sz w:val="24"/>
        </w:rPr>
        <w:t xml:space="preserve"> </w:t>
      </w:r>
    </w:p>
    <w:p w14:paraId="7F6305DF" w14:textId="77777777" w:rsidR="00DB08BB" w:rsidRPr="0018656E" w:rsidRDefault="003946DE" w:rsidP="00B065FC">
      <w:pPr>
        <w:ind w:left="730" w:right="76"/>
        <w:contextualSpacing/>
        <w:rPr>
          <w:sz w:val="22"/>
        </w:rPr>
      </w:pPr>
      <w:r w:rsidRPr="0018656E">
        <w:rPr>
          <w:sz w:val="22"/>
        </w:rPr>
        <w:t>*Provide guidance and support on coaching, training and managerial best practice.</w:t>
      </w:r>
      <w:r w:rsidRPr="0018656E">
        <w:rPr>
          <w:color w:val="11303C"/>
          <w:sz w:val="24"/>
        </w:rPr>
        <w:t xml:space="preserve"> </w:t>
      </w:r>
    </w:p>
    <w:p w14:paraId="14E53240" w14:textId="77777777" w:rsidR="00DB08BB" w:rsidRPr="0018656E" w:rsidRDefault="003946DE" w:rsidP="00B065FC">
      <w:pPr>
        <w:ind w:left="730" w:right="76"/>
        <w:contextualSpacing/>
        <w:rPr>
          <w:sz w:val="22"/>
        </w:rPr>
      </w:pPr>
      <w:r w:rsidRPr="0018656E">
        <w:rPr>
          <w:sz w:val="22"/>
        </w:rPr>
        <w:t>*Organize training courses via local and county FA.</w:t>
      </w:r>
      <w:r w:rsidRPr="0018656E">
        <w:rPr>
          <w:color w:val="11303C"/>
          <w:sz w:val="24"/>
        </w:rPr>
        <w:t xml:space="preserve"> </w:t>
      </w:r>
    </w:p>
    <w:p w14:paraId="37C58D01" w14:textId="77777777" w:rsidR="00DB08BB" w:rsidRPr="0018656E" w:rsidRDefault="003946DE" w:rsidP="00B065FC">
      <w:pPr>
        <w:ind w:left="730" w:right="76"/>
        <w:contextualSpacing/>
        <w:rPr>
          <w:sz w:val="22"/>
        </w:rPr>
      </w:pPr>
      <w:r w:rsidRPr="0018656E">
        <w:rPr>
          <w:sz w:val="22"/>
        </w:rPr>
        <w:t>*Appoint and remove team managers and coaches.</w:t>
      </w:r>
      <w:r w:rsidRPr="0018656E">
        <w:rPr>
          <w:color w:val="11303C"/>
          <w:sz w:val="24"/>
        </w:rPr>
        <w:t xml:space="preserve"> </w:t>
      </w:r>
    </w:p>
    <w:p w14:paraId="30BF2B58" w14:textId="77777777" w:rsidR="00DB08BB" w:rsidRPr="0018656E" w:rsidRDefault="003946DE" w:rsidP="00B065FC">
      <w:pPr>
        <w:numPr>
          <w:ilvl w:val="0"/>
          <w:numId w:val="2"/>
        </w:numPr>
        <w:ind w:right="76" w:hanging="244"/>
        <w:contextualSpacing/>
        <w:rPr>
          <w:sz w:val="22"/>
        </w:rPr>
      </w:pPr>
      <w:r w:rsidRPr="0018656E">
        <w:rPr>
          <w:sz w:val="22"/>
        </w:rPr>
        <w:t>Managing the clubs finances:</w:t>
      </w:r>
      <w:r w:rsidRPr="0018656E">
        <w:rPr>
          <w:color w:val="11303C"/>
          <w:sz w:val="24"/>
        </w:rPr>
        <w:t xml:space="preserve"> </w:t>
      </w:r>
    </w:p>
    <w:p w14:paraId="30EE897D" w14:textId="77777777" w:rsidR="00DB08BB" w:rsidRPr="0018656E" w:rsidRDefault="003946DE" w:rsidP="00B065FC">
      <w:pPr>
        <w:ind w:left="730" w:right="76"/>
        <w:contextualSpacing/>
        <w:rPr>
          <w:sz w:val="22"/>
        </w:rPr>
      </w:pPr>
      <w:r w:rsidRPr="0018656E">
        <w:rPr>
          <w:sz w:val="22"/>
        </w:rPr>
        <w:t>*Produce monthly financial updates, and an annual statement of accounts.</w:t>
      </w:r>
      <w:r w:rsidRPr="0018656E">
        <w:rPr>
          <w:color w:val="11303C"/>
          <w:sz w:val="24"/>
        </w:rPr>
        <w:t xml:space="preserve"> </w:t>
      </w:r>
    </w:p>
    <w:p w14:paraId="4A1D54EE" w14:textId="77777777" w:rsidR="00DB08BB" w:rsidRPr="0018656E" w:rsidRDefault="003946DE" w:rsidP="00B065FC">
      <w:pPr>
        <w:ind w:left="730" w:right="76"/>
        <w:contextualSpacing/>
        <w:rPr>
          <w:sz w:val="22"/>
        </w:rPr>
      </w:pPr>
      <w:r w:rsidRPr="0018656E">
        <w:rPr>
          <w:sz w:val="22"/>
        </w:rPr>
        <w:t>*Provide clear and transparent financial governance, ensuring the club is financially sound.</w:t>
      </w:r>
      <w:r w:rsidRPr="0018656E">
        <w:rPr>
          <w:color w:val="11303C"/>
          <w:sz w:val="24"/>
        </w:rPr>
        <w:t xml:space="preserve"> </w:t>
      </w:r>
    </w:p>
    <w:p w14:paraId="6250041A" w14:textId="77777777" w:rsidR="00DB08BB" w:rsidRPr="0018656E" w:rsidRDefault="003946DE" w:rsidP="00B065FC">
      <w:pPr>
        <w:numPr>
          <w:ilvl w:val="0"/>
          <w:numId w:val="2"/>
        </w:numPr>
        <w:ind w:right="76" w:hanging="244"/>
        <w:contextualSpacing/>
        <w:rPr>
          <w:sz w:val="22"/>
        </w:rPr>
      </w:pPr>
      <w:r w:rsidRPr="0018656E">
        <w:rPr>
          <w:sz w:val="22"/>
        </w:rPr>
        <w:t>Maintain appropriate control and governance of the club:</w:t>
      </w:r>
      <w:r w:rsidRPr="0018656E">
        <w:rPr>
          <w:color w:val="11303C"/>
          <w:sz w:val="24"/>
        </w:rPr>
        <w:t xml:space="preserve"> </w:t>
      </w:r>
    </w:p>
    <w:p w14:paraId="32BA4AE3" w14:textId="77777777" w:rsidR="00DB08BB" w:rsidRPr="0018656E" w:rsidRDefault="003946DE" w:rsidP="00B065FC">
      <w:pPr>
        <w:ind w:left="730" w:right="76"/>
        <w:contextualSpacing/>
        <w:rPr>
          <w:sz w:val="22"/>
        </w:rPr>
      </w:pPr>
      <w:r w:rsidRPr="0018656E">
        <w:rPr>
          <w:sz w:val="22"/>
        </w:rPr>
        <w:t>*Define the strategic directio</w:t>
      </w:r>
      <w:r w:rsidRPr="0018656E">
        <w:rPr>
          <w:sz w:val="22"/>
        </w:rPr>
        <w:t xml:space="preserve">n of the club and make recommendations to the club committee about changes to the </w:t>
      </w:r>
      <w:proofErr w:type="gramStart"/>
      <w:r w:rsidRPr="0018656E">
        <w:rPr>
          <w:sz w:val="22"/>
        </w:rPr>
        <w:t>clubs</w:t>
      </w:r>
      <w:proofErr w:type="gramEnd"/>
      <w:r w:rsidRPr="0018656E">
        <w:rPr>
          <w:sz w:val="22"/>
        </w:rPr>
        <w:t xml:space="preserve"> constitution.</w:t>
      </w:r>
      <w:r w:rsidRPr="0018656E">
        <w:rPr>
          <w:color w:val="11303C"/>
          <w:sz w:val="24"/>
        </w:rPr>
        <w:t xml:space="preserve"> </w:t>
      </w:r>
    </w:p>
    <w:p w14:paraId="2FD7C074" w14:textId="77777777" w:rsidR="00DB08BB" w:rsidRPr="0018656E" w:rsidRDefault="003946DE" w:rsidP="00B065FC">
      <w:pPr>
        <w:ind w:left="730" w:right="76"/>
        <w:contextualSpacing/>
        <w:rPr>
          <w:sz w:val="22"/>
        </w:rPr>
      </w:pPr>
      <w:r w:rsidRPr="0018656E">
        <w:rPr>
          <w:sz w:val="22"/>
        </w:rPr>
        <w:t>*Represent the club with external organizations including leagues and the county FA.</w:t>
      </w:r>
      <w:r w:rsidRPr="0018656E">
        <w:rPr>
          <w:color w:val="11303C"/>
          <w:sz w:val="24"/>
        </w:rPr>
        <w:t xml:space="preserve"> </w:t>
      </w:r>
    </w:p>
    <w:p w14:paraId="02FF01C1" w14:textId="77777777" w:rsidR="00DB08BB" w:rsidRPr="0018656E" w:rsidRDefault="003946DE" w:rsidP="00B065FC">
      <w:pPr>
        <w:ind w:left="730" w:right="76"/>
        <w:contextualSpacing/>
        <w:rPr>
          <w:sz w:val="22"/>
        </w:rPr>
      </w:pPr>
      <w:r w:rsidRPr="0018656E">
        <w:rPr>
          <w:sz w:val="22"/>
        </w:rPr>
        <w:t>*Hear and resolve any disciplinary matters, including internal club</w:t>
      </w:r>
      <w:r w:rsidRPr="0018656E">
        <w:rPr>
          <w:sz w:val="22"/>
        </w:rPr>
        <w:t xml:space="preserve"> disputes.</w:t>
      </w:r>
      <w:r w:rsidRPr="0018656E">
        <w:rPr>
          <w:color w:val="11303C"/>
          <w:sz w:val="24"/>
        </w:rPr>
        <w:t xml:space="preserve"> </w:t>
      </w:r>
    </w:p>
    <w:p w14:paraId="0BF2F3E7" w14:textId="77777777" w:rsidR="00DB08BB" w:rsidRPr="0018656E" w:rsidRDefault="003946DE" w:rsidP="00B065FC">
      <w:pPr>
        <w:ind w:left="730" w:right="76"/>
        <w:contextualSpacing/>
        <w:rPr>
          <w:sz w:val="22"/>
        </w:rPr>
      </w:pPr>
      <w:r w:rsidRPr="0018656E">
        <w:rPr>
          <w:sz w:val="22"/>
        </w:rPr>
        <w:t>*Engage with the local community, including schools, to encourage mutually beneficial relationships.</w:t>
      </w:r>
      <w:r w:rsidRPr="0018656E">
        <w:rPr>
          <w:color w:val="11303C"/>
          <w:sz w:val="24"/>
        </w:rPr>
        <w:t xml:space="preserve"> </w:t>
      </w:r>
    </w:p>
    <w:p w14:paraId="02838D89" w14:textId="77777777" w:rsidR="00DB08BB" w:rsidRPr="0018656E" w:rsidRDefault="003946DE" w:rsidP="00B065FC">
      <w:pPr>
        <w:ind w:left="730" w:right="76"/>
        <w:contextualSpacing/>
        <w:rPr>
          <w:sz w:val="22"/>
        </w:rPr>
      </w:pPr>
      <w:r w:rsidRPr="0018656E">
        <w:rPr>
          <w:sz w:val="22"/>
        </w:rPr>
        <w:t xml:space="preserve">*Define, embed and maintain moral standards of </w:t>
      </w:r>
      <w:proofErr w:type="spellStart"/>
      <w:r w:rsidRPr="0018656E">
        <w:rPr>
          <w:sz w:val="22"/>
        </w:rPr>
        <w:t>behavior</w:t>
      </w:r>
      <w:proofErr w:type="spellEnd"/>
      <w:r w:rsidRPr="0018656E">
        <w:rPr>
          <w:sz w:val="22"/>
        </w:rPr>
        <w:t xml:space="preserve"> consistent with the FA's 'Respect campaign'.</w:t>
      </w:r>
      <w:r w:rsidRPr="0018656E">
        <w:rPr>
          <w:color w:val="11303C"/>
          <w:sz w:val="24"/>
        </w:rPr>
        <w:t xml:space="preserve"> </w:t>
      </w:r>
    </w:p>
    <w:p w14:paraId="0BD9761D" w14:textId="77777777" w:rsidR="00DB08BB" w:rsidRPr="0018656E" w:rsidRDefault="003946DE" w:rsidP="00B065FC">
      <w:pPr>
        <w:ind w:left="730" w:right="76"/>
        <w:contextualSpacing/>
        <w:rPr>
          <w:sz w:val="22"/>
        </w:rPr>
      </w:pPr>
      <w:r w:rsidRPr="0018656E">
        <w:rPr>
          <w:sz w:val="22"/>
        </w:rPr>
        <w:t>*Refer decisions to the club committee w</w:t>
      </w:r>
      <w:r w:rsidRPr="0018656E">
        <w:rPr>
          <w:sz w:val="22"/>
        </w:rPr>
        <w:t>here appropriate.</w:t>
      </w:r>
      <w:r w:rsidRPr="0018656E">
        <w:rPr>
          <w:color w:val="11303C"/>
          <w:sz w:val="24"/>
        </w:rPr>
        <w:t xml:space="preserve"> </w:t>
      </w:r>
    </w:p>
    <w:p w14:paraId="2B1F5111" w14:textId="77777777" w:rsidR="00826EE2" w:rsidRDefault="00826EE2" w:rsidP="00B065FC">
      <w:pPr>
        <w:ind w:left="-5" w:right="76"/>
        <w:contextualSpacing/>
        <w:rPr>
          <w:sz w:val="22"/>
        </w:rPr>
      </w:pPr>
    </w:p>
    <w:p w14:paraId="3094E758" w14:textId="5F8C7988" w:rsidR="00DB08BB" w:rsidRPr="0018656E" w:rsidRDefault="003946DE" w:rsidP="00B065FC">
      <w:pPr>
        <w:ind w:left="-5" w:right="76"/>
        <w:contextualSpacing/>
        <w:rPr>
          <w:sz w:val="22"/>
        </w:rPr>
      </w:pPr>
      <w:r w:rsidRPr="0018656E">
        <w:rPr>
          <w:sz w:val="22"/>
        </w:rPr>
        <w:t>Decisions of the Executive committee will be made by a simple majority of the Executive committee; the Chairperson will have a casting vote in the event of a tie. The quorum for the transaction of business of the Executive committee will</w:t>
      </w:r>
      <w:r w:rsidRPr="0018656E">
        <w:rPr>
          <w:sz w:val="22"/>
        </w:rPr>
        <w:t xml:space="preserve"> be two thirds of the full committee. This must include at least one of either the Chairperson or Secretary. Where the decision has a financial </w:t>
      </w:r>
      <w:proofErr w:type="gramStart"/>
      <w:r w:rsidRPr="0018656E">
        <w:rPr>
          <w:sz w:val="22"/>
        </w:rPr>
        <w:t>impact</w:t>
      </w:r>
      <w:proofErr w:type="gramEnd"/>
      <w:r w:rsidRPr="0018656E">
        <w:rPr>
          <w:sz w:val="22"/>
        </w:rPr>
        <w:t xml:space="preserve"> the Treasurer must be present.</w:t>
      </w:r>
      <w:r w:rsidRPr="0018656E">
        <w:rPr>
          <w:color w:val="11303C"/>
          <w:sz w:val="24"/>
        </w:rPr>
        <w:t xml:space="preserve"> </w:t>
      </w:r>
    </w:p>
    <w:p w14:paraId="132E98F9" w14:textId="77777777" w:rsidR="0018656E" w:rsidRDefault="0018656E">
      <w:pPr>
        <w:spacing w:after="160" w:line="259" w:lineRule="auto"/>
        <w:ind w:left="0" w:firstLine="0"/>
        <w:rPr>
          <w:color w:val="11303C"/>
          <w:sz w:val="24"/>
        </w:rPr>
      </w:pPr>
      <w:r>
        <w:rPr>
          <w:color w:val="11303C"/>
          <w:sz w:val="24"/>
        </w:rPr>
        <w:br w:type="page"/>
      </w:r>
    </w:p>
    <w:p w14:paraId="5B7BF65C" w14:textId="65694951" w:rsidR="00DB08BB" w:rsidRPr="0018656E" w:rsidRDefault="003946DE" w:rsidP="00B065FC">
      <w:pPr>
        <w:spacing w:after="0" w:line="259" w:lineRule="auto"/>
        <w:ind w:left="0" w:firstLine="0"/>
        <w:contextualSpacing/>
        <w:rPr>
          <w:sz w:val="22"/>
        </w:rPr>
      </w:pPr>
      <w:r w:rsidRPr="0018656E">
        <w:rPr>
          <w:color w:val="11303C"/>
          <w:sz w:val="24"/>
        </w:rPr>
        <w:lastRenderedPageBreak/>
        <w:t xml:space="preserve"> </w:t>
      </w:r>
    </w:p>
    <w:p w14:paraId="3DA72035" w14:textId="77777777" w:rsidR="00DB08BB" w:rsidRPr="0018656E" w:rsidRDefault="003946DE" w:rsidP="00B065FC">
      <w:pPr>
        <w:pStyle w:val="Heading2"/>
        <w:ind w:left="-5"/>
        <w:contextualSpacing/>
        <w:rPr>
          <w:sz w:val="28"/>
        </w:rPr>
      </w:pPr>
      <w:r w:rsidRPr="0018656E">
        <w:rPr>
          <w:sz w:val="28"/>
        </w:rPr>
        <w:t>6) DUTIES</w:t>
      </w:r>
      <w:r w:rsidRPr="0018656E">
        <w:t xml:space="preserve"> </w:t>
      </w:r>
    </w:p>
    <w:p w14:paraId="4F8B6399" w14:textId="77777777" w:rsidR="00DB08BB" w:rsidRPr="0018656E" w:rsidRDefault="003946DE" w:rsidP="00B065FC">
      <w:pPr>
        <w:ind w:left="-5" w:right="76"/>
        <w:contextualSpacing/>
        <w:rPr>
          <w:sz w:val="22"/>
        </w:rPr>
      </w:pPr>
      <w:r w:rsidRPr="0018656E">
        <w:rPr>
          <w:b/>
          <w:sz w:val="22"/>
          <w:u w:val="single" w:color="000000"/>
        </w:rPr>
        <w:t>The Chairperson</w:t>
      </w:r>
      <w:r w:rsidRPr="0018656E">
        <w:rPr>
          <w:sz w:val="22"/>
        </w:rPr>
        <w:t xml:space="preserve"> shall carry out the following duties:</w:t>
      </w:r>
      <w:r w:rsidRPr="0018656E">
        <w:rPr>
          <w:color w:val="11303C"/>
          <w:sz w:val="24"/>
        </w:rPr>
        <w:t xml:space="preserve"> </w:t>
      </w:r>
    </w:p>
    <w:p w14:paraId="3178D653" w14:textId="77777777" w:rsidR="00DB08BB" w:rsidRPr="0018656E" w:rsidRDefault="003946DE" w:rsidP="00B065FC">
      <w:pPr>
        <w:ind w:left="-5" w:right="76"/>
        <w:contextualSpacing/>
        <w:rPr>
          <w:sz w:val="22"/>
        </w:rPr>
      </w:pPr>
      <w:r w:rsidRPr="0018656E">
        <w:rPr>
          <w:sz w:val="22"/>
        </w:rPr>
        <w:t>*Be a figurehead for the club</w:t>
      </w:r>
      <w:r w:rsidRPr="0018656E">
        <w:rPr>
          <w:color w:val="11303C"/>
          <w:sz w:val="24"/>
        </w:rPr>
        <w:t xml:space="preserve"> </w:t>
      </w:r>
    </w:p>
    <w:p w14:paraId="03C2FDA8" w14:textId="77777777" w:rsidR="00DB08BB" w:rsidRPr="0018656E" w:rsidRDefault="003946DE" w:rsidP="00B065FC">
      <w:pPr>
        <w:ind w:left="-5" w:right="76"/>
        <w:contextualSpacing/>
        <w:rPr>
          <w:sz w:val="22"/>
        </w:rPr>
      </w:pPr>
      <w:r w:rsidRPr="0018656E">
        <w:rPr>
          <w:sz w:val="22"/>
        </w:rPr>
        <w:t>*Attend official functions as required</w:t>
      </w:r>
      <w:r w:rsidRPr="0018656E">
        <w:rPr>
          <w:color w:val="11303C"/>
          <w:sz w:val="24"/>
        </w:rPr>
        <w:t xml:space="preserve"> </w:t>
      </w:r>
    </w:p>
    <w:p w14:paraId="6A89BECA" w14:textId="77777777" w:rsidR="00DB08BB" w:rsidRPr="0018656E" w:rsidRDefault="003946DE" w:rsidP="00B065FC">
      <w:pPr>
        <w:ind w:left="-5" w:right="76"/>
        <w:contextualSpacing/>
        <w:rPr>
          <w:sz w:val="22"/>
        </w:rPr>
      </w:pPr>
      <w:r w:rsidRPr="0018656E">
        <w:rPr>
          <w:sz w:val="22"/>
        </w:rPr>
        <w:t>*Call and chair meetings in line with the constitution</w:t>
      </w:r>
      <w:r w:rsidRPr="0018656E">
        <w:rPr>
          <w:color w:val="11303C"/>
          <w:sz w:val="24"/>
        </w:rPr>
        <w:t xml:space="preserve"> </w:t>
      </w:r>
    </w:p>
    <w:p w14:paraId="41694464" w14:textId="77777777" w:rsidR="00DB08BB" w:rsidRPr="0018656E" w:rsidRDefault="003946DE" w:rsidP="00B065FC">
      <w:pPr>
        <w:ind w:left="-5" w:right="76"/>
        <w:contextualSpacing/>
        <w:rPr>
          <w:sz w:val="22"/>
        </w:rPr>
      </w:pPr>
      <w:r w:rsidRPr="0018656E">
        <w:rPr>
          <w:sz w:val="22"/>
        </w:rPr>
        <w:t>*Support and assist other Officers as appropriate</w:t>
      </w:r>
      <w:r w:rsidRPr="0018656E">
        <w:rPr>
          <w:color w:val="11303C"/>
          <w:sz w:val="24"/>
        </w:rPr>
        <w:t xml:space="preserve"> </w:t>
      </w:r>
    </w:p>
    <w:p w14:paraId="7E719793" w14:textId="77777777" w:rsidR="00DB08BB" w:rsidRPr="0018656E" w:rsidRDefault="003946DE" w:rsidP="00B065FC">
      <w:pPr>
        <w:spacing w:after="184" w:line="259" w:lineRule="auto"/>
        <w:ind w:left="0" w:firstLine="0"/>
        <w:contextualSpacing/>
        <w:rPr>
          <w:sz w:val="22"/>
        </w:rPr>
      </w:pPr>
      <w:r w:rsidRPr="0018656E">
        <w:rPr>
          <w:color w:val="11303C"/>
          <w:sz w:val="24"/>
        </w:rPr>
        <w:t xml:space="preserve"> </w:t>
      </w:r>
    </w:p>
    <w:p w14:paraId="66D0EE24" w14:textId="77777777" w:rsidR="00DB08BB" w:rsidRPr="0018656E" w:rsidRDefault="003946DE" w:rsidP="00B065FC">
      <w:pPr>
        <w:ind w:left="-5" w:right="76"/>
        <w:contextualSpacing/>
        <w:rPr>
          <w:sz w:val="22"/>
        </w:rPr>
      </w:pPr>
      <w:r w:rsidRPr="0018656E">
        <w:rPr>
          <w:b/>
          <w:sz w:val="22"/>
          <w:u w:val="single" w:color="000000"/>
        </w:rPr>
        <w:t>The Vice-Chairperson</w:t>
      </w:r>
      <w:r w:rsidRPr="0018656E">
        <w:rPr>
          <w:sz w:val="22"/>
        </w:rPr>
        <w:t xml:space="preserve"> shall carry out the following duties:</w:t>
      </w:r>
      <w:r w:rsidRPr="0018656E">
        <w:rPr>
          <w:color w:val="11303C"/>
          <w:sz w:val="24"/>
        </w:rPr>
        <w:t xml:space="preserve"> </w:t>
      </w:r>
    </w:p>
    <w:p w14:paraId="784CD223" w14:textId="77777777" w:rsidR="00DB08BB" w:rsidRPr="0018656E" w:rsidRDefault="003946DE" w:rsidP="00B065FC">
      <w:pPr>
        <w:ind w:left="-5" w:right="76"/>
        <w:contextualSpacing/>
        <w:rPr>
          <w:sz w:val="22"/>
        </w:rPr>
      </w:pPr>
      <w:r w:rsidRPr="0018656E">
        <w:rPr>
          <w:sz w:val="22"/>
        </w:rPr>
        <w:t xml:space="preserve">*Deputize </w:t>
      </w:r>
      <w:r w:rsidRPr="0018656E">
        <w:rPr>
          <w:sz w:val="22"/>
        </w:rPr>
        <w:t>for the chair</w:t>
      </w:r>
      <w:r w:rsidRPr="0018656E">
        <w:rPr>
          <w:color w:val="11303C"/>
          <w:sz w:val="24"/>
        </w:rPr>
        <w:t xml:space="preserve"> </w:t>
      </w:r>
    </w:p>
    <w:p w14:paraId="36267A9B" w14:textId="77777777" w:rsidR="00DB08BB" w:rsidRPr="0018656E" w:rsidRDefault="003946DE" w:rsidP="00B065FC">
      <w:pPr>
        <w:spacing w:after="184" w:line="259" w:lineRule="auto"/>
        <w:ind w:left="0" w:firstLine="0"/>
        <w:contextualSpacing/>
        <w:rPr>
          <w:sz w:val="22"/>
        </w:rPr>
      </w:pPr>
      <w:r w:rsidRPr="0018656E">
        <w:rPr>
          <w:color w:val="11303C"/>
          <w:sz w:val="24"/>
        </w:rPr>
        <w:t xml:space="preserve"> </w:t>
      </w:r>
    </w:p>
    <w:p w14:paraId="7D3A69BE" w14:textId="77777777" w:rsidR="00DB08BB" w:rsidRPr="0018656E" w:rsidRDefault="003946DE" w:rsidP="00B065FC">
      <w:pPr>
        <w:ind w:left="-5" w:right="76"/>
        <w:contextualSpacing/>
        <w:rPr>
          <w:sz w:val="22"/>
        </w:rPr>
      </w:pPr>
      <w:r w:rsidRPr="0018656E">
        <w:rPr>
          <w:b/>
          <w:sz w:val="22"/>
          <w:u w:val="single" w:color="000000"/>
        </w:rPr>
        <w:t>The Secretary</w:t>
      </w:r>
      <w:r w:rsidRPr="0018656E">
        <w:rPr>
          <w:sz w:val="22"/>
        </w:rPr>
        <w:t xml:space="preserve"> shall carry out the following duties:</w:t>
      </w:r>
      <w:r w:rsidRPr="0018656E">
        <w:rPr>
          <w:color w:val="11303C"/>
          <w:sz w:val="24"/>
        </w:rPr>
        <w:t xml:space="preserve"> </w:t>
      </w:r>
    </w:p>
    <w:p w14:paraId="44F78B45" w14:textId="77777777" w:rsidR="00DB08BB" w:rsidRPr="0018656E" w:rsidRDefault="003946DE" w:rsidP="00B065FC">
      <w:pPr>
        <w:ind w:left="-5" w:right="76"/>
        <w:contextualSpacing/>
        <w:rPr>
          <w:sz w:val="22"/>
        </w:rPr>
      </w:pPr>
      <w:r w:rsidRPr="0018656E">
        <w:rPr>
          <w:sz w:val="22"/>
        </w:rPr>
        <w:t>*Arrange for minutes of Executive committee meetings to be taken and produced</w:t>
      </w:r>
      <w:r w:rsidRPr="0018656E">
        <w:rPr>
          <w:color w:val="11303C"/>
          <w:sz w:val="24"/>
        </w:rPr>
        <w:t xml:space="preserve"> </w:t>
      </w:r>
    </w:p>
    <w:p w14:paraId="67A6A99C" w14:textId="77777777" w:rsidR="00DB08BB" w:rsidRPr="0018656E" w:rsidRDefault="003946DE" w:rsidP="00B065FC">
      <w:pPr>
        <w:ind w:left="-5" w:right="76"/>
        <w:contextualSpacing/>
        <w:rPr>
          <w:sz w:val="22"/>
        </w:rPr>
      </w:pPr>
      <w:r w:rsidRPr="0018656E">
        <w:rPr>
          <w:sz w:val="22"/>
        </w:rPr>
        <w:t>*Deal with correspondence from football authorities and leagues</w:t>
      </w:r>
      <w:r w:rsidRPr="0018656E">
        <w:rPr>
          <w:color w:val="11303C"/>
          <w:sz w:val="24"/>
        </w:rPr>
        <w:t xml:space="preserve"> </w:t>
      </w:r>
    </w:p>
    <w:p w14:paraId="7FC5B3D0" w14:textId="77777777" w:rsidR="00DB08BB" w:rsidRPr="0018656E" w:rsidRDefault="003946DE" w:rsidP="00B065FC">
      <w:pPr>
        <w:ind w:left="-5" w:right="76"/>
        <w:contextualSpacing/>
        <w:rPr>
          <w:sz w:val="22"/>
        </w:rPr>
      </w:pPr>
      <w:r w:rsidRPr="0018656E">
        <w:rPr>
          <w:sz w:val="22"/>
        </w:rPr>
        <w:t>*Arrange for facility hire</w:t>
      </w:r>
      <w:r w:rsidRPr="0018656E">
        <w:rPr>
          <w:color w:val="11303C"/>
          <w:sz w:val="24"/>
        </w:rPr>
        <w:t xml:space="preserve"> </w:t>
      </w:r>
    </w:p>
    <w:p w14:paraId="5E903336" w14:textId="77777777" w:rsidR="00DB08BB" w:rsidRPr="0018656E" w:rsidRDefault="003946DE" w:rsidP="00B065FC">
      <w:pPr>
        <w:ind w:left="-5" w:right="76"/>
        <w:contextualSpacing/>
        <w:rPr>
          <w:sz w:val="22"/>
        </w:rPr>
      </w:pPr>
      <w:r w:rsidRPr="0018656E">
        <w:rPr>
          <w:sz w:val="22"/>
        </w:rPr>
        <w:t>*Confirm fixtu</w:t>
      </w:r>
      <w:r w:rsidRPr="0018656E">
        <w:rPr>
          <w:sz w:val="22"/>
        </w:rPr>
        <w:t>res, results, ID cards and club related paperwork</w:t>
      </w:r>
      <w:r w:rsidRPr="0018656E">
        <w:rPr>
          <w:color w:val="11303C"/>
          <w:sz w:val="24"/>
        </w:rPr>
        <w:t xml:space="preserve"> </w:t>
      </w:r>
    </w:p>
    <w:p w14:paraId="5D099A2C" w14:textId="77777777" w:rsidR="00DB08BB" w:rsidRPr="0018656E" w:rsidRDefault="003946DE" w:rsidP="00B065FC">
      <w:pPr>
        <w:ind w:left="-5" w:right="76"/>
        <w:contextualSpacing/>
        <w:rPr>
          <w:sz w:val="22"/>
        </w:rPr>
      </w:pPr>
      <w:r w:rsidRPr="0018656E">
        <w:rPr>
          <w:sz w:val="22"/>
        </w:rPr>
        <w:t>*Arrange for insurance</w:t>
      </w:r>
      <w:r w:rsidRPr="0018656E">
        <w:rPr>
          <w:color w:val="11303C"/>
          <w:sz w:val="24"/>
        </w:rPr>
        <w:t xml:space="preserve"> </w:t>
      </w:r>
    </w:p>
    <w:p w14:paraId="546C77FA" w14:textId="77777777" w:rsidR="00DB08BB" w:rsidRPr="0018656E" w:rsidRDefault="003946DE" w:rsidP="00B065FC">
      <w:pPr>
        <w:ind w:left="-5" w:right="76"/>
        <w:contextualSpacing/>
        <w:rPr>
          <w:sz w:val="22"/>
        </w:rPr>
      </w:pPr>
      <w:r w:rsidRPr="0018656E">
        <w:rPr>
          <w:sz w:val="22"/>
        </w:rPr>
        <w:t>*maintain club records and statistics</w:t>
      </w:r>
      <w:r w:rsidRPr="0018656E">
        <w:rPr>
          <w:color w:val="11303C"/>
          <w:sz w:val="24"/>
        </w:rPr>
        <w:t xml:space="preserve"> </w:t>
      </w:r>
    </w:p>
    <w:p w14:paraId="6043A489" w14:textId="77777777" w:rsidR="00DB08BB" w:rsidRPr="0018656E" w:rsidRDefault="003946DE" w:rsidP="00B065FC">
      <w:pPr>
        <w:spacing w:after="185" w:line="259" w:lineRule="auto"/>
        <w:ind w:left="0" w:firstLine="0"/>
        <w:contextualSpacing/>
        <w:rPr>
          <w:sz w:val="22"/>
        </w:rPr>
      </w:pPr>
      <w:r w:rsidRPr="0018656E">
        <w:rPr>
          <w:color w:val="11303C"/>
          <w:sz w:val="24"/>
        </w:rPr>
        <w:t xml:space="preserve"> </w:t>
      </w:r>
    </w:p>
    <w:p w14:paraId="1E0BF922" w14:textId="77777777" w:rsidR="00DB08BB" w:rsidRPr="0018656E" w:rsidRDefault="003946DE" w:rsidP="00B065FC">
      <w:pPr>
        <w:ind w:left="-5" w:right="76"/>
        <w:contextualSpacing/>
        <w:rPr>
          <w:sz w:val="22"/>
        </w:rPr>
      </w:pPr>
      <w:r w:rsidRPr="0018656E">
        <w:rPr>
          <w:b/>
          <w:sz w:val="22"/>
          <w:u w:val="single" w:color="000000"/>
        </w:rPr>
        <w:t>The Treasurer</w:t>
      </w:r>
      <w:r w:rsidRPr="0018656E">
        <w:rPr>
          <w:sz w:val="22"/>
        </w:rPr>
        <w:t xml:space="preserve"> shall carry out the following duties:</w:t>
      </w:r>
      <w:r w:rsidRPr="0018656E">
        <w:rPr>
          <w:color w:val="11303C"/>
          <w:sz w:val="24"/>
        </w:rPr>
        <w:t xml:space="preserve"> </w:t>
      </w:r>
    </w:p>
    <w:p w14:paraId="4C614D44" w14:textId="77777777" w:rsidR="00DB08BB" w:rsidRPr="0018656E" w:rsidRDefault="003946DE" w:rsidP="00B065FC">
      <w:pPr>
        <w:ind w:left="-5" w:right="76"/>
        <w:contextualSpacing/>
        <w:rPr>
          <w:sz w:val="22"/>
        </w:rPr>
      </w:pPr>
      <w:r w:rsidRPr="0018656E">
        <w:rPr>
          <w:sz w:val="22"/>
        </w:rPr>
        <w:t>*Maintain records of all receipts and payments</w:t>
      </w:r>
      <w:r w:rsidRPr="0018656E">
        <w:rPr>
          <w:color w:val="11303C"/>
          <w:sz w:val="24"/>
        </w:rPr>
        <w:t xml:space="preserve"> </w:t>
      </w:r>
    </w:p>
    <w:p w14:paraId="4BDE0138" w14:textId="77777777" w:rsidR="00DB08BB" w:rsidRPr="0018656E" w:rsidRDefault="003946DE" w:rsidP="00B065FC">
      <w:pPr>
        <w:ind w:left="-5" w:right="76"/>
        <w:contextualSpacing/>
        <w:rPr>
          <w:sz w:val="22"/>
        </w:rPr>
      </w:pPr>
      <w:r w:rsidRPr="0018656E">
        <w:rPr>
          <w:sz w:val="22"/>
        </w:rPr>
        <w:t>*</w:t>
      </w:r>
      <w:proofErr w:type="spellStart"/>
      <w:r w:rsidRPr="0018656E">
        <w:rPr>
          <w:sz w:val="22"/>
        </w:rPr>
        <w:t>Honor</w:t>
      </w:r>
      <w:proofErr w:type="spellEnd"/>
      <w:r w:rsidRPr="0018656E">
        <w:rPr>
          <w:sz w:val="22"/>
        </w:rPr>
        <w:t xml:space="preserve"> all invoices received</w:t>
      </w:r>
      <w:r w:rsidRPr="0018656E">
        <w:rPr>
          <w:color w:val="11303C"/>
          <w:sz w:val="24"/>
        </w:rPr>
        <w:t xml:space="preserve"> </w:t>
      </w:r>
    </w:p>
    <w:p w14:paraId="1EE1A12E" w14:textId="77777777" w:rsidR="00DB08BB" w:rsidRPr="0018656E" w:rsidRDefault="003946DE" w:rsidP="00B065FC">
      <w:pPr>
        <w:ind w:left="-5" w:right="76"/>
        <w:contextualSpacing/>
        <w:rPr>
          <w:sz w:val="22"/>
        </w:rPr>
      </w:pPr>
      <w:r w:rsidRPr="0018656E">
        <w:rPr>
          <w:sz w:val="22"/>
        </w:rPr>
        <w:t xml:space="preserve">*Prepare </w:t>
      </w:r>
      <w:r w:rsidRPr="0018656E">
        <w:rPr>
          <w:sz w:val="22"/>
        </w:rPr>
        <w:t xml:space="preserve">end of year accounts for review at the Annual General Meeting </w:t>
      </w:r>
    </w:p>
    <w:p w14:paraId="50F12166" w14:textId="77777777" w:rsidR="00DB08BB" w:rsidRPr="0018656E" w:rsidRDefault="003946DE" w:rsidP="00B065FC">
      <w:pPr>
        <w:spacing w:after="184" w:line="259" w:lineRule="auto"/>
        <w:ind w:left="0" w:firstLine="0"/>
        <w:contextualSpacing/>
        <w:rPr>
          <w:sz w:val="22"/>
        </w:rPr>
      </w:pPr>
      <w:r w:rsidRPr="0018656E">
        <w:rPr>
          <w:sz w:val="22"/>
        </w:rPr>
        <w:t xml:space="preserve"> </w:t>
      </w:r>
    </w:p>
    <w:p w14:paraId="4D9B2F07" w14:textId="77777777" w:rsidR="00DB08BB" w:rsidRPr="0018656E" w:rsidRDefault="003946DE" w:rsidP="00B065FC">
      <w:pPr>
        <w:ind w:left="-5" w:right="76"/>
        <w:contextualSpacing/>
        <w:rPr>
          <w:sz w:val="22"/>
        </w:rPr>
      </w:pPr>
      <w:r w:rsidRPr="0018656E">
        <w:rPr>
          <w:b/>
          <w:sz w:val="22"/>
          <w:u w:val="single" w:color="000000"/>
        </w:rPr>
        <w:t xml:space="preserve">The club welfare officer </w:t>
      </w:r>
      <w:r w:rsidRPr="0018656E">
        <w:rPr>
          <w:sz w:val="22"/>
        </w:rPr>
        <w:t xml:space="preserve">shall carry out the following duties: </w:t>
      </w:r>
    </w:p>
    <w:p w14:paraId="55680BBD" w14:textId="77777777" w:rsidR="00DB08BB" w:rsidRPr="0018656E" w:rsidRDefault="003946DE" w:rsidP="00B065FC">
      <w:pPr>
        <w:ind w:left="-5" w:right="76"/>
        <w:contextualSpacing/>
        <w:rPr>
          <w:sz w:val="22"/>
        </w:rPr>
      </w:pPr>
      <w:r w:rsidRPr="0018656E">
        <w:rPr>
          <w:sz w:val="22"/>
        </w:rPr>
        <w:t>*Be the main point of contact for any person wishing to raise issues surrounding welfare, bullying, discrimination or equal opp</w:t>
      </w:r>
      <w:r w:rsidRPr="0018656E">
        <w:rPr>
          <w:sz w:val="22"/>
        </w:rPr>
        <w:t xml:space="preserve">ortunities </w:t>
      </w:r>
    </w:p>
    <w:p w14:paraId="13973697" w14:textId="77777777" w:rsidR="00DB08BB" w:rsidRPr="0018656E" w:rsidRDefault="003946DE" w:rsidP="00B065FC">
      <w:pPr>
        <w:ind w:left="-5" w:right="76"/>
        <w:contextualSpacing/>
        <w:rPr>
          <w:sz w:val="22"/>
        </w:rPr>
      </w:pPr>
      <w:r w:rsidRPr="0018656E">
        <w:rPr>
          <w:sz w:val="22"/>
        </w:rPr>
        <w:t xml:space="preserve">*Ensure that all persons requiring them, have a valid CRB in place </w:t>
      </w:r>
    </w:p>
    <w:p w14:paraId="2B160C09" w14:textId="77777777" w:rsidR="00DB08BB" w:rsidRPr="0018656E" w:rsidRDefault="003946DE" w:rsidP="00B065FC">
      <w:pPr>
        <w:ind w:left="-5" w:right="76"/>
        <w:contextualSpacing/>
        <w:rPr>
          <w:sz w:val="22"/>
        </w:rPr>
      </w:pPr>
      <w:r w:rsidRPr="0018656E">
        <w:rPr>
          <w:sz w:val="22"/>
        </w:rPr>
        <w:t xml:space="preserve">*Undertake to carry out CRB checks as required </w:t>
      </w:r>
    </w:p>
    <w:p w14:paraId="07D86C32" w14:textId="77777777" w:rsidR="00DB08BB" w:rsidRPr="0018656E" w:rsidRDefault="003946DE" w:rsidP="00B065FC">
      <w:pPr>
        <w:ind w:left="-5" w:right="76"/>
        <w:contextualSpacing/>
        <w:rPr>
          <w:sz w:val="22"/>
        </w:rPr>
      </w:pPr>
      <w:r w:rsidRPr="0018656E">
        <w:rPr>
          <w:sz w:val="22"/>
        </w:rPr>
        <w:t xml:space="preserve">*Keep the club up to date with any changes to welfare issues </w:t>
      </w:r>
    </w:p>
    <w:p w14:paraId="14BB731D" w14:textId="77777777" w:rsidR="00DB08BB" w:rsidRPr="0018656E" w:rsidRDefault="003946DE" w:rsidP="00B065FC">
      <w:pPr>
        <w:ind w:left="-5" w:right="76"/>
        <w:contextualSpacing/>
        <w:rPr>
          <w:sz w:val="22"/>
        </w:rPr>
      </w:pPr>
      <w:r w:rsidRPr="0018656E">
        <w:rPr>
          <w:sz w:val="22"/>
        </w:rPr>
        <w:t xml:space="preserve">* Chair sub-committee to deal with welfare issues as required </w:t>
      </w:r>
    </w:p>
    <w:p w14:paraId="763BD4CE" w14:textId="77777777" w:rsidR="00DB08BB" w:rsidRPr="0018656E" w:rsidRDefault="003946DE" w:rsidP="00B065FC">
      <w:pPr>
        <w:spacing w:after="192"/>
        <w:ind w:left="-5" w:right="76"/>
        <w:contextualSpacing/>
        <w:rPr>
          <w:sz w:val="22"/>
        </w:rPr>
      </w:pPr>
      <w:r w:rsidRPr="0018656E">
        <w:rPr>
          <w:b/>
          <w:sz w:val="22"/>
          <w:u w:val="single" w:color="000000"/>
        </w:rPr>
        <w:t>Tea</w:t>
      </w:r>
      <w:r w:rsidRPr="0018656E">
        <w:rPr>
          <w:b/>
          <w:sz w:val="22"/>
          <w:u w:val="single" w:color="000000"/>
        </w:rPr>
        <w:t>m managers</w:t>
      </w:r>
      <w:r w:rsidRPr="0018656E">
        <w:rPr>
          <w:sz w:val="22"/>
        </w:rPr>
        <w:t xml:space="preserve"> shall carry out the following duties: </w:t>
      </w:r>
    </w:p>
    <w:p w14:paraId="705FE8A8" w14:textId="77777777" w:rsidR="00DB08BB" w:rsidRPr="0018656E" w:rsidRDefault="003946DE" w:rsidP="00B065FC">
      <w:pPr>
        <w:ind w:left="-5" w:right="76"/>
        <w:contextualSpacing/>
        <w:rPr>
          <w:sz w:val="22"/>
        </w:rPr>
      </w:pPr>
      <w:r w:rsidRPr="0018656E">
        <w:rPr>
          <w:sz w:val="22"/>
        </w:rPr>
        <w:t>*Carry out coaching duties</w:t>
      </w:r>
      <w:r w:rsidRPr="0018656E">
        <w:rPr>
          <w:color w:val="11303C"/>
          <w:sz w:val="24"/>
        </w:rPr>
        <w:t xml:space="preserve"> </w:t>
      </w:r>
    </w:p>
    <w:p w14:paraId="2A6D5EC2" w14:textId="77777777" w:rsidR="00DB08BB" w:rsidRPr="0018656E" w:rsidRDefault="003946DE" w:rsidP="00B065FC">
      <w:pPr>
        <w:ind w:left="-5" w:right="76"/>
        <w:contextualSpacing/>
        <w:rPr>
          <w:sz w:val="22"/>
        </w:rPr>
      </w:pPr>
      <w:r w:rsidRPr="0018656E">
        <w:rPr>
          <w:sz w:val="22"/>
        </w:rPr>
        <w:t>*Control and maintain club kit and equipment</w:t>
      </w:r>
      <w:r w:rsidRPr="0018656E">
        <w:rPr>
          <w:color w:val="11303C"/>
          <w:sz w:val="24"/>
        </w:rPr>
        <w:t xml:space="preserve"> </w:t>
      </w:r>
    </w:p>
    <w:p w14:paraId="40D8F757" w14:textId="77777777" w:rsidR="00DB08BB" w:rsidRPr="0018656E" w:rsidRDefault="003946DE" w:rsidP="00B065FC">
      <w:pPr>
        <w:ind w:left="-5" w:right="76"/>
        <w:contextualSpacing/>
        <w:rPr>
          <w:sz w:val="22"/>
        </w:rPr>
      </w:pPr>
      <w:r w:rsidRPr="0018656E">
        <w:rPr>
          <w:sz w:val="22"/>
        </w:rPr>
        <w:t>*</w:t>
      </w:r>
      <w:proofErr w:type="spellStart"/>
      <w:r w:rsidRPr="0018656E">
        <w:rPr>
          <w:sz w:val="22"/>
        </w:rPr>
        <w:t>Honor</w:t>
      </w:r>
      <w:proofErr w:type="spellEnd"/>
      <w:r w:rsidRPr="0018656E">
        <w:rPr>
          <w:sz w:val="22"/>
        </w:rPr>
        <w:t xml:space="preserve"> fixtures as required by competition organizers</w:t>
      </w:r>
      <w:r w:rsidRPr="0018656E">
        <w:rPr>
          <w:color w:val="11303C"/>
          <w:sz w:val="24"/>
        </w:rPr>
        <w:t xml:space="preserve"> </w:t>
      </w:r>
    </w:p>
    <w:p w14:paraId="5E95ADA7" w14:textId="77777777" w:rsidR="00DB08BB" w:rsidRPr="0018656E" w:rsidRDefault="003946DE" w:rsidP="00B065FC">
      <w:pPr>
        <w:ind w:left="-5" w:right="76"/>
        <w:contextualSpacing/>
        <w:rPr>
          <w:sz w:val="22"/>
        </w:rPr>
      </w:pPr>
      <w:r w:rsidRPr="0018656E">
        <w:rPr>
          <w:sz w:val="22"/>
        </w:rPr>
        <w:t>*Select players and inform them of arrangements</w:t>
      </w:r>
      <w:r w:rsidRPr="0018656E">
        <w:rPr>
          <w:color w:val="11303C"/>
          <w:sz w:val="24"/>
        </w:rPr>
        <w:t xml:space="preserve"> </w:t>
      </w:r>
    </w:p>
    <w:p w14:paraId="2F33D2D6" w14:textId="77777777" w:rsidR="00DB08BB" w:rsidRPr="0018656E" w:rsidRDefault="003946DE" w:rsidP="00B065FC">
      <w:pPr>
        <w:ind w:left="-5" w:right="76"/>
        <w:contextualSpacing/>
        <w:rPr>
          <w:sz w:val="22"/>
        </w:rPr>
      </w:pPr>
      <w:r w:rsidRPr="0018656E">
        <w:rPr>
          <w:sz w:val="22"/>
        </w:rPr>
        <w:t>*Collect funds as appropriate, maintain records and pass money to club Treasurer monthly</w:t>
      </w:r>
      <w:r w:rsidRPr="0018656E">
        <w:rPr>
          <w:color w:val="11303C"/>
          <w:sz w:val="24"/>
        </w:rPr>
        <w:t xml:space="preserve"> </w:t>
      </w:r>
    </w:p>
    <w:p w14:paraId="722C162F" w14:textId="77777777" w:rsidR="00DB08BB" w:rsidRPr="0018656E" w:rsidRDefault="003946DE" w:rsidP="00B065FC">
      <w:pPr>
        <w:ind w:left="-5" w:right="76"/>
        <w:contextualSpacing/>
        <w:rPr>
          <w:sz w:val="22"/>
        </w:rPr>
      </w:pPr>
      <w:r w:rsidRPr="0018656E">
        <w:rPr>
          <w:sz w:val="22"/>
        </w:rPr>
        <w:t>*Complete match sheets and forward to club secretary in time for deadlines to be met</w:t>
      </w:r>
      <w:r w:rsidRPr="0018656E">
        <w:rPr>
          <w:color w:val="11303C"/>
          <w:sz w:val="24"/>
        </w:rPr>
        <w:t xml:space="preserve"> </w:t>
      </w:r>
    </w:p>
    <w:p w14:paraId="205BFCFE" w14:textId="77777777" w:rsidR="00DB08BB" w:rsidRPr="0018656E" w:rsidRDefault="003946DE" w:rsidP="00B065FC">
      <w:pPr>
        <w:ind w:left="-5" w:right="76"/>
        <w:contextualSpacing/>
        <w:rPr>
          <w:sz w:val="22"/>
        </w:rPr>
      </w:pPr>
      <w:r w:rsidRPr="0018656E">
        <w:rPr>
          <w:sz w:val="22"/>
        </w:rPr>
        <w:t>*Operate fixtures according to the rules set out by the relevant leagues and com</w:t>
      </w:r>
      <w:r w:rsidRPr="0018656E">
        <w:rPr>
          <w:sz w:val="22"/>
        </w:rPr>
        <w:t>petition organizers</w:t>
      </w:r>
      <w:r w:rsidRPr="0018656E">
        <w:rPr>
          <w:color w:val="11303C"/>
          <w:sz w:val="24"/>
        </w:rPr>
        <w:t xml:space="preserve"> </w:t>
      </w:r>
    </w:p>
    <w:p w14:paraId="04054FC1" w14:textId="77777777" w:rsidR="00DB08BB" w:rsidRPr="0018656E" w:rsidRDefault="003946DE" w:rsidP="00B065FC">
      <w:pPr>
        <w:spacing w:after="203" w:line="259" w:lineRule="auto"/>
        <w:ind w:left="0" w:firstLine="0"/>
        <w:contextualSpacing/>
        <w:rPr>
          <w:sz w:val="22"/>
        </w:rPr>
      </w:pPr>
      <w:r w:rsidRPr="0018656E">
        <w:rPr>
          <w:color w:val="11303C"/>
          <w:sz w:val="24"/>
        </w:rPr>
        <w:t xml:space="preserve"> </w:t>
      </w:r>
    </w:p>
    <w:p w14:paraId="5AD14A6C" w14:textId="77777777" w:rsidR="00DB08BB" w:rsidRPr="0018656E" w:rsidRDefault="003946DE" w:rsidP="00B065FC">
      <w:pPr>
        <w:pStyle w:val="Heading2"/>
        <w:ind w:left="-5"/>
        <w:contextualSpacing/>
        <w:rPr>
          <w:sz w:val="28"/>
        </w:rPr>
      </w:pPr>
      <w:r w:rsidRPr="0018656E">
        <w:rPr>
          <w:sz w:val="28"/>
        </w:rPr>
        <w:lastRenderedPageBreak/>
        <w:t>7) CLUB COMMITTEE</w:t>
      </w:r>
      <w:r w:rsidRPr="0018656E">
        <w:rPr>
          <w:color w:val="11303C"/>
        </w:rPr>
        <w:t xml:space="preserve"> </w:t>
      </w:r>
    </w:p>
    <w:p w14:paraId="2A20EAA0" w14:textId="77777777" w:rsidR="00DB08BB" w:rsidRPr="0018656E" w:rsidRDefault="003946DE" w:rsidP="00B065FC">
      <w:pPr>
        <w:ind w:left="-5" w:right="76"/>
        <w:contextualSpacing/>
        <w:rPr>
          <w:sz w:val="22"/>
        </w:rPr>
      </w:pPr>
      <w:r w:rsidRPr="0018656E">
        <w:rPr>
          <w:sz w:val="22"/>
        </w:rPr>
        <w:t>The Club committee will consist of; a representative from each team (manager, coach, assistant) there may be more than one representative per age group present at meetings, however only one vote per team is permitt</w:t>
      </w:r>
      <w:r w:rsidRPr="0018656E">
        <w:rPr>
          <w:sz w:val="22"/>
        </w:rPr>
        <w:t>ed.</w:t>
      </w:r>
      <w:r w:rsidRPr="0018656E">
        <w:rPr>
          <w:color w:val="11303C"/>
          <w:sz w:val="24"/>
        </w:rPr>
        <w:t xml:space="preserve"> </w:t>
      </w:r>
    </w:p>
    <w:p w14:paraId="4BD5CA5A" w14:textId="77777777" w:rsidR="00DB08BB" w:rsidRPr="0018656E" w:rsidRDefault="003946DE" w:rsidP="00B065FC">
      <w:pPr>
        <w:ind w:left="-5" w:right="76"/>
        <w:contextualSpacing/>
        <w:rPr>
          <w:sz w:val="22"/>
        </w:rPr>
      </w:pPr>
      <w:r w:rsidRPr="0018656E">
        <w:rPr>
          <w:sz w:val="22"/>
        </w:rPr>
        <w:t>The Club committee members are responsible for the following:</w:t>
      </w:r>
      <w:r w:rsidRPr="0018656E">
        <w:rPr>
          <w:color w:val="11303C"/>
          <w:sz w:val="24"/>
        </w:rPr>
        <w:t xml:space="preserve"> </w:t>
      </w:r>
    </w:p>
    <w:p w14:paraId="63C0AA72" w14:textId="77777777" w:rsidR="00DB08BB" w:rsidRPr="0018656E" w:rsidRDefault="003946DE" w:rsidP="00B065FC">
      <w:pPr>
        <w:ind w:left="-5" w:right="76"/>
        <w:contextualSpacing/>
        <w:rPr>
          <w:sz w:val="22"/>
        </w:rPr>
      </w:pPr>
      <w:r w:rsidRPr="0018656E">
        <w:rPr>
          <w:sz w:val="22"/>
        </w:rPr>
        <w:t>*Ensure that all required qualifications are completed at the appropriate time</w:t>
      </w:r>
      <w:r w:rsidRPr="0018656E">
        <w:rPr>
          <w:color w:val="11303C"/>
          <w:sz w:val="24"/>
        </w:rPr>
        <w:t xml:space="preserve"> </w:t>
      </w:r>
    </w:p>
    <w:p w14:paraId="7157C9C0" w14:textId="77777777" w:rsidR="00DB08BB" w:rsidRPr="0018656E" w:rsidRDefault="003946DE" w:rsidP="00B065FC">
      <w:pPr>
        <w:ind w:left="-5" w:right="76"/>
        <w:contextualSpacing/>
        <w:rPr>
          <w:sz w:val="22"/>
        </w:rPr>
      </w:pPr>
      <w:r w:rsidRPr="0018656E">
        <w:rPr>
          <w:sz w:val="22"/>
        </w:rPr>
        <w:t>*Attend meetings of the Club committee as required</w:t>
      </w:r>
      <w:r w:rsidRPr="0018656E">
        <w:rPr>
          <w:color w:val="11303C"/>
          <w:sz w:val="24"/>
        </w:rPr>
        <w:t xml:space="preserve"> </w:t>
      </w:r>
    </w:p>
    <w:p w14:paraId="4FE3D1FF" w14:textId="77777777" w:rsidR="00DB08BB" w:rsidRPr="0018656E" w:rsidRDefault="003946DE" w:rsidP="00B065FC">
      <w:pPr>
        <w:ind w:left="-5" w:right="76"/>
        <w:contextualSpacing/>
        <w:rPr>
          <w:sz w:val="22"/>
        </w:rPr>
      </w:pPr>
      <w:r w:rsidRPr="0018656E">
        <w:rPr>
          <w:sz w:val="22"/>
        </w:rPr>
        <w:t>*Raise any concerns about their age group</w:t>
      </w:r>
      <w:r w:rsidRPr="0018656E">
        <w:rPr>
          <w:color w:val="11303C"/>
          <w:sz w:val="24"/>
        </w:rPr>
        <w:t xml:space="preserve"> </w:t>
      </w:r>
    </w:p>
    <w:p w14:paraId="71FBF83A" w14:textId="77777777" w:rsidR="00DB08BB" w:rsidRPr="0018656E" w:rsidRDefault="003946DE" w:rsidP="00B065FC">
      <w:pPr>
        <w:ind w:left="-5" w:right="76"/>
        <w:contextualSpacing/>
        <w:rPr>
          <w:sz w:val="22"/>
        </w:rPr>
      </w:pPr>
      <w:r w:rsidRPr="0018656E">
        <w:rPr>
          <w:sz w:val="22"/>
        </w:rPr>
        <w:t>*Collect regi</w:t>
      </w:r>
      <w:r w:rsidRPr="0018656E">
        <w:rPr>
          <w:sz w:val="22"/>
        </w:rPr>
        <w:t>stration forms promptly and forward to the Club Secretary</w:t>
      </w:r>
      <w:r w:rsidRPr="0018656E">
        <w:rPr>
          <w:color w:val="11303C"/>
          <w:sz w:val="24"/>
        </w:rPr>
        <w:t xml:space="preserve"> </w:t>
      </w:r>
    </w:p>
    <w:p w14:paraId="6A6ECC0B" w14:textId="77777777" w:rsidR="00DB08BB" w:rsidRPr="0018656E" w:rsidRDefault="003946DE" w:rsidP="00B065FC">
      <w:pPr>
        <w:ind w:left="-5" w:right="76"/>
        <w:contextualSpacing/>
        <w:rPr>
          <w:sz w:val="22"/>
        </w:rPr>
      </w:pPr>
      <w:r w:rsidRPr="0018656E">
        <w:rPr>
          <w:sz w:val="22"/>
        </w:rPr>
        <w:t>*Ensure that any players training or playing in their team are correctly registered with the club</w:t>
      </w:r>
      <w:r w:rsidRPr="0018656E">
        <w:rPr>
          <w:color w:val="11303C"/>
          <w:sz w:val="24"/>
        </w:rPr>
        <w:t xml:space="preserve"> </w:t>
      </w:r>
    </w:p>
    <w:p w14:paraId="3796AF51" w14:textId="77777777" w:rsidR="00DB08BB" w:rsidRPr="0018656E" w:rsidRDefault="003946DE" w:rsidP="00B065FC">
      <w:pPr>
        <w:ind w:left="-5" w:right="76"/>
        <w:contextualSpacing/>
        <w:rPr>
          <w:sz w:val="22"/>
        </w:rPr>
      </w:pPr>
      <w:r w:rsidRPr="0018656E">
        <w:rPr>
          <w:sz w:val="22"/>
        </w:rPr>
        <w:t>*Vote on any issues referred to them by the Executive committee</w:t>
      </w:r>
      <w:r w:rsidRPr="0018656E">
        <w:rPr>
          <w:color w:val="11303C"/>
          <w:sz w:val="24"/>
        </w:rPr>
        <w:t xml:space="preserve"> </w:t>
      </w:r>
    </w:p>
    <w:p w14:paraId="2AD090CA" w14:textId="77777777" w:rsidR="00DB08BB" w:rsidRPr="0018656E" w:rsidRDefault="003946DE" w:rsidP="00B065FC">
      <w:pPr>
        <w:ind w:left="-5" w:right="76"/>
        <w:contextualSpacing/>
        <w:rPr>
          <w:sz w:val="22"/>
        </w:rPr>
      </w:pPr>
      <w:r w:rsidRPr="0018656E">
        <w:rPr>
          <w:sz w:val="22"/>
        </w:rPr>
        <w:t>*Ensure that all coaches are rati</w:t>
      </w:r>
      <w:r w:rsidRPr="0018656E">
        <w:rPr>
          <w:sz w:val="22"/>
        </w:rPr>
        <w:t>fied by the Executive committee</w:t>
      </w:r>
      <w:r w:rsidRPr="0018656E">
        <w:rPr>
          <w:color w:val="11303C"/>
          <w:sz w:val="24"/>
        </w:rPr>
        <w:t xml:space="preserve"> </w:t>
      </w:r>
    </w:p>
    <w:p w14:paraId="1E4F7179" w14:textId="77777777" w:rsidR="00DB08BB" w:rsidRPr="0018656E" w:rsidRDefault="003946DE" w:rsidP="00B065FC">
      <w:pPr>
        <w:ind w:left="-5" w:right="76"/>
        <w:contextualSpacing/>
        <w:rPr>
          <w:sz w:val="22"/>
        </w:rPr>
      </w:pPr>
      <w:r w:rsidRPr="0018656E">
        <w:rPr>
          <w:sz w:val="22"/>
        </w:rPr>
        <w:t xml:space="preserve">*Follow the FA Respect code and represent the club in line with expected standards of </w:t>
      </w:r>
      <w:proofErr w:type="spellStart"/>
      <w:r w:rsidRPr="0018656E">
        <w:rPr>
          <w:sz w:val="22"/>
        </w:rPr>
        <w:t>behavior</w:t>
      </w:r>
      <w:proofErr w:type="spellEnd"/>
      <w:r w:rsidRPr="0018656E">
        <w:rPr>
          <w:sz w:val="22"/>
        </w:rPr>
        <w:t xml:space="preserve"> and   moral values</w:t>
      </w:r>
      <w:r w:rsidRPr="0018656E">
        <w:rPr>
          <w:color w:val="11303C"/>
          <w:sz w:val="24"/>
        </w:rPr>
        <w:t xml:space="preserve"> </w:t>
      </w:r>
    </w:p>
    <w:p w14:paraId="68C0EB7F" w14:textId="77777777" w:rsidR="00DB08BB" w:rsidRPr="0018656E" w:rsidRDefault="003946DE" w:rsidP="00B065FC">
      <w:pPr>
        <w:ind w:left="-5" w:right="76"/>
        <w:contextualSpacing/>
        <w:rPr>
          <w:sz w:val="22"/>
        </w:rPr>
      </w:pPr>
      <w:r w:rsidRPr="0018656E">
        <w:rPr>
          <w:sz w:val="22"/>
        </w:rPr>
        <w:t>*Support the club in fundraising activities throughout the year</w:t>
      </w:r>
      <w:r w:rsidRPr="0018656E">
        <w:rPr>
          <w:color w:val="11303C"/>
          <w:sz w:val="24"/>
        </w:rPr>
        <w:t xml:space="preserve"> </w:t>
      </w:r>
    </w:p>
    <w:p w14:paraId="4C175E59" w14:textId="77777777" w:rsidR="00DB08BB" w:rsidRPr="0018656E" w:rsidRDefault="003946DE" w:rsidP="00B065FC">
      <w:pPr>
        <w:spacing w:line="259" w:lineRule="auto"/>
        <w:ind w:left="0" w:firstLine="0"/>
        <w:contextualSpacing/>
        <w:rPr>
          <w:sz w:val="22"/>
        </w:rPr>
      </w:pPr>
      <w:r w:rsidRPr="0018656E">
        <w:rPr>
          <w:color w:val="11303C"/>
          <w:sz w:val="24"/>
        </w:rPr>
        <w:t xml:space="preserve"> </w:t>
      </w:r>
    </w:p>
    <w:p w14:paraId="378B55CC" w14:textId="77777777" w:rsidR="00DB08BB" w:rsidRPr="0018656E" w:rsidRDefault="003946DE" w:rsidP="00B065FC">
      <w:pPr>
        <w:ind w:left="-5" w:right="76"/>
        <w:contextualSpacing/>
        <w:rPr>
          <w:sz w:val="22"/>
        </w:rPr>
      </w:pPr>
      <w:r w:rsidRPr="0018656E">
        <w:rPr>
          <w:sz w:val="22"/>
        </w:rPr>
        <w:t>Decisions of the Club committee will be m</w:t>
      </w:r>
      <w:r w:rsidRPr="0018656E">
        <w:rPr>
          <w:sz w:val="22"/>
        </w:rPr>
        <w:t>ade by a simple majority of those attending the meeting, the Chairperson will have a casting vote in the event of a tie. The quorum for the transaction of business of the Club committee will be two thirds of the total number of teams within the club.</w:t>
      </w:r>
      <w:r w:rsidRPr="0018656E">
        <w:rPr>
          <w:color w:val="11303C"/>
          <w:sz w:val="24"/>
        </w:rPr>
        <w:t xml:space="preserve"> </w:t>
      </w:r>
    </w:p>
    <w:p w14:paraId="1E6A1D74" w14:textId="77777777" w:rsidR="00826EE2" w:rsidRDefault="00826EE2" w:rsidP="00B065FC">
      <w:pPr>
        <w:ind w:left="-5" w:right="76"/>
        <w:contextualSpacing/>
        <w:rPr>
          <w:sz w:val="22"/>
        </w:rPr>
      </w:pPr>
    </w:p>
    <w:p w14:paraId="7767484D" w14:textId="6B75B9E9" w:rsidR="00DB08BB" w:rsidRPr="0018656E" w:rsidRDefault="003946DE" w:rsidP="00B065FC">
      <w:pPr>
        <w:ind w:left="-5" w:right="76"/>
        <w:contextualSpacing/>
        <w:rPr>
          <w:sz w:val="22"/>
        </w:rPr>
      </w:pPr>
      <w:r w:rsidRPr="0018656E">
        <w:rPr>
          <w:sz w:val="22"/>
        </w:rPr>
        <w:t>Ther</w:t>
      </w:r>
      <w:r w:rsidRPr="0018656E">
        <w:rPr>
          <w:sz w:val="22"/>
        </w:rPr>
        <w:t>e will be a liaison officer who will act as chairperson for the Club committee, who will also attend Executive committee meetings in this role.</w:t>
      </w:r>
      <w:r w:rsidRPr="0018656E">
        <w:rPr>
          <w:color w:val="11303C"/>
          <w:sz w:val="24"/>
        </w:rPr>
        <w:t xml:space="preserve"> </w:t>
      </w:r>
    </w:p>
    <w:p w14:paraId="504D9FF7" w14:textId="77777777" w:rsidR="00DB08BB" w:rsidRPr="0018656E" w:rsidRDefault="003946DE" w:rsidP="00B065FC">
      <w:pPr>
        <w:spacing w:after="0" w:line="259" w:lineRule="auto"/>
        <w:ind w:left="0" w:firstLine="0"/>
        <w:contextualSpacing/>
        <w:rPr>
          <w:sz w:val="22"/>
        </w:rPr>
      </w:pPr>
      <w:r w:rsidRPr="0018656E">
        <w:rPr>
          <w:color w:val="11303C"/>
          <w:sz w:val="24"/>
        </w:rPr>
        <w:t xml:space="preserve"> </w:t>
      </w:r>
    </w:p>
    <w:p w14:paraId="4CFEB972" w14:textId="77777777" w:rsidR="00DB08BB" w:rsidRPr="0018656E" w:rsidRDefault="003946DE" w:rsidP="00B065FC">
      <w:pPr>
        <w:spacing w:after="193" w:line="259" w:lineRule="auto"/>
        <w:ind w:left="-5"/>
        <w:contextualSpacing/>
        <w:rPr>
          <w:sz w:val="22"/>
        </w:rPr>
      </w:pPr>
      <w:r w:rsidRPr="0018656E">
        <w:rPr>
          <w:color w:val="0070C0"/>
          <w:sz w:val="28"/>
        </w:rPr>
        <w:t>8) ANNUAL GENERAL MEETINGS AND EXTRAORDINARY GENERAL MEETINGS</w:t>
      </w:r>
      <w:r w:rsidRPr="0018656E">
        <w:rPr>
          <w:color w:val="0070C0"/>
          <w:sz w:val="24"/>
        </w:rPr>
        <w:t xml:space="preserve"> </w:t>
      </w:r>
    </w:p>
    <w:p w14:paraId="631D27C6" w14:textId="77777777" w:rsidR="00DB08BB" w:rsidRPr="0018656E" w:rsidRDefault="003946DE" w:rsidP="00B065FC">
      <w:pPr>
        <w:pStyle w:val="Heading2"/>
        <w:ind w:left="-5"/>
        <w:contextualSpacing/>
        <w:rPr>
          <w:sz w:val="28"/>
        </w:rPr>
      </w:pPr>
      <w:r w:rsidRPr="0018656E">
        <w:rPr>
          <w:sz w:val="28"/>
        </w:rPr>
        <w:t>(AGM &amp; EGM)</w:t>
      </w:r>
      <w:r w:rsidRPr="0018656E">
        <w:t xml:space="preserve"> </w:t>
      </w:r>
    </w:p>
    <w:p w14:paraId="708BBD34" w14:textId="77777777" w:rsidR="00DB08BB" w:rsidRPr="0018656E" w:rsidRDefault="003946DE" w:rsidP="00B065FC">
      <w:pPr>
        <w:ind w:left="-5" w:right="76"/>
        <w:contextualSpacing/>
        <w:rPr>
          <w:sz w:val="22"/>
        </w:rPr>
      </w:pPr>
      <w:r w:rsidRPr="0018656E">
        <w:rPr>
          <w:sz w:val="22"/>
        </w:rPr>
        <w:t>The AGM shall be held no later than the 31st July each year to transact the following business</w:t>
      </w:r>
      <w:r w:rsidRPr="0018656E">
        <w:rPr>
          <w:color w:val="11303C"/>
          <w:sz w:val="24"/>
        </w:rPr>
        <w:t xml:space="preserve"> </w:t>
      </w:r>
    </w:p>
    <w:p w14:paraId="3BE671C5" w14:textId="77777777" w:rsidR="00DB08BB" w:rsidRPr="0018656E" w:rsidRDefault="003946DE" w:rsidP="00B065FC">
      <w:pPr>
        <w:ind w:left="730" w:right="76"/>
        <w:contextualSpacing/>
        <w:rPr>
          <w:sz w:val="22"/>
        </w:rPr>
      </w:pPr>
      <w:r w:rsidRPr="0018656E">
        <w:rPr>
          <w:sz w:val="22"/>
        </w:rPr>
        <w:t>*Presentation of the Chairpersons report</w:t>
      </w:r>
      <w:r w:rsidRPr="0018656E">
        <w:rPr>
          <w:color w:val="11303C"/>
          <w:sz w:val="24"/>
        </w:rPr>
        <w:t xml:space="preserve"> </w:t>
      </w:r>
    </w:p>
    <w:p w14:paraId="12A77267" w14:textId="77777777" w:rsidR="00DB08BB" w:rsidRPr="0018656E" w:rsidRDefault="003946DE" w:rsidP="00B065FC">
      <w:pPr>
        <w:ind w:left="730" w:right="76"/>
        <w:contextualSpacing/>
        <w:rPr>
          <w:sz w:val="22"/>
        </w:rPr>
      </w:pPr>
      <w:r w:rsidRPr="0018656E">
        <w:rPr>
          <w:sz w:val="22"/>
        </w:rPr>
        <w:t>*Presentation of the Secretary’s report</w:t>
      </w:r>
      <w:r w:rsidRPr="0018656E">
        <w:rPr>
          <w:color w:val="11303C"/>
          <w:sz w:val="24"/>
        </w:rPr>
        <w:t xml:space="preserve"> </w:t>
      </w:r>
    </w:p>
    <w:p w14:paraId="3CDC991C" w14:textId="77777777" w:rsidR="00DB08BB" w:rsidRPr="0018656E" w:rsidRDefault="003946DE" w:rsidP="00B065FC">
      <w:pPr>
        <w:ind w:left="730" w:right="76"/>
        <w:contextualSpacing/>
        <w:rPr>
          <w:sz w:val="22"/>
        </w:rPr>
      </w:pPr>
      <w:r w:rsidRPr="0018656E">
        <w:rPr>
          <w:sz w:val="22"/>
        </w:rPr>
        <w:t>*Presentation of the Treasurers report</w:t>
      </w:r>
      <w:r w:rsidRPr="0018656E">
        <w:rPr>
          <w:color w:val="11303C"/>
          <w:sz w:val="24"/>
        </w:rPr>
        <w:t xml:space="preserve"> </w:t>
      </w:r>
    </w:p>
    <w:p w14:paraId="75EA89C8" w14:textId="77777777" w:rsidR="00DB08BB" w:rsidRPr="0018656E" w:rsidRDefault="003946DE" w:rsidP="00B065FC">
      <w:pPr>
        <w:ind w:left="730" w:right="76"/>
        <w:contextualSpacing/>
        <w:rPr>
          <w:sz w:val="22"/>
        </w:rPr>
      </w:pPr>
      <w:r w:rsidRPr="0018656E">
        <w:rPr>
          <w:sz w:val="22"/>
        </w:rPr>
        <w:t>*Election of the Officers of the club</w:t>
      </w:r>
      <w:r w:rsidRPr="0018656E">
        <w:rPr>
          <w:color w:val="11303C"/>
          <w:sz w:val="24"/>
        </w:rPr>
        <w:t xml:space="preserve"> </w:t>
      </w:r>
    </w:p>
    <w:p w14:paraId="41B4A9DA" w14:textId="77777777" w:rsidR="00DB08BB" w:rsidRPr="0018656E" w:rsidRDefault="003946DE" w:rsidP="00B065FC">
      <w:pPr>
        <w:ind w:left="730" w:right="76"/>
        <w:contextualSpacing/>
        <w:rPr>
          <w:sz w:val="22"/>
        </w:rPr>
      </w:pPr>
      <w:r w:rsidRPr="0018656E">
        <w:rPr>
          <w:sz w:val="22"/>
        </w:rPr>
        <w:t>*Election of other members of the Executive committee</w:t>
      </w:r>
      <w:r w:rsidRPr="0018656E">
        <w:rPr>
          <w:color w:val="11303C"/>
          <w:sz w:val="24"/>
        </w:rPr>
        <w:t xml:space="preserve"> </w:t>
      </w:r>
    </w:p>
    <w:p w14:paraId="4AE4F520" w14:textId="77777777" w:rsidR="00DB08BB" w:rsidRPr="0018656E" w:rsidRDefault="003946DE" w:rsidP="00B065FC">
      <w:pPr>
        <w:ind w:left="730" w:right="76"/>
        <w:contextualSpacing/>
        <w:rPr>
          <w:sz w:val="22"/>
        </w:rPr>
      </w:pPr>
      <w:r w:rsidRPr="0018656E">
        <w:rPr>
          <w:sz w:val="22"/>
        </w:rPr>
        <w:t>*Proposed alterations to the Club constitution</w:t>
      </w:r>
      <w:r w:rsidRPr="0018656E">
        <w:rPr>
          <w:color w:val="11303C"/>
          <w:sz w:val="24"/>
        </w:rPr>
        <w:t xml:space="preserve"> </w:t>
      </w:r>
    </w:p>
    <w:p w14:paraId="4C9C99CD" w14:textId="77777777" w:rsidR="00DB08BB" w:rsidRPr="0018656E" w:rsidRDefault="003946DE" w:rsidP="00B065FC">
      <w:pPr>
        <w:ind w:left="730" w:right="76"/>
        <w:contextualSpacing/>
        <w:rPr>
          <w:sz w:val="22"/>
        </w:rPr>
      </w:pPr>
      <w:r w:rsidRPr="0018656E">
        <w:rPr>
          <w:sz w:val="22"/>
        </w:rPr>
        <w:t>*Any other business</w:t>
      </w:r>
      <w:r w:rsidRPr="0018656E">
        <w:rPr>
          <w:color w:val="11303C"/>
          <w:sz w:val="24"/>
        </w:rPr>
        <w:t xml:space="preserve"> </w:t>
      </w:r>
    </w:p>
    <w:p w14:paraId="2EC52AC2" w14:textId="77777777" w:rsidR="00DB08BB" w:rsidRPr="0018656E" w:rsidRDefault="003946DE" w:rsidP="00B065FC">
      <w:pPr>
        <w:ind w:left="-5" w:right="76"/>
        <w:contextualSpacing/>
        <w:rPr>
          <w:sz w:val="22"/>
        </w:rPr>
      </w:pPr>
      <w:r w:rsidRPr="0018656E">
        <w:rPr>
          <w:sz w:val="22"/>
        </w:rPr>
        <w:t>Nominations for election of members as Club Officers or as members of the Executive committee shall be made in writing by a propos</w:t>
      </w:r>
      <w:r w:rsidRPr="0018656E">
        <w:rPr>
          <w:sz w:val="22"/>
        </w:rPr>
        <w:t>er and seconder, both of whom must be existing members of the club, to the Club Secretary not less than 7 days before the AGM.</w:t>
      </w:r>
      <w:r w:rsidRPr="0018656E">
        <w:rPr>
          <w:color w:val="11303C"/>
          <w:sz w:val="24"/>
        </w:rPr>
        <w:t xml:space="preserve"> </w:t>
      </w:r>
    </w:p>
    <w:p w14:paraId="5D0633C9" w14:textId="77777777" w:rsidR="00DB08BB" w:rsidRPr="0018656E" w:rsidRDefault="003946DE" w:rsidP="00B065FC">
      <w:pPr>
        <w:ind w:left="-5" w:right="76"/>
        <w:contextualSpacing/>
        <w:rPr>
          <w:sz w:val="22"/>
        </w:rPr>
      </w:pPr>
      <w:r w:rsidRPr="0018656E">
        <w:rPr>
          <w:sz w:val="22"/>
        </w:rPr>
        <w:t>Notice of any resolution to be proposed at the AGM shall be given to the Club Secretary not less than 7 days before the AGM.</w:t>
      </w:r>
      <w:r w:rsidRPr="0018656E">
        <w:rPr>
          <w:color w:val="11303C"/>
          <w:sz w:val="24"/>
        </w:rPr>
        <w:t xml:space="preserve"> </w:t>
      </w:r>
    </w:p>
    <w:p w14:paraId="51FD81A8" w14:textId="77777777" w:rsidR="00DB08BB" w:rsidRPr="0018656E" w:rsidRDefault="003946DE" w:rsidP="00B065FC">
      <w:pPr>
        <w:ind w:left="-5" w:right="76"/>
        <w:contextualSpacing/>
        <w:rPr>
          <w:sz w:val="22"/>
        </w:rPr>
      </w:pPr>
      <w:r w:rsidRPr="0018656E">
        <w:rPr>
          <w:sz w:val="22"/>
        </w:rPr>
        <w:t>The Chairperson, or in their absence a member selected by the Executive committee shall take the Chair. Voting rights shall be given to the Club Officers, Team Managers, Members co-opted onto committees and one parent/guardian/carer of playing members. Eac</w:t>
      </w:r>
      <w:r w:rsidRPr="0018656E">
        <w:rPr>
          <w:sz w:val="22"/>
        </w:rPr>
        <w:t xml:space="preserve">h member </w:t>
      </w:r>
      <w:r w:rsidRPr="0018656E">
        <w:rPr>
          <w:sz w:val="22"/>
        </w:rPr>
        <w:lastRenderedPageBreak/>
        <w:t>present shall have only one vote and resolutions shall be passed by a simple majority of those voting. In the event of a tie, the Chairperson of the meeting shall have a casting vote.</w:t>
      </w:r>
      <w:r w:rsidRPr="0018656E">
        <w:rPr>
          <w:color w:val="11303C"/>
          <w:sz w:val="24"/>
        </w:rPr>
        <w:t xml:space="preserve"> </w:t>
      </w:r>
    </w:p>
    <w:p w14:paraId="42721EAC" w14:textId="5605B5F3" w:rsidR="0018656E" w:rsidRPr="0018656E" w:rsidRDefault="0018656E" w:rsidP="00B065FC">
      <w:pPr>
        <w:ind w:left="-5" w:right="76"/>
        <w:contextualSpacing/>
        <w:rPr>
          <w:sz w:val="32"/>
        </w:rPr>
      </w:pPr>
      <w:r w:rsidRPr="0018656E">
        <w:rPr>
          <w:sz w:val="32"/>
        </w:rPr>
        <w:t xml:space="preserve"> </w:t>
      </w:r>
    </w:p>
    <w:p w14:paraId="0563E97E" w14:textId="2F0F82E1" w:rsidR="00DB08BB" w:rsidRPr="0018656E" w:rsidRDefault="0018656E" w:rsidP="00B065FC">
      <w:pPr>
        <w:ind w:left="-5" w:right="76"/>
        <w:contextualSpacing/>
        <w:rPr>
          <w:sz w:val="22"/>
        </w:rPr>
      </w:pPr>
      <w:r>
        <w:rPr>
          <w:sz w:val="22"/>
        </w:rPr>
        <w:t xml:space="preserve">A </w:t>
      </w:r>
      <w:r w:rsidR="003946DE" w:rsidRPr="0018656E">
        <w:rPr>
          <w:sz w:val="22"/>
        </w:rPr>
        <w:t>register of attendees at the AGM and the playing members the</w:t>
      </w:r>
      <w:r w:rsidR="003946DE" w:rsidRPr="0018656E">
        <w:rPr>
          <w:sz w:val="22"/>
        </w:rPr>
        <w:t>y represent will be taken.</w:t>
      </w:r>
      <w:r w:rsidR="003946DE" w:rsidRPr="0018656E">
        <w:rPr>
          <w:color w:val="11303C"/>
          <w:sz w:val="24"/>
        </w:rPr>
        <w:t xml:space="preserve"> </w:t>
      </w:r>
    </w:p>
    <w:p w14:paraId="650149FB" w14:textId="77777777" w:rsidR="00DB08BB" w:rsidRPr="0018656E" w:rsidRDefault="003946DE" w:rsidP="00B065FC">
      <w:pPr>
        <w:spacing w:after="185" w:line="259" w:lineRule="auto"/>
        <w:ind w:left="0" w:firstLine="0"/>
        <w:contextualSpacing/>
        <w:rPr>
          <w:sz w:val="22"/>
        </w:rPr>
      </w:pPr>
      <w:r w:rsidRPr="0018656E">
        <w:rPr>
          <w:color w:val="11303C"/>
          <w:sz w:val="24"/>
        </w:rPr>
        <w:t xml:space="preserve"> </w:t>
      </w:r>
    </w:p>
    <w:p w14:paraId="7D801FC3" w14:textId="77777777" w:rsidR="00DB08BB" w:rsidRPr="0018656E" w:rsidRDefault="003946DE" w:rsidP="00B065FC">
      <w:pPr>
        <w:ind w:left="-5" w:right="76"/>
        <w:contextualSpacing/>
        <w:rPr>
          <w:sz w:val="22"/>
        </w:rPr>
      </w:pPr>
      <w:r w:rsidRPr="0018656E">
        <w:rPr>
          <w:sz w:val="22"/>
        </w:rPr>
        <w:t>An EGM may be called at any time by members of the Executive committee.</w:t>
      </w:r>
      <w:r w:rsidRPr="0018656E">
        <w:rPr>
          <w:color w:val="11303C"/>
          <w:sz w:val="24"/>
        </w:rPr>
        <w:t xml:space="preserve"> </w:t>
      </w:r>
    </w:p>
    <w:p w14:paraId="374F662A" w14:textId="756EB360" w:rsidR="00DB08BB" w:rsidRPr="0018656E" w:rsidRDefault="003946DE" w:rsidP="00B065FC">
      <w:pPr>
        <w:ind w:left="-5" w:right="76"/>
        <w:contextualSpacing/>
        <w:rPr>
          <w:sz w:val="22"/>
        </w:rPr>
      </w:pPr>
      <w:r w:rsidRPr="0018656E">
        <w:rPr>
          <w:sz w:val="22"/>
        </w:rPr>
        <w:t>The Club Secretary shall call an EGM within 21 days of receipt of a written request made by any 2 members of the Executive committee, the request will st</w:t>
      </w:r>
      <w:r w:rsidRPr="0018656E">
        <w:rPr>
          <w:sz w:val="22"/>
        </w:rPr>
        <w:t xml:space="preserve">ate the purpose for which the meeting is </w:t>
      </w:r>
      <w:r w:rsidR="0018656E" w:rsidRPr="0018656E">
        <w:rPr>
          <w:sz w:val="22"/>
        </w:rPr>
        <w:t>required</w:t>
      </w:r>
      <w:r w:rsidRPr="0018656E">
        <w:rPr>
          <w:sz w:val="22"/>
        </w:rPr>
        <w:t xml:space="preserve"> and the resolutions proposed. Business at the EGM may be any business that may be transacted at an AGM.</w:t>
      </w:r>
      <w:r w:rsidRPr="0018656E">
        <w:rPr>
          <w:color w:val="11303C"/>
          <w:sz w:val="24"/>
        </w:rPr>
        <w:t xml:space="preserve"> </w:t>
      </w:r>
    </w:p>
    <w:p w14:paraId="7C0F2981" w14:textId="77777777" w:rsidR="00DB08BB" w:rsidRPr="0018656E" w:rsidRDefault="003946DE" w:rsidP="00B065FC">
      <w:pPr>
        <w:ind w:left="-5" w:right="76"/>
        <w:contextualSpacing/>
        <w:rPr>
          <w:sz w:val="22"/>
        </w:rPr>
      </w:pPr>
      <w:r w:rsidRPr="0018656E">
        <w:rPr>
          <w:sz w:val="22"/>
        </w:rPr>
        <w:t>The Club Secretary shall send to each member at their last recorded address written notice of the dat</w:t>
      </w:r>
      <w:r w:rsidRPr="0018656E">
        <w:rPr>
          <w:sz w:val="22"/>
        </w:rPr>
        <w:t>e of a general meeting together with the resolutions proposed at least 14 days before the meeting.</w:t>
      </w:r>
      <w:r w:rsidRPr="0018656E">
        <w:rPr>
          <w:color w:val="11303C"/>
          <w:sz w:val="24"/>
        </w:rPr>
        <w:t xml:space="preserve"> </w:t>
      </w:r>
    </w:p>
    <w:p w14:paraId="6CB8284E" w14:textId="77777777" w:rsidR="00DB08BB" w:rsidRPr="0018656E" w:rsidRDefault="003946DE" w:rsidP="00B065FC">
      <w:pPr>
        <w:ind w:left="-5" w:right="76"/>
        <w:contextualSpacing/>
        <w:rPr>
          <w:sz w:val="22"/>
        </w:rPr>
      </w:pPr>
      <w:r w:rsidRPr="0018656E">
        <w:rPr>
          <w:sz w:val="22"/>
        </w:rPr>
        <w:t>The quorum for a general meeting shall be two thirds of the Executive committee.</w:t>
      </w:r>
      <w:r w:rsidRPr="0018656E">
        <w:rPr>
          <w:color w:val="11303C"/>
          <w:sz w:val="24"/>
        </w:rPr>
        <w:t xml:space="preserve"> </w:t>
      </w:r>
    </w:p>
    <w:p w14:paraId="6FEF2EA5" w14:textId="77777777" w:rsidR="00DB08BB" w:rsidRPr="0018656E" w:rsidRDefault="003946DE" w:rsidP="00B065FC">
      <w:pPr>
        <w:ind w:left="-5" w:right="76"/>
        <w:contextualSpacing/>
        <w:rPr>
          <w:sz w:val="22"/>
        </w:rPr>
      </w:pPr>
      <w:r w:rsidRPr="0018656E">
        <w:rPr>
          <w:sz w:val="22"/>
        </w:rPr>
        <w:t>The Club Secretary, or their nominee shall enter minutes of general meetin</w:t>
      </w:r>
      <w:r w:rsidRPr="0018656E">
        <w:rPr>
          <w:sz w:val="22"/>
        </w:rPr>
        <w:t>gs into the minute book of the club.</w:t>
      </w:r>
      <w:r w:rsidRPr="0018656E">
        <w:rPr>
          <w:color w:val="11303C"/>
          <w:sz w:val="24"/>
        </w:rPr>
        <w:t xml:space="preserve"> </w:t>
      </w:r>
    </w:p>
    <w:p w14:paraId="45DD68F3" w14:textId="77777777" w:rsidR="00DB08BB" w:rsidRPr="0018656E" w:rsidRDefault="003946DE" w:rsidP="00B065FC">
      <w:pPr>
        <w:spacing w:after="0" w:line="259" w:lineRule="auto"/>
        <w:ind w:left="0" w:firstLine="0"/>
        <w:contextualSpacing/>
        <w:rPr>
          <w:sz w:val="22"/>
        </w:rPr>
      </w:pPr>
      <w:r w:rsidRPr="0018656E">
        <w:rPr>
          <w:color w:val="11303C"/>
          <w:sz w:val="24"/>
        </w:rPr>
        <w:t xml:space="preserve"> </w:t>
      </w:r>
    </w:p>
    <w:p w14:paraId="5A10199A" w14:textId="77777777" w:rsidR="00DB08BB" w:rsidRPr="0018656E" w:rsidRDefault="003946DE" w:rsidP="00B065FC">
      <w:pPr>
        <w:pStyle w:val="Heading2"/>
        <w:ind w:left="-5"/>
        <w:contextualSpacing/>
        <w:rPr>
          <w:sz w:val="28"/>
        </w:rPr>
      </w:pPr>
      <w:r w:rsidRPr="0018656E">
        <w:rPr>
          <w:sz w:val="28"/>
        </w:rPr>
        <w:t>9) MEMBERSHIP</w:t>
      </w:r>
      <w:r w:rsidRPr="0018656E">
        <w:t xml:space="preserve"> </w:t>
      </w:r>
    </w:p>
    <w:p w14:paraId="36B3154B" w14:textId="77777777" w:rsidR="00DB08BB" w:rsidRPr="0018656E" w:rsidRDefault="003946DE" w:rsidP="00B065FC">
      <w:pPr>
        <w:ind w:left="-5" w:right="76"/>
        <w:contextualSpacing/>
        <w:rPr>
          <w:sz w:val="22"/>
        </w:rPr>
      </w:pPr>
      <w:r w:rsidRPr="0018656E">
        <w:rPr>
          <w:sz w:val="22"/>
        </w:rPr>
        <w:t>Membership of the club shall consist of three categories:</w:t>
      </w:r>
      <w:r w:rsidRPr="0018656E">
        <w:rPr>
          <w:color w:val="11303C"/>
          <w:sz w:val="24"/>
        </w:rPr>
        <w:t xml:space="preserve"> </w:t>
      </w:r>
    </w:p>
    <w:p w14:paraId="0F44AAC0" w14:textId="77777777" w:rsidR="00DB08BB" w:rsidRPr="0018656E" w:rsidRDefault="003946DE" w:rsidP="00B065FC">
      <w:pPr>
        <w:numPr>
          <w:ilvl w:val="0"/>
          <w:numId w:val="3"/>
        </w:numPr>
        <w:ind w:right="76" w:hanging="236"/>
        <w:contextualSpacing/>
        <w:rPr>
          <w:sz w:val="22"/>
        </w:rPr>
      </w:pPr>
      <w:r w:rsidRPr="0018656E">
        <w:rPr>
          <w:sz w:val="22"/>
        </w:rPr>
        <w:t>Participating children</w:t>
      </w:r>
      <w:r w:rsidRPr="0018656E">
        <w:rPr>
          <w:color w:val="11303C"/>
          <w:sz w:val="24"/>
        </w:rPr>
        <w:t xml:space="preserve"> </w:t>
      </w:r>
    </w:p>
    <w:p w14:paraId="58574CAF" w14:textId="77777777" w:rsidR="00DB08BB" w:rsidRPr="0018656E" w:rsidRDefault="003946DE" w:rsidP="00B065FC">
      <w:pPr>
        <w:numPr>
          <w:ilvl w:val="0"/>
          <w:numId w:val="3"/>
        </w:numPr>
        <w:ind w:right="76" w:hanging="236"/>
        <w:contextualSpacing/>
        <w:rPr>
          <w:sz w:val="22"/>
        </w:rPr>
      </w:pPr>
      <w:r w:rsidRPr="0018656E">
        <w:rPr>
          <w:sz w:val="22"/>
        </w:rPr>
        <w:t>Parents/Guardians/Carers of participating children</w:t>
      </w:r>
      <w:r w:rsidRPr="0018656E">
        <w:rPr>
          <w:color w:val="11303C"/>
          <w:sz w:val="24"/>
        </w:rPr>
        <w:t xml:space="preserve"> </w:t>
      </w:r>
    </w:p>
    <w:p w14:paraId="2825B39C" w14:textId="77777777" w:rsidR="00DB08BB" w:rsidRPr="0018656E" w:rsidRDefault="003946DE" w:rsidP="00B065FC">
      <w:pPr>
        <w:numPr>
          <w:ilvl w:val="0"/>
          <w:numId w:val="3"/>
        </w:numPr>
        <w:ind w:right="76" w:hanging="236"/>
        <w:contextualSpacing/>
        <w:rPr>
          <w:sz w:val="22"/>
        </w:rPr>
      </w:pPr>
      <w:r w:rsidRPr="0018656E">
        <w:rPr>
          <w:sz w:val="22"/>
        </w:rPr>
        <w:t>All members of Club Committees, team officials and assistants</w:t>
      </w:r>
      <w:r w:rsidRPr="0018656E">
        <w:rPr>
          <w:color w:val="11303C"/>
          <w:sz w:val="24"/>
        </w:rPr>
        <w:t xml:space="preserve"> </w:t>
      </w:r>
    </w:p>
    <w:p w14:paraId="49683FF0" w14:textId="77777777" w:rsidR="00DB08BB" w:rsidRPr="0018656E" w:rsidRDefault="003946DE" w:rsidP="00B065FC">
      <w:pPr>
        <w:ind w:left="-5" w:right="76"/>
        <w:contextualSpacing/>
        <w:rPr>
          <w:sz w:val="22"/>
        </w:rPr>
      </w:pPr>
      <w:r w:rsidRPr="0018656E">
        <w:rPr>
          <w:sz w:val="22"/>
        </w:rPr>
        <w:t>Club membership for participating children shall be open to all children aged 5-21 years. Once granted membership, an applicant will be able to continue membership without further request, other than in the event of non-payment of fees, or for disciplinary</w:t>
      </w:r>
      <w:r w:rsidRPr="0018656E">
        <w:rPr>
          <w:sz w:val="22"/>
        </w:rPr>
        <w:t xml:space="preserve"> reasons.</w:t>
      </w:r>
      <w:r w:rsidRPr="0018656E">
        <w:rPr>
          <w:color w:val="11303C"/>
          <w:sz w:val="24"/>
        </w:rPr>
        <w:t xml:space="preserve"> </w:t>
      </w:r>
    </w:p>
    <w:p w14:paraId="3F69B2FA" w14:textId="77777777" w:rsidR="00DB08BB" w:rsidRPr="0018656E" w:rsidRDefault="003946DE" w:rsidP="00B065FC">
      <w:pPr>
        <w:ind w:left="-5" w:right="76"/>
        <w:contextualSpacing/>
        <w:rPr>
          <w:sz w:val="22"/>
        </w:rPr>
      </w:pPr>
      <w:r w:rsidRPr="0018656E">
        <w:rPr>
          <w:sz w:val="22"/>
        </w:rPr>
        <w:t>Members under 18 years of age will not enjoy a vote at general meetings.</w:t>
      </w:r>
      <w:r w:rsidRPr="0018656E">
        <w:rPr>
          <w:color w:val="11303C"/>
          <w:sz w:val="24"/>
        </w:rPr>
        <w:t xml:space="preserve"> </w:t>
      </w:r>
    </w:p>
    <w:p w14:paraId="55040406" w14:textId="00FCC50D" w:rsidR="00DB08BB" w:rsidRPr="0018656E" w:rsidRDefault="003946DE" w:rsidP="00B065FC">
      <w:pPr>
        <w:ind w:left="-5" w:right="76"/>
        <w:contextualSpacing/>
        <w:rPr>
          <w:sz w:val="22"/>
        </w:rPr>
      </w:pPr>
      <w:r w:rsidRPr="0018656E">
        <w:rPr>
          <w:sz w:val="22"/>
        </w:rPr>
        <w:t xml:space="preserve">Parents/Carers/Guardians will automatically become members upon their child(ren) becoming a </w:t>
      </w:r>
      <w:r w:rsidR="0018656E" w:rsidRPr="0018656E">
        <w:rPr>
          <w:sz w:val="22"/>
        </w:rPr>
        <w:t>member and</w:t>
      </w:r>
      <w:r w:rsidRPr="0018656E">
        <w:rPr>
          <w:sz w:val="22"/>
        </w:rPr>
        <w:t xml:space="preserve"> will cease to be a member when their child(ren) cease to be members</w:t>
      </w:r>
      <w:r w:rsidRPr="0018656E">
        <w:rPr>
          <w:sz w:val="22"/>
        </w:rPr>
        <w:t>. They will enjoy a vote at general meetings.</w:t>
      </w:r>
      <w:r w:rsidRPr="0018656E">
        <w:rPr>
          <w:color w:val="11303C"/>
          <w:sz w:val="24"/>
        </w:rPr>
        <w:t xml:space="preserve"> </w:t>
      </w:r>
    </w:p>
    <w:p w14:paraId="161B46E7" w14:textId="77777777" w:rsidR="00DB08BB" w:rsidRPr="0018656E" w:rsidRDefault="003946DE" w:rsidP="00B065FC">
      <w:pPr>
        <w:spacing w:after="197"/>
        <w:ind w:left="-5" w:right="76"/>
        <w:contextualSpacing/>
        <w:rPr>
          <w:sz w:val="22"/>
        </w:rPr>
      </w:pPr>
      <w:r w:rsidRPr="0018656E">
        <w:rPr>
          <w:sz w:val="22"/>
        </w:rPr>
        <w:t xml:space="preserve">All committee members, managers and coaches will be deemed to be members. </w:t>
      </w:r>
    </w:p>
    <w:p w14:paraId="2F7BD4E6" w14:textId="77777777" w:rsidR="00DB08BB" w:rsidRPr="0018656E" w:rsidRDefault="003946DE" w:rsidP="00B065FC">
      <w:pPr>
        <w:spacing w:after="198" w:line="259" w:lineRule="auto"/>
        <w:ind w:left="0" w:firstLine="0"/>
        <w:contextualSpacing/>
        <w:rPr>
          <w:sz w:val="22"/>
        </w:rPr>
      </w:pPr>
      <w:r w:rsidRPr="0018656E">
        <w:rPr>
          <w:color w:val="11303C"/>
          <w:sz w:val="24"/>
        </w:rPr>
        <w:t xml:space="preserve"> </w:t>
      </w:r>
    </w:p>
    <w:p w14:paraId="3CA3523F" w14:textId="77777777" w:rsidR="00DB08BB" w:rsidRPr="0018656E" w:rsidRDefault="003946DE" w:rsidP="00B065FC">
      <w:pPr>
        <w:pStyle w:val="Heading2"/>
        <w:ind w:left="-5"/>
        <w:contextualSpacing/>
        <w:rPr>
          <w:sz w:val="28"/>
        </w:rPr>
      </w:pPr>
      <w:r w:rsidRPr="0018656E">
        <w:rPr>
          <w:sz w:val="28"/>
        </w:rPr>
        <w:t xml:space="preserve">10) SUBSCRIPTIONS </w:t>
      </w:r>
    </w:p>
    <w:p w14:paraId="60971ACB" w14:textId="77777777" w:rsidR="00DB08BB" w:rsidRPr="0018656E" w:rsidRDefault="003946DE" w:rsidP="00B065FC">
      <w:pPr>
        <w:ind w:left="-5" w:right="76"/>
        <w:contextualSpacing/>
        <w:rPr>
          <w:sz w:val="22"/>
        </w:rPr>
      </w:pPr>
      <w:r w:rsidRPr="0018656E">
        <w:rPr>
          <w:sz w:val="22"/>
        </w:rPr>
        <w:t>An annual subscription will be payable each year. The level of subscriptions and method of collection will be det</w:t>
      </w:r>
      <w:r w:rsidRPr="0018656E">
        <w:rPr>
          <w:sz w:val="22"/>
        </w:rPr>
        <w:t xml:space="preserve">ermined by the Executive committee and presented to the Club committee for approval at the AGM. This will include a ‘training only’ fee for players who are not eligible or who choose not to play in matches. </w:t>
      </w:r>
    </w:p>
    <w:p w14:paraId="1FEBCAC5" w14:textId="77777777" w:rsidR="00DB08BB" w:rsidRPr="0018656E" w:rsidRDefault="003946DE" w:rsidP="00B065FC">
      <w:pPr>
        <w:ind w:left="-5" w:right="76"/>
        <w:contextualSpacing/>
        <w:rPr>
          <w:sz w:val="22"/>
        </w:rPr>
      </w:pPr>
      <w:r w:rsidRPr="0018656E">
        <w:rPr>
          <w:sz w:val="22"/>
        </w:rPr>
        <w:t xml:space="preserve">Managers who have players who are unable to pay </w:t>
      </w:r>
      <w:r w:rsidRPr="0018656E">
        <w:rPr>
          <w:sz w:val="22"/>
        </w:rPr>
        <w:t>full fees must discuss the individual circumstances with the Executive committee who will confirm the amount of fees to be paid. If fees remain unpaid, the player will not be allowed to continue to play or train with the club. A member whose annual subscri</w:t>
      </w:r>
      <w:r w:rsidRPr="0018656E">
        <w:rPr>
          <w:sz w:val="22"/>
        </w:rPr>
        <w:t xml:space="preserve">ption is more than 2 months in arrears shall be suspended from club activities until the arrears are brought up to date. </w:t>
      </w:r>
    </w:p>
    <w:p w14:paraId="33CEA60F" w14:textId="77777777" w:rsidR="00DB08BB" w:rsidRPr="0018656E" w:rsidRDefault="003946DE" w:rsidP="00B065FC">
      <w:pPr>
        <w:spacing w:after="219" w:line="259" w:lineRule="auto"/>
        <w:ind w:left="0" w:firstLine="0"/>
        <w:contextualSpacing/>
        <w:rPr>
          <w:sz w:val="22"/>
        </w:rPr>
      </w:pPr>
      <w:r w:rsidRPr="0018656E">
        <w:rPr>
          <w:sz w:val="22"/>
        </w:rPr>
        <w:t xml:space="preserve"> </w:t>
      </w:r>
    </w:p>
    <w:p w14:paraId="19C553A9" w14:textId="77777777" w:rsidR="00DB08BB" w:rsidRPr="0018656E" w:rsidRDefault="003946DE" w:rsidP="00B065FC">
      <w:pPr>
        <w:pStyle w:val="Heading2"/>
        <w:ind w:left="-5"/>
        <w:contextualSpacing/>
        <w:rPr>
          <w:sz w:val="28"/>
        </w:rPr>
      </w:pPr>
      <w:r w:rsidRPr="0018656E">
        <w:rPr>
          <w:sz w:val="28"/>
        </w:rPr>
        <w:lastRenderedPageBreak/>
        <w:t xml:space="preserve">11) RESIGNATION AND EXPULSION </w:t>
      </w:r>
    </w:p>
    <w:p w14:paraId="42273570" w14:textId="77777777" w:rsidR="00DB08BB" w:rsidRPr="0018656E" w:rsidRDefault="003946DE" w:rsidP="00B065FC">
      <w:pPr>
        <w:ind w:left="-5" w:right="76"/>
        <w:contextualSpacing/>
        <w:rPr>
          <w:sz w:val="22"/>
        </w:rPr>
      </w:pPr>
      <w:r w:rsidRPr="0018656E">
        <w:rPr>
          <w:sz w:val="22"/>
        </w:rPr>
        <w:t>A member shall cease to be a member of the club if, and from the date on which, they give notice to a</w:t>
      </w:r>
      <w:r w:rsidRPr="0018656E">
        <w:rPr>
          <w:sz w:val="22"/>
        </w:rPr>
        <w:t xml:space="preserve"> club official of their resignation. A member whose annual subscription is more than 2 months in arrears shall be suspended from club activities until the arrears are brought up to date. </w:t>
      </w:r>
    </w:p>
    <w:p w14:paraId="7539E89E" w14:textId="77777777" w:rsidR="00DB08BB" w:rsidRPr="0018656E" w:rsidRDefault="003946DE" w:rsidP="00B065FC">
      <w:pPr>
        <w:ind w:left="-5" w:right="76"/>
        <w:contextualSpacing/>
        <w:rPr>
          <w:sz w:val="22"/>
        </w:rPr>
      </w:pPr>
      <w:r w:rsidRPr="0018656E">
        <w:rPr>
          <w:sz w:val="22"/>
        </w:rPr>
        <w:t>The Executive committee shall have the power to warn, suspend, expel</w:t>
      </w:r>
      <w:r w:rsidRPr="0018656E">
        <w:rPr>
          <w:sz w:val="22"/>
        </w:rPr>
        <w:t xml:space="preserve"> or take other such action as is deemed appropriate against any club member deemed guilty of a breach of club rules or conduct prejudicial to the good name of the club. As outlined in the club discipline procedure any member found guilty of a breach will h</w:t>
      </w:r>
      <w:r w:rsidRPr="0018656E">
        <w:rPr>
          <w:sz w:val="22"/>
        </w:rPr>
        <w:t xml:space="preserve">ave a right of appeal. </w:t>
      </w:r>
    </w:p>
    <w:p w14:paraId="499DFAEC" w14:textId="77777777" w:rsidR="00DB08BB" w:rsidRPr="0018656E" w:rsidRDefault="003946DE" w:rsidP="00B065FC">
      <w:pPr>
        <w:ind w:left="-5" w:right="76"/>
        <w:contextualSpacing/>
        <w:rPr>
          <w:sz w:val="22"/>
        </w:rPr>
      </w:pPr>
      <w:r w:rsidRPr="0018656E">
        <w:rPr>
          <w:sz w:val="22"/>
        </w:rPr>
        <w:t xml:space="preserve">A member who resigns or is expelled shall not be entitled to claim any, or a share of any, of the club property. A member who resigns or is expelled shall return to the club </w:t>
      </w:r>
      <w:proofErr w:type="gramStart"/>
      <w:r w:rsidRPr="0018656E">
        <w:rPr>
          <w:sz w:val="22"/>
        </w:rPr>
        <w:t>any and all</w:t>
      </w:r>
      <w:proofErr w:type="gramEnd"/>
      <w:r w:rsidRPr="0018656E">
        <w:rPr>
          <w:sz w:val="22"/>
        </w:rPr>
        <w:t xml:space="preserve"> playing kit and equipment within 14 days of th</w:t>
      </w:r>
      <w:r w:rsidRPr="0018656E">
        <w:rPr>
          <w:sz w:val="22"/>
        </w:rPr>
        <w:t xml:space="preserve">e acceptance of their resignation or notification of their expulsion. </w:t>
      </w:r>
    </w:p>
    <w:p w14:paraId="4CAFFD96" w14:textId="77777777" w:rsidR="00DB08BB" w:rsidRPr="0018656E" w:rsidRDefault="003946DE" w:rsidP="00B065FC">
      <w:pPr>
        <w:spacing w:after="219" w:line="259" w:lineRule="auto"/>
        <w:ind w:left="0" w:firstLine="0"/>
        <w:contextualSpacing/>
        <w:rPr>
          <w:sz w:val="22"/>
        </w:rPr>
      </w:pPr>
      <w:r w:rsidRPr="0018656E">
        <w:rPr>
          <w:sz w:val="22"/>
        </w:rPr>
        <w:t xml:space="preserve"> </w:t>
      </w:r>
    </w:p>
    <w:p w14:paraId="16A032C5" w14:textId="77777777" w:rsidR="00DB08BB" w:rsidRPr="0018656E" w:rsidRDefault="003946DE" w:rsidP="00B065FC">
      <w:pPr>
        <w:pStyle w:val="Heading2"/>
        <w:ind w:left="-5"/>
        <w:contextualSpacing/>
        <w:rPr>
          <w:sz w:val="28"/>
        </w:rPr>
      </w:pPr>
      <w:r w:rsidRPr="0018656E">
        <w:rPr>
          <w:sz w:val="28"/>
        </w:rPr>
        <w:t xml:space="preserve">12) FINANCE </w:t>
      </w:r>
    </w:p>
    <w:p w14:paraId="1AC869CA" w14:textId="77777777" w:rsidR="00DB08BB" w:rsidRPr="0018656E" w:rsidRDefault="003946DE" w:rsidP="00B065FC">
      <w:pPr>
        <w:ind w:left="-5" w:right="76"/>
        <w:contextualSpacing/>
        <w:rPr>
          <w:sz w:val="22"/>
        </w:rPr>
      </w:pPr>
      <w:r w:rsidRPr="0018656E">
        <w:rPr>
          <w:sz w:val="22"/>
        </w:rPr>
        <w:t xml:space="preserve">All funds relating to the club shall be maintained by the club Treasurer and bank accounts opened as appropriate. </w:t>
      </w:r>
    </w:p>
    <w:p w14:paraId="158F2308" w14:textId="77777777" w:rsidR="00DB08BB" w:rsidRPr="0018656E" w:rsidRDefault="003946DE" w:rsidP="00B065FC">
      <w:pPr>
        <w:ind w:left="-5" w:right="76"/>
        <w:contextualSpacing/>
        <w:rPr>
          <w:sz w:val="22"/>
        </w:rPr>
      </w:pPr>
      <w:r w:rsidRPr="0018656E">
        <w:rPr>
          <w:sz w:val="22"/>
        </w:rPr>
        <w:t xml:space="preserve">Bank mandates shall be maintained to allow cheques and payments to be signed by any two from, Chairperson, Vice-Chairperson, Treasurer or Secretary. </w:t>
      </w:r>
    </w:p>
    <w:p w14:paraId="2F3FA9AC" w14:textId="77777777" w:rsidR="00DB08BB" w:rsidRPr="0018656E" w:rsidRDefault="003946DE" w:rsidP="00B065FC">
      <w:pPr>
        <w:ind w:left="-5" w:right="76"/>
        <w:contextualSpacing/>
        <w:rPr>
          <w:sz w:val="22"/>
        </w:rPr>
      </w:pPr>
      <w:r w:rsidRPr="0018656E">
        <w:rPr>
          <w:sz w:val="22"/>
        </w:rPr>
        <w:t xml:space="preserve">All funds collected by the club or team officials must be passed to the Treasurer with supporting details </w:t>
      </w:r>
      <w:proofErr w:type="gramStart"/>
      <w:r w:rsidRPr="0018656E">
        <w:rPr>
          <w:sz w:val="22"/>
        </w:rPr>
        <w:t>on a monthly basis</w:t>
      </w:r>
      <w:proofErr w:type="gramEnd"/>
      <w:r w:rsidRPr="0018656E">
        <w:rPr>
          <w:sz w:val="22"/>
        </w:rPr>
        <w:t xml:space="preserve">. </w:t>
      </w:r>
    </w:p>
    <w:p w14:paraId="385CF511" w14:textId="77777777" w:rsidR="00DB08BB" w:rsidRPr="0018656E" w:rsidRDefault="003946DE" w:rsidP="00B065FC">
      <w:pPr>
        <w:ind w:left="-5" w:right="76"/>
        <w:contextualSpacing/>
        <w:rPr>
          <w:sz w:val="22"/>
        </w:rPr>
      </w:pPr>
      <w:r w:rsidRPr="0018656E">
        <w:rPr>
          <w:sz w:val="22"/>
        </w:rPr>
        <w:t xml:space="preserve">No committee member may spend over £50 on a single item or items without the permission of the Executive committee, or in an emergency, the permission of the Treasurer and one of the Chairman or Secretary. </w:t>
      </w:r>
    </w:p>
    <w:p w14:paraId="61324EE3" w14:textId="77777777" w:rsidR="00DB08BB" w:rsidRPr="0018656E" w:rsidRDefault="003946DE" w:rsidP="00B065FC">
      <w:pPr>
        <w:ind w:left="-5" w:right="76"/>
        <w:contextualSpacing/>
        <w:rPr>
          <w:sz w:val="22"/>
        </w:rPr>
      </w:pPr>
      <w:r w:rsidRPr="0018656E">
        <w:rPr>
          <w:sz w:val="22"/>
        </w:rPr>
        <w:t>In the event of the club bei</w:t>
      </w:r>
      <w:r w:rsidRPr="0018656E">
        <w:rPr>
          <w:sz w:val="22"/>
        </w:rPr>
        <w:t xml:space="preserve">ng wound up, the officers shall ensure that after payment of all debts, any surplus assets are transferred to other like-minded organizations as agreed by the Executive committee. </w:t>
      </w:r>
    </w:p>
    <w:p w14:paraId="62093FC4" w14:textId="77777777" w:rsidR="00DB08BB" w:rsidRPr="0018656E" w:rsidRDefault="003946DE" w:rsidP="00B065FC">
      <w:pPr>
        <w:spacing w:after="219" w:line="259" w:lineRule="auto"/>
        <w:ind w:left="0" w:firstLine="0"/>
        <w:contextualSpacing/>
        <w:rPr>
          <w:sz w:val="22"/>
        </w:rPr>
      </w:pPr>
      <w:r w:rsidRPr="0018656E">
        <w:rPr>
          <w:sz w:val="22"/>
        </w:rPr>
        <w:t xml:space="preserve"> </w:t>
      </w:r>
    </w:p>
    <w:p w14:paraId="17E03239" w14:textId="77777777" w:rsidR="00DB08BB" w:rsidRPr="0018656E" w:rsidRDefault="003946DE" w:rsidP="00B065FC">
      <w:pPr>
        <w:pStyle w:val="Heading2"/>
        <w:ind w:left="-5"/>
        <w:contextualSpacing/>
        <w:rPr>
          <w:sz w:val="28"/>
        </w:rPr>
      </w:pPr>
      <w:r w:rsidRPr="0018656E">
        <w:rPr>
          <w:sz w:val="28"/>
        </w:rPr>
        <w:t xml:space="preserve">13) SPONSORSHIP AND FUNDRAISING </w:t>
      </w:r>
    </w:p>
    <w:p w14:paraId="0EF37D64" w14:textId="77777777" w:rsidR="00DB08BB" w:rsidRPr="0018656E" w:rsidRDefault="003946DE" w:rsidP="00B065FC">
      <w:pPr>
        <w:ind w:left="-5" w:right="76"/>
        <w:contextualSpacing/>
        <w:rPr>
          <w:sz w:val="22"/>
        </w:rPr>
      </w:pPr>
      <w:r w:rsidRPr="0018656E">
        <w:rPr>
          <w:sz w:val="22"/>
        </w:rPr>
        <w:t>The club will have a fundraising committ</w:t>
      </w:r>
      <w:r w:rsidRPr="0018656E">
        <w:rPr>
          <w:sz w:val="22"/>
        </w:rPr>
        <w:t xml:space="preserve">ee which will take the lead role in organizing fundraising events on behalf of the </w:t>
      </w:r>
      <w:proofErr w:type="gramStart"/>
      <w:r w:rsidRPr="0018656E">
        <w:rPr>
          <w:sz w:val="22"/>
        </w:rPr>
        <w:t>club as a whole</w:t>
      </w:r>
      <w:proofErr w:type="gramEnd"/>
      <w:r w:rsidRPr="0018656E">
        <w:rPr>
          <w:sz w:val="22"/>
        </w:rPr>
        <w:t xml:space="preserve">. </w:t>
      </w:r>
    </w:p>
    <w:p w14:paraId="2E1E2026" w14:textId="77777777" w:rsidR="00DB08BB" w:rsidRPr="0018656E" w:rsidRDefault="003946DE" w:rsidP="00B065FC">
      <w:pPr>
        <w:ind w:left="-5" w:right="76"/>
        <w:contextualSpacing/>
        <w:rPr>
          <w:sz w:val="22"/>
        </w:rPr>
      </w:pPr>
      <w:r w:rsidRPr="0018656E">
        <w:rPr>
          <w:sz w:val="22"/>
        </w:rPr>
        <w:t xml:space="preserve">The club has policies on sponsorship and fundraising, both of which can be found on the club website. </w:t>
      </w:r>
    </w:p>
    <w:p w14:paraId="54C41BD5" w14:textId="77777777" w:rsidR="00DB08BB" w:rsidRPr="0018656E" w:rsidRDefault="003946DE" w:rsidP="00B065FC">
      <w:pPr>
        <w:spacing w:after="215" w:line="259" w:lineRule="auto"/>
        <w:ind w:left="0" w:firstLine="0"/>
        <w:contextualSpacing/>
        <w:rPr>
          <w:sz w:val="22"/>
        </w:rPr>
      </w:pPr>
      <w:r w:rsidRPr="0018656E">
        <w:rPr>
          <w:sz w:val="22"/>
        </w:rPr>
        <w:t xml:space="preserve"> </w:t>
      </w:r>
    </w:p>
    <w:p w14:paraId="026CA5E8" w14:textId="77777777" w:rsidR="00DB08BB" w:rsidRPr="0018656E" w:rsidRDefault="003946DE" w:rsidP="00B065FC">
      <w:pPr>
        <w:pStyle w:val="Heading2"/>
        <w:ind w:left="-5"/>
        <w:contextualSpacing/>
        <w:rPr>
          <w:sz w:val="28"/>
        </w:rPr>
      </w:pPr>
      <w:r w:rsidRPr="0018656E">
        <w:rPr>
          <w:sz w:val="28"/>
        </w:rPr>
        <w:t xml:space="preserve">14) RECRUITMENT OF PLAYERS </w:t>
      </w:r>
    </w:p>
    <w:p w14:paraId="1D255B7F" w14:textId="77777777" w:rsidR="00DB08BB" w:rsidRPr="0018656E" w:rsidRDefault="003946DE" w:rsidP="00B065FC">
      <w:pPr>
        <w:ind w:left="-5" w:right="76"/>
        <w:contextualSpacing/>
        <w:rPr>
          <w:sz w:val="22"/>
        </w:rPr>
      </w:pPr>
      <w:r w:rsidRPr="0018656E">
        <w:rPr>
          <w:sz w:val="22"/>
        </w:rPr>
        <w:t xml:space="preserve">The club will keep close links with local primary and secondary schools in the area to encourage participation of pupils in football by providing training sessions locally for the children. </w:t>
      </w:r>
    </w:p>
    <w:p w14:paraId="78772DC7" w14:textId="77777777" w:rsidR="0018656E" w:rsidRDefault="003946DE" w:rsidP="00B065FC">
      <w:pPr>
        <w:spacing w:after="201"/>
        <w:ind w:left="-5" w:right="76"/>
        <w:contextualSpacing/>
        <w:rPr>
          <w:sz w:val="22"/>
        </w:rPr>
      </w:pPr>
      <w:r w:rsidRPr="0018656E">
        <w:rPr>
          <w:sz w:val="22"/>
        </w:rPr>
        <w:t>The club will advertise locally for players each year. Once recru</w:t>
      </w:r>
      <w:r w:rsidRPr="0018656E">
        <w:rPr>
          <w:sz w:val="22"/>
        </w:rPr>
        <w:t xml:space="preserve">ited to the club, players will be asked to sign a registration form which will provide contact information including emergency contact numbers and any medical information including allergies which the </w:t>
      </w:r>
    </w:p>
    <w:p w14:paraId="79D376D0" w14:textId="77777777" w:rsidR="0018656E" w:rsidRDefault="0018656E" w:rsidP="00B065FC">
      <w:pPr>
        <w:spacing w:after="201"/>
        <w:ind w:left="-5" w:right="76"/>
        <w:contextualSpacing/>
        <w:rPr>
          <w:sz w:val="22"/>
        </w:rPr>
      </w:pPr>
    </w:p>
    <w:p w14:paraId="5495BA5D" w14:textId="77777777" w:rsidR="0018656E" w:rsidRDefault="0018656E" w:rsidP="00B065FC">
      <w:pPr>
        <w:spacing w:after="201"/>
        <w:ind w:left="-5" w:right="76"/>
        <w:contextualSpacing/>
        <w:rPr>
          <w:sz w:val="22"/>
        </w:rPr>
      </w:pPr>
    </w:p>
    <w:p w14:paraId="3D33E30B" w14:textId="4081F4B6" w:rsidR="00DB08BB" w:rsidRPr="0018656E" w:rsidRDefault="003946DE" w:rsidP="00B065FC">
      <w:pPr>
        <w:spacing w:after="201"/>
        <w:ind w:left="-5" w:right="76"/>
        <w:contextualSpacing/>
        <w:rPr>
          <w:sz w:val="22"/>
        </w:rPr>
      </w:pPr>
      <w:r w:rsidRPr="0018656E">
        <w:rPr>
          <w:sz w:val="22"/>
        </w:rPr>
        <w:t>parent/carer/guardian deems necessary. It is the policy</w:t>
      </w:r>
      <w:r w:rsidRPr="0018656E">
        <w:rPr>
          <w:sz w:val="22"/>
        </w:rPr>
        <w:t xml:space="preserve"> of the club that once registered any player will be eligible to train with the club regardless of ability. Players playing in competitive leagues must register with the governing body before they are eligible to play. </w:t>
      </w:r>
    </w:p>
    <w:p w14:paraId="0A99E78E" w14:textId="77777777" w:rsidR="00DB08BB" w:rsidRPr="0018656E" w:rsidRDefault="003946DE" w:rsidP="00B065FC">
      <w:pPr>
        <w:spacing w:after="193" w:line="259" w:lineRule="auto"/>
        <w:ind w:left="0" w:firstLine="0"/>
        <w:contextualSpacing/>
        <w:rPr>
          <w:sz w:val="22"/>
        </w:rPr>
      </w:pPr>
      <w:r w:rsidRPr="0018656E">
        <w:rPr>
          <w:color w:val="0070C0"/>
          <w:sz w:val="28"/>
        </w:rPr>
        <w:t xml:space="preserve"> </w:t>
      </w:r>
    </w:p>
    <w:p w14:paraId="11E06A0C" w14:textId="77777777" w:rsidR="004F1990" w:rsidRDefault="004F1990" w:rsidP="004F1990">
      <w:pPr>
        <w:spacing w:after="189" w:line="259" w:lineRule="auto"/>
        <w:ind w:left="0" w:firstLine="0"/>
        <w:contextualSpacing/>
        <w:rPr>
          <w:color w:val="0070C0"/>
          <w:sz w:val="28"/>
        </w:rPr>
      </w:pPr>
    </w:p>
    <w:p w14:paraId="7E0EE3A2" w14:textId="15EF2162" w:rsidR="00DB08BB" w:rsidRPr="004F1990" w:rsidRDefault="003946DE" w:rsidP="004F1990">
      <w:pPr>
        <w:spacing w:after="189" w:line="259" w:lineRule="auto"/>
        <w:ind w:left="0" w:firstLine="0"/>
        <w:contextualSpacing/>
        <w:rPr>
          <w:color w:val="0070C0"/>
          <w:sz w:val="28"/>
        </w:rPr>
      </w:pPr>
      <w:r w:rsidRPr="004F1990">
        <w:rPr>
          <w:color w:val="0070C0"/>
          <w:sz w:val="28"/>
        </w:rPr>
        <w:t>15</w:t>
      </w:r>
      <w:r w:rsidRPr="004F1990">
        <w:rPr>
          <w:color w:val="0070C0"/>
          <w:sz w:val="28"/>
        </w:rPr>
        <w:t xml:space="preserve">) INCIDENT AND ACCIDENT REPORTING </w:t>
      </w:r>
    </w:p>
    <w:p w14:paraId="1C3FAAA6" w14:textId="77777777" w:rsidR="00DB08BB" w:rsidRPr="0018656E" w:rsidRDefault="003946DE" w:rsidP="00B065FC">
      <w:pPr>
        <w:ind w:left="-5" w:right="76"/>
        <w:contextualSpacing/>
        <w:rPr>
          <w:sz w:val="22"/>
        </w:rPr>
      </w:pPr>
      <w:r w:rsidRPr="0018656E">
        <w:rPr>
          <w:sz w:val="22"/>
        </w:rPr>
        <w:t>A</w:t>
      </w:r>
      <w:r w:rsidRPr="0018656E">
        <w:rPr>
          <w:sz w:val="22"/>
        </w:rPr>
        <w:t xml:space="preserve">ll incidents/accidents, whether they involve injury or not shall be reported to the Executive committee and the incident logged and investigated as appropriate. </w:t>
      </w:r>
      <w:proofErr w:type="gramStart"/>
      <w:r w:rsidRPr="0018656E">
        <w:rPr>
          <w:sz w:val="22"/>
        </w:rPr>
        <w:t>In the event that</w:t>
      </w:r>
      <w:proofErr w:type="gramEnd"/>
      <w:r w:rsidRPr="0018656E">
        <w:rPr>
          <w:sz w:val="22"/>
        </w:rPr>
        <w:t xml:space="preserve"> an injury occurs, the well-being of the i</w:t>
      </w:r>
      <w:r w:rsidRPr="0018656E">
        <w:rPr>
          <w:sz w:val="22"/>
        </w:rPr>
        <w:t xml:space="preserve">ndividual must be of paramount importance to all club officials whilst carrying out their duties on behalf of the club. The following procedure applies: </w:t>
      </w:r>
    </w:p>
    <w:p w14:paraId="51827241" w14:textId="77777777" w:rsidR="00DB08BB" w:rsidRPr="0018656E" w:rsidRDefault="003946DE" w:rsidP="00B065FC">
      <w:pPr>
        <w:ind w:left="730" w:right="76"/>
        <w:contextualSpacing/>
        <w:rPr>
          <w:sz w:val="22"/>
        </w:rPr>
      </w:pPr>
      <w:r w:rsidRPr="0018656E">
        <w:rPr>
          <w:sz w:val="22"/>
        </w:rPr>
        <w:t>*The responsible person in charge of the team at the time of the incident/accident, which results in a</w:t>
      </w:r>
      <w:r w:rsidRPr="0018656E">
        <w:rPr>
          <w:sz w:val="22"/>
        </w:rPr>
        <w:t xml:space="preserve">n injury, must ensure the person is given adequate first aid if required. </w:t>
      </w:r>
    </w:p>
    <w:p w14:paraId="1465FA30" w14:textId="77777777" w:rsidR="00DB08BB" w:rsidRPr="0018656E" w:rsidRDefault="003946DE" w:rsidP="00B065FC">
      <w:pPr>
        <w:ind w:left="730" w:right="76"/>
        <w:contextualSpacing/>
        <w:rPr>
          <w:sz w:val="22"/>
        </w:rPr>
      </w:pPr>
      <w:r w:rsidRPr="0018656E">
        <w:rPr>
          <w:sz w:val="22"/>
        </w:rPr>
        <w:t xml:space="preserve">*The responsible person must notify a </w:t>
      </w:r>
      <w:proofErr w:type="gramStart"/>
      <w:r w:rsidRPr="0018656E">
        <w:rPr>
          <w:sz w:val="22"/>
        </w:rPr>
        <w:t>players</w:t>
      </w:r>
      <w:proofErr w:type="gramEnd"/>
      <w:r w:rsidRPr="0018656E">
        <w:rPr>
          <w:sz w:val="22"/>
        </w:rPr>
        <w:t xml:space="preserve"> parents/carers/guardians (if not present) of the nature of the incident/accident or injury at the earliest opportunity. </w:t>
      </w:r>
    </w:p>
    <w:p w14:paraId="273BBD5C" w14:textId="77777777" w:rsidR="00DB08BB" w:rsidRPr="0018656E" w:rsidRDefault="003946DE" w:rsidP="00B065FC">
      <w:pPr>
        <w:ind w:left="730" w:right="76"/>
        <w:contextualSpacing/>
        <w:rPr>
          <w:sz w:val="22"/>
        </w:rPr>
      </w:pPr>
      <w:r w:rsidRPr="0018656E">
        <w:rPr>
          <w:sz w:val="22"/>
        </w:rPr>
        <w:t>*The details o</w:t>
      </w:r>
      <w:r w:rsidRPr="0018656E">
        <w:rPr>
          <w:sz w:val="22"/>
        </w:rPr>
        <w:t xml:space="preserve">f the incident/accident must be reported to the club Secretary within 24 hours using the </w:t>
      </w:r>
      <w:proofErr w:type="gramStart"/>
      <w:r w:rsidRPr="0018656E">
        <w:rPr>
          <w:sz w:val="22"/>
        </w:rPr>
        <w:t>clubs</w:t>
      </w:r>
      <w:proofErr w:type="gramEnd"/>
      <w:r w:rsidRPr="0018656E">
        <w:rPr>
          <w:sz w:val="22"/>
        </w:rPr>
        <w:t xml:space="preserve"> incident/accident report form. </w:t>
      </w:r>
    </w:p>
    <w:p w14:paraId="39DC358F" w14:textId="77777777" w:rsidR="00DB08BB" w:rsidRPr="0018656E" w:rsidRDefault="003946DE" w:rsidP="00B065FC">
      <w:pPr>
        <w:ind w:left="730" w:right="76"/>
        <w:contextualSpacing/>
        <w:rPr>
          <w:sz w:val="22"/>
        </w:rPr>
      </w:pPr>
      <w:r w:rsidRPr="0018656E">
        <w:rPr>
          <w:sz w:val="22"/>
        </w:rPr>
        <w:t>*The team coach must contact the player’s parents/carers/guardians within 24 hours of any incident/accident or injury to ascertai</w:t>
      </w:r>
      <w:r w:rsidRPr="0018656E">
        <w:rPr>
          <w:sz w:val="22"/>
        </w:rPr>
        <w:t xml:space="preserve">n the well-being of the player. </w:t>
      </w:r>
    </w:p>
    <w:p w14:paraId="4FFF7F32" w14:textId="77777777" w:rsidR="00DB08BB" w:rsidRPr="0018656E" w:rsidRDefault="003946DE" w:rsidP="00B065FC">
      <w:pPr>
        <w:spacing w:after="219" w:line="259" w:lineRule="auto"/>
        <w:ind w:left="720" w:firstLine="0"/>
        <w:contextualSpacing/>
        <w:rPr>
          <w:sz w:val="22"/>
        </w:rPr>
      </w:pPr>
      <w:r w:rsidRPr="0018656E">
        <w:rPr>
          <w:sz w:val="22"/>
        </w:rPr>
        <w:t xml:space="preserve"> </w:t>
      </w:r>
    </w:p>
    <w:p w14:paraId="17BF8F9C" w14:textId="77777777" w:rsidR="00DB08BB" w:rsidRPr="0018656E" w:rsidRDefault="003946DE" w:rsidP="00B065FC">
      <w:pPr>
        <w:pStyle w:val="Heading2"/>
        <w:ind w:left="-5"/>
        <w:contextualSpacing/>
        <w:rPr>
          <w:sz w:val="28"/>
        </w:rPr>
      </w:pPr>
      <w:r w:rsidRPr="0018656E">
        <w:rPr>
          <w:sz w:val="28"/>
        </w:rPr>
        <w:t xml:space="preserve">16) CHILD PROTECTION POLICY </w:t>
      </w:r>
    </w:p>
    <w:p w14:paraId="2AF52379" w14:textId="77777777" w:rsidR="00DB08BB" w:rsidRPr="0018656E" w:rsidRDefault="003946DE" w:rsidP="00B065FC">
      <w:pPr>
        <w:ind w:left="-5" w:right="76"/>
        <w:contextualSpacing/>
        <w:rPr>
          <w:sz w:val="22"/>
        </w:rPr>
      </w:pPr>
      <w:r w:rsidRPr="0018656E">
        <w:rPr>
          <w:sz w:val="22"/>
        </w:rPr>
        <w:t xml:space="preserve">The club has a child protection policy and in doing so will appoint a designated person (child welfare officer) to ensure that the child protection policy is implemented at all levels. (Refer </w:t>
      </w:r>
      <w:r w:rsidRPr="0018656E">
        <w:rPr>
          <w:sz w:val="22"/>
        </w:rPr>
        <w:t xml:space="preserve">to child protection policy on web site) </w:t>
      </w:r>
    </w:p>
    <w:p w14:paraId="195E9D98" w14:textId="77777777" w:rsidR="00DB08BB" w:rsidRPr="0018656E" w:rsidRDefault="003946DE" w:rsidP="00B065FC">
      <w:pPr>
        <w:spacing w:after="219" w:line="259" w:lineRule="auto"/>
        <w:ind w:left="0" w:firstLine="0"/>
        <w:contextualSpacing/>
        <w:rPr>
          <w:sz w:val="22"/>
        </w:rPr>
      </w:pPr>
      <w:r w:rsidRPr="0018656E">
        <w:rPr>
          <w:sz w:val="22"/>
        </w:rPr>
        <w:t xml:space="preserve"> </w:t>
      </w:r>
    </w:p>
    <w:p w14:paraId="5DD09261" w14:textId="77777777" w:rsidR="00DB08BB" w:rsidRPr="0018656E" w:rsidRDefault="003946DE" w:rsidP="00B065FC">
      <w:pPr>
        <w:pStyle w:val="Heading2"/>
        <w:ind w:left="-5"/>
        <w:contextualSpacing/>
        <w:rPr>
          <w:sz w:val="28"/>
        </w:rPr>
      </w:pPr>
      <w:r w:rsidRPr="0018656E">
        <w:rPr>
          <w:sz w:val="28"/>
        </w:rPr>
        <w:t xml:space="preserve">17) EQUAL OPPORTUNITIES AND ANTI-DISCRIMINATION </w:t>
      </w:r>
    </w:p>
    <w:p w14:paraId="258C7BFD" w14:textId="77777777" w:rsidR="00DB08BB" w:rsidRPr="0018656E" w:rsidRDefault="003946DE" w:rsidP="00B065FC">
      <w:pPr>
        <w:ind w:left="-5" w:right="76"/>
        <w:contextualSpacing/>
        <w:rPr>
          <w:sz w:val="22"/>
        </w:rPr>
      </w:pPr>
      <w:r w:rsidRPr="0018656E">
        <w:rPr>
          <w:sz w:val="22"/>
        </w:rPr>
        <w:t xml:space="preserve">The club will adopt and adhere to the Football Association equal opportunities and anti-discrimination policies and in doing so will appoint a designated person to </w:t>
      </w:r>
      <w:r w:rsidRPr="0018656E">
        <w:rPr>
          <w:sz w:val="22"/>
        </w:rPr>
        <w:t xml:space="preserve">ensure that the policies are carried out at all levels. </w:t>
      </w:r>
    </w:p>
    <w:p w14:paraId="197D7034" w14:textId="77777777" w:rsidR="00DB08BB" w:rsidRPr="0018656E" w:rsidRDefault="003946DE" w:rsidP="00B065FC">
      <w:pPr>
        <w:ind w:left="-5" w:right="76"/>
        <w:contextualSpacing/>
        <w:rPr>
          <w:sz w:val="22"/>
        </w:rPr>
      </w:pPr>
      <w:r w:rsidRPr="0018656E">
        <w:rPr>
          <w:sz w:val="22"/>
        </w:rPr>
        <w:t xml:space="preserve">Skelton United Football Club is committed to a policy of equal treatment of all members and requires all members of whatever level or authority, to abide and adhere to this general principle. </w:t>
      </w:r>
    </w:p>
    <w:p w14:paraId="7C4645D1" w14:textId="77777777" w:rsidR="00DB08BB" w:rsidRPr="0018656E" w:rsidRDefault="003946DE" w:rsidP="00B065FC">
      <w:pPr>
        <w:ind w:left="-5" w:right="76"/>
        <w:contextualSpacing/>
        <w:rPr>
          <w:sz w:val="22"/>
        </w:rPr>
      </w:pPr>
      <w:r w:rsidRPr="0018656E">
        <w:rPr>
          <w:sz w:val="22"/>
        </w:rPr>
        <w:t>Skelto</w:t>
      </w:r>
      <w:r w:rsidRPr="0018656E">
        <w:rPr>
          <w:sz w:val="22"/>
        </w:rPr>
        <w:t>n United Football Club commits itself to the immediate investigation of any claims of discrimination towards any of its members and where such is found to be the case, a requirement that the practice cease forthwith, restitution of damage or loss (if neces</w:t>
      </w:r>
      <w:r w:rsidRPr="0018656E">
        <w:rPr>
          <w:sz w:val="22"/>
        </w:rPr>
        <w:t xml:space="preserve">sary) and to the investigation of any member accused of discrimination. </w:t>
      </w:r>
    </w:p>
    <w:p w14:paraId="2EF15558" w14:textId="77777777" w:rsidR="00DB08BB" w:rsidRPr="0018656E" w:rsidRDefault="003946DE" w:rsidP="00B065FC">
      <w:pPr>
        <w:spacing w:after="215" w:line="259" w:lineRule="auto"/>
        <w:ind w:left="0" w:firstLine="0"/>
        <w:contextualSpacing/>
        <w:rPr>
          <w:sz w:val="22"/>
        </w:rPr>
      </w:pPr>
      <w:r w:rsidRPr="0018656E">
        <w:rPr>
          <w:sz w:val="22"/>
        </w:rPr>
        <w:t xml:space="preserve"> </w:t>
      </w:r>
    </w:p>
    <w:p w14:paraId="7B63D287" w14:textId="77777777" w:rsidR="00DB08BB" w:rsidRPr="0018656E" w:rsidRDefault="003946DE" w:rsidP="00B065FC">
      <w:pPr>
        <w:spacing w:after="193" w:line="259" w:lineRule="auto"/>
        <w:ind w:left="0" w:firstLine="0"/>
        <w:contextualSpacing/>
        <w:rPr>
          <w:sz w:val="22"/>
        </w:rPr>
      </w:pPr>
      <w:r w:rsidRPr="0018656E">
        <w:rPr>
          <w:color w:val="0070C0"/>
          <w:sz w:val="28"/>
        </w:rPr>
        <w:t xml:space="preserve"> </w:t>
      </w:r>
    </w:p>
    <w:p w14:paraId="3F9082C6" w14:textId="77777777" w:rsidR="00DB08BB" w:rsidRPr="0018656E" w:rsidRDefault="003946DE" w:rsidP="00B065FC">
      <w:pPr>
        <w:spacing w:after="193" w:line="259" w:lineRule="auto"/>
        <w:ind w:left="0" w:firstLine="0"/>
        <w:contextualSpacing/>
        <w:rPr>
          <w:sz w:val="22"/>
        </w:rPr>
      </w:pPr>
      <w:r w:rsidRPr="0018656E">
        <w:rPr>
          <w:color w:val="0070C0"/>
          <w:sz w:val="28"/>
        </w:rPr>
        <w:t xml:space="preserve"> </w:t>
      </w:r>
    </w:p>
    <w:p w14:paraId="25F5B7FA" w14:textId="77777777" w:rsidR="00DB08BB" w:rsidRPr="0018656E" w:rsidRDefault="003946DE" w:rsidP="00B065FC">
      <w:pPr>
        <w:spacing w:after="0" w:line="259" w:lineRule="auto"/>
        <w:ind w:left="0" w:firstLine="0"/>
        <w:contextualSpacing/>
        <w:rPr>
          <w:sz w:val="22"/>
        </w:rPr>
      </w:pPr>
      <w:r w:rsidRPr="0018656E">
        <w:rPr>
          <w:color w:val="0070C0"/>
          <w:sz w:val="28"/>
        </w:rPr>
        <w:t xml:space="preserve"> </w:t>
      </w:r>
    </w:p>
    <w:p w14:paraId="5E9FC7B0" w14:textId="77777777" w:rsidR="00DB08BB" w:rsidRPr="0018656E" w:rsidRDefault="003946DE" w:rsidP="00B065FC">
      <w:pPr>
        <w:pStyle w:val="Heading2"/>
        <w:ind w:left="-5"/>
        <w:contextualSpacing/>
        <w:rPr>
          <w:sz w:val="28"/>
        </w:rPr>
      </w:pPr>
      <w:r w:rsidRPr="0018656E">
        <w:rPr>
          <w:sz w:val="28"/>
        </w:rPr>
        <w:lastRenderedPageBreak/>
        <w:t xml:space="preserve">18) CODES OF CONDUCT AND DISCIPLINARY PROCEDURE </w:t>
      </w:r>
    </w:p>
    <w:p w14:paraId="32BC8AEC" w14:textId="77777777" w:rsidR="00DB08BB" w:rsidRPr="0018656E" w:rsidRDefault="003946DE" w:rsidP="00B065FC">
      <w:pPr>
        <w:ind w:left="-5" w:right="76"/>
        <w:contextualSpacing/>
        <w:rPr>
          <w:sz w:val="22"/>
        </w:rPr>
      </w:pPr>
      <w:r w:rsidRPr="0018656E">
        <w:rPr>
          <w:sz w:val="22"/>
        </w:rPr>
        <w:t xml:space="preserve">The club has a code of conduct for players, team officials and parents. These codes are available on the club website and issued to the respective persons on joining the club and at the beginning of each season along with the annual membership application </w:t>
      </w:r>
      <w:r w:rsidRPr="0018656E">
        <w:rPr>
          <w:sz w:val="22"/>
        </w:rPr>
        <w:t xml:space="preserve">form. </w:t>
      </w:r>
    </w:p>
    <w:p w14:paraId="062A4D5D" w14:textId="77777777" w:rsidR="00DB08BB" w:rsidRPr="0018656E" w:rsidRDefault="003946DE" w:rsidP="00B065FC">
      <w:pPr>
        <w:ind w:left="-5" w:right="76"/>
        <w:contextualSpacing/>
        <w:rPr>
          <w:sz w:val="22"/>
        </w:rPr>
      </w:pPr>
      <w:r w:rsidRPr="0018656E">
        <w:rPr>
          <w:sz w:val="22"/>
        </w:rPr>
        <w:t xml:space="preserve">The disciplinary procedure is in place to ensure that members of the club who fail to meet its agreed expectations are dealt with in a fair and open manner. Refer to discipline procedure on website. </w:t>
      </w:r>
    </w:p>
    <w:p w14:paraId="1FE6A328" w14:textId="77777777" w:rsidR="00DB08BB" w:rsidRPr="0018656E" w:rsidRDefault="003946DE" w:rsidP="00B065FC">
      <w:pPr>
        <w:spacing w:after="219" w:line="259" w:lineRule="auto"/>
        <w:ind w:left="0" w:firstLine="0"/>
        <w:contextualSpacing/>
        <w:rPr>
          <w:sz w:val="22"/>
        </w:rPr>
      </w:pPr>
      <w:r w:rsidRPr="0018656E">
        <w:rPr>
          <w:sz w:val="22"/>
        </w:rPr>
        <w:t xml:space="preserve"> </w:t>
      </w:r>
    </w:p>
    <w:p w14:paraId="6E0DFC1C" w14:textId="39FC8658" w:rsidR="00DB08BB" w:rsidRPr="0018656E" w:rsidRDefault="003946DE" w:rsidP="00B065FC">
      <w:pPr>
        <w:pStyle w:val="Heading2"/>
        <w:ind w:left="-5"/>
        <w:contextualSpacing/>
        <w:rPr>
          <w:sz w:val="28"/>
        </w:rPr>
      </w:pPr>
      <w:r w:rsidRPr="0018656E">
        <w:rPr>
          <w:sz w:val="28"/>
        </w:rPr>
        <w:t xml:space="preserve">19) </w:t>
      </w:r>
      <w:r w:rsidR="004A477C">
        <w:rPr>
          <w:sz w:val="28"/>
        </w:rPr>
        <w:t>CONFLICT OF INTEREST</w:t>
      </w:r>
      <w:r w:rsidRPr="0018656E">
        <w:rPr>
          <w:sz w:val="28"/>
        </w:rPr>
        <w:t xml:space="preserve"> </w:t>
      </w:r>
    </w:p>
    <w:p w14:paraId="298DC26C" w14:textId="20B88370" w:rsidR="00DB08BB" w:rsidRDefault="004A477C" w:rsidP="00B065FC">
      <w:pPr>
        <w:ind w:left="-5" w:right="76"/>
        <w:contextualSpacing/>
        <w:rPr>
          <w:sz w:val="22"/>
        </w:rPr>
      </w:pPr>
      <w:r>
        <w:rPr>
          <w:sz w:val="22"/>
        </w:rPr>
        <w:t>A conflict of interest arises when an individual, who</w:t>
      </w:r>
      <w:r w:rsidR="00826EE2">
        <w:rPr>
          <w:sz w:val="22"/>
        </w:rPr>
        <w:t>m</w:t>
      </w:r>
      <w:r>
        <w:rPr>
          <w:sz w:val="22"/>
        </w:rPr>
        <w:t xml:space="preserve"> is </w:t>
      </w:r>
      <w:proofErr w:type="gramStart"/>
      <w:r>
        <w:rPr>
          <w:sz w:val="22"/>
        </w:rPr>
        <w:t>in a position</w:t>
      </w:r>
      <w:proofErr w:type="gramEnd"/>
      <w:r>
        <w:rPr>
          <w:sz w:val="22"/>
        </w:rPr>
        <w:t xml:space="preserve"> to influence a decision within the club, has the potential to exploit that position to benefit personally, for a friend, family member or other connection, at the expense of the </w:t>
      </w:r>
      <w:r w:rsidR="00826EE2">
        <w:rPr>
          <w:sz w:val="22"/>
        </w:rPr>
        <w:t>clubs’</w:t>
      </w:r>
      <w:r>
        <w:rPr>
          <w:sz w:val="22"/>
        </w:rPr>
        <w:t xml:space="preserve"> best interests.  A committee member would have a conflict of interest if they (or their family) would be set to benefit personally from a committee decision.</w:t>
      </w:r>
    </w:p>
    <w:p w14:paraId="61972658" w14:textId="7EA6E2D2" w:rsidR="00826EE2" w:rsidRDefault="00826EE2" w:rsidP="00B065FC">
      <w:pPr>
        <w:ind w:left="-5" w:right="76"/>
        <w:contextualSpacing/>
        <w:rPr>
          <w:sz w:val="22"/>
        </w:rPr>
      </w:pPr>
    </w:p>
    <w:p w14:paraId="76F91804" w14:textId="3C186EDF" w:rsidR="00826EE2" w:rsidRPr="005A7648" w:rsidRDefault="00826EE2" w:rsidP="00826EE2">
      <w:pPr>
        <w:pStyle w:val="ListParagraph"/>
        <w:numPr>
          <w:ilvl w:val="0"/>
          <w:numId w:val="5"/>
        </w:numPr>
        <w:ind w:right="76"/>
        <w:rPr>
          <w:sz w:val="22"/>
          <w:u w:val="single"/>
        </w:rPr>
      </w:pPr>
      <w:r w:rsidRPr="005A7648">
        <w:rPr>
          <w:sz w:val="22"/>
          <w:u w:val="single"/>
        </w:rPr>
        <w:t>Recognising conflicts of interest</w:t>
      </w:r>
    </w:p>
    <w:p w14:paraId="218D04FC" w14:textId="3AEDC53B" w:rsidR="00826EE2" w:rsidRPr="00826EE2" w:rsidRDefault="00D1739E" w:rsidP="00826EE2">
      <w:pPr>
        <w:pStyle w:val="ListParagraph"/>
        <w:ind w:left="705" w:right="76" w:firstLine="0"/>
        <w:rPr>
          <w:sz w:val="22"/>
        </w:rPr>
      </w:pPr>
      <w:r>
        <w:rPr>
          <w:sz w:val="22"/>
        </w:rPr>
        <w:t>Committee members</w:t>
      </w:r>
      <w:r w:rsidR="00826EE2">
        <w:rPr>
          <w:sz w:val="22"/>
        </w:rPr>
        <w:t xml:space="preserve"> will be asked to disclose any conflicts of interests</w:t>
      </w:r>
      <w:r w:rsidR="009A4747">
        <w:rPr>
          <w:sz w:val="22"/>
        </w:rPr>
        <w:t>,</w:t>
      </w:r>
      <w:r w:rsidR="00826EE2">
        <w:rPr>
          <w:sz w:val="22"/>
        </w:rPr>
        <w:t xml:space="preserve"> which will be the first step </w:t>
      </w:r>
      <w:r>
        <w:rPr>
          <w:sz w:val="22"/>
        </w:rPr>
        <w:t>towards managing</w:t>
      </w:r>
      <w:r w:rsidR="00826EE2">
        <w:rPr>
          <w:sz w:val="22"/>
        </w:rPr>
        <w:t xml:space="preserve"> them and making sure committee members only act in the best interests of the club</w:t>
      </w:r>
      <w:r w:rsidR="005A7648">
        <w:rPr>
          <w:sz w:val="22"/>
        </w:rPr>
        <w:t xml:space="preserve">.  Committee members should disclose conflicts of interest at the earliest opportunity.  </w:t>
      </w:r>
      <w:r>
        <w:rPr>
          <w:sz w:val="22"/>
        </w:rPr>
        <w:t>When appointing</w:t>
      </w:r>
      <w:r w:rsidR="005A7648">
        <w:rPr>
          <w:sz w:val="22"/>
        </w:rPr>
        <w:t xml:space="preserve"> new committee </w:t>
      </w:r>
      <w:r>
        <w:rPr>
          <w:sz w:val="22"/>
        </w:rPr>
        <w:t>members,</w:t>
      </w:r>
      <w:r w:rsidR="005A7648">
        <w:rPr>
          <w:sz w:val="22"/>
        </w:rPr>
        <w:t xml:space="preserve"> they will be asked to disclose any potential or current conflicts of interest and the club will capture this in the meetings minutes and in a ‘Register of Interests’</w:t>
      </w:r>
    </w:p>
    <w:p w14:paraId="10622E0B" w14:textId="77777777" w:rsidR="00826EE2" w:rsidRDefault="00826EE2" w:rsidP="00826EE2">
      <w:pPr>
        <w:pStyle w:val="ListParagraph"/>
        <w:ind w:left="705" w:right="76" w:firstLine="0"/>
        <w:rPr>
          <w:sz w:val="22"/>
        </w:rPr>
      </w:pPr>
    </w:p>
    <w:p w14:paraId="49BF48C2" w14:textId="2568E73C" w:rsidR="005A7648" w:rsidRPr="005A7648" w:rsidRDefault="005A7648" w:rsidP="005A7648">
      <w:pPr>
        <w:pStyle w:val="ListParagraph"/>
        <w:numPr>
          <w:ilvl w:val="0"/>
          <w:numId w:val="5"/>
        </w:numPr>
        <w:ind w:right="76"/>
        <w:rPr>
          <w:sz w:val="22"/>
          <w:u w:val="single"/>
        </w:rPr>
      </w:pPr>
      <w:r w:rsidRPr="005A7648">
        <w:rPr>
          <w:sz w:val="22"/>
          <w:u w:val="single"/>
        </w:rPr>
        <w:t>Reco</w:t>
      </w:r>
      <w:r w:rsidR="00856301">
        <w:rPr>
          <w:sz w:val="22"/>
          <w:u w:val="single"/>
        </w:rPr>
        <w:t>rd</w:t>
      </w:r>
      <w:r w:rsidRPr="005A7648">
        <w:rPr>
          <w:sz w:val="22"/>
          <w:u w:val="single"/>
        </w:rPr>
        <w:t>ing conflicts of interest</w:t>
      </w:r>
    </w:p>
    <w:p w14:paraId="413248B9" w14:textId="238DA547" w:rsidR="00D1739E" w:rsidRDefault="005A7648" w:rsidP="005A7648">
      <w:pPr>
        <w:pStyle w:val="ListParagraph"/>
        <w:ind w:left="705" w:right="76" w:firstLine="0"/>
        <w:rPr>
          <w:sz w:val="22"/>
        </w:rPr>
      </w:pPr>
      <w:r>
        <w:rPr>
          <w:sz w:val="22"/>
        </w:rPr>
        <w:t xml:space="preserve">Once committee members have disclosed a conflict of interest, it will be captures using a ‘Register of Interests’.  This will be a document summarising any current or potential conflicts the </w:t>
      </w:r>
      <w:r w:rsidR="00D1739E">
        <w:rPr>
          <w:sz w:val="22"/>
        </w:rPr>
        <w:t>committee members have.  Making sure this information is recorded demonstrates that the committee are aware of the conflicts and are taking steps towards managing them.  This promotes transparency within the club and reduces the risk of the club</w:t>
      </w:r>
      <w:r w:rsidR="009A4747">
        <w:rPr>
          <w:sz w:val="22"/>
        </w:rPr>
        <w:t>’</w:t>
      </w:r>
      <w:r w:rsidR="00D1739E">
        <w:rPr>
          <w:sz w:val="22"/>
        </w:rPr>
        <w:t>s integrity being questioned later.</w:t>
      </w:r>
    </w:p>
    <w:p w14:paraId="08C70392" w14:textId="7C46BFA0" w:rsidR="00826EE2" w:rsidRDefault="00D1739E" w:rsidP="005A7648">
      <w:pPr>
        <w:pStyle w:val="ListParagraph"/>
        <w:ind w:left="705" w:right="76" w:firstLine="0"/>
        <w:rPr>
          <w:sz w:val="22"/>
        </w:rPr>
      </w:pPr>
      <w:r>
        <w:rPr>
          <w:sz w:val="22"/>
        </w:rPr>
        <w:t xml:space="preserve"> </w:t>
      </w:r>
    </w:p>
    <w:p w14:paraId="0A59F19A" w14:textId="46C80993" w:rsidR="005A7648" w:rsidRPr="005A7648" w:rsidRDefault="00856301" w:rsidP="005A7648">
      <w:pPr>
        <w:pStyle w:val="ListParagraph"/>
        <w:numPr>
          <w:ilvl w:val="0"/>
          <w:numId w:val="5"/>
        </w:numPr>
        <w:ind w:right="76"/>
        <w:rPr>
          <w:sz w:val="22"/>
          <w:u w:val="single"/>
        </w:rPr>
      </w:pPr>
      <w:r>
        <w:rPr>
          <w:sz w:val="22"/>
          <w:u w:val="single"/>
        </w:rPr>
        <w:t>Managing</w:t>
      </w:r>
      <w:r w:rsidR="005A7648" w:rsidRPr="005A7648">
        <w:rPr>
          <w:sz w:val="22"/>
          <w:u w:val="single"/>
        </w:rPr>
        <w:t xml:space="preserve"> conflicts of interest</w:t>
      </w:r>
    </w:p>
    <w:p w14:paraId="4241B8D3" w14:textId="5F5A20BA" w:rsidR="00826EE2" w:rsidRPr="00826EE2" w:rsidRDefault="009A4747" w:rsidP="00826EE2">
      <w:pPr>
        <w:pStyle w:val="ListParagraph"/>
        <w:ind w:left="705" w:right="76" w:firstLine="0"/>
        <w:rPr>
          <w:sz w:val="22"/>
        </w:rPr>
      </w:pPr>
      <w:r>
        <w:rPr>
          <w:sz w:val="22"/>
        </w:rPr>
        <w:t>Managing conflicts of interest could involve excluding a c</w:t>
      </w:r>
      <w:r w:rsidR="00826EE2">
        <w:rPr>
          <w:sz w:val="22"/>
        </w:rPr>
        <w:t>ommittee</w:t>
      </w:r>
      <w:r>
        <w:rPr>
          <w:sz w:val="22"/>
        </w:rPr>
        <w:t xml:space="preserve"> member with a personal connection to </w:t>
      </w:r>
      <w:r w:rsidR="00856301">
        <w:rPr>
          <w:sz w:val="22"/>
        </w:rPr>
        <w:t>a related meeting</w:t>
      </w:r>
      <w:r>
        <w:rPr>
          <w:sz w:val="22"/>
        </w:rPr>
        <w:t xml:space="preserve"> or </w:t>
      </w:r>
      <w:proofErr w:type="gramStart"/>
      <w:r>
        <w:rPr>
          <w:sz w:val="22"/>
        </w:rPr>
        <w:t>decision making</w:t>
      </w:r>
      <w:proofErr w:type="gramEnd"/>
      <w:r>
        <w:rPr>
          <w:sz w:val="22"/>
        </w:rPr>
        <w:t xml:space="preserve"> processes, so as to ensure that only the clubs best interest are considered. It will fall to the chair to consult with the rest of the committee to decide how to act in each individual case.  The action taken will be recorded in the meetings minutes and in the Register of Interests.</w:t>
      </w:r>
      <w:r w:rsidR="00826EE2">
        <w:rPr>
          <w:sz w:val="22"/>
        </w:rPr>
        <w:t xml:space="preserve"> </w:t>
      </w:r>
    </w:p>
    <w:p w14:paraId="0CBCF25B" w14:textId="1FA66853" w:rsidR="00856301" w:rsidRDefault="00856301">
      <w:pPr>
        <w:spacing w:after="160" w:line="259" w:lineRule="auto"/>
        <w:ind w:left="0" w:firstLine="0"/>
        <w:rPr>
          <w:sz w:val="22"/>
        </w:rPr>
      </w:pPr>
      <w:r>
        <w:rPr>
          <w:sz w:val="22"/>
        </w:rPr>
        <w:br w:type="page"/>
      </w:r>
    </w:p>
    <w:p w14:paraId="5B3833DE" w14:textId="5A7F8F62" w:rsidR="00884B32" w:rsidRPr="004A477C" w:rsidRDefault="004A477C" w:rsidP="004A477C">
      <w:pPr>
        <w:pStyle w:val="Heading2"/>
        <w:ind w:left="-5"/>
        <w:contextualSpacing/>
        <w:rPr>
          <w:sz w:val="28"/>
        </w:rPr>
      </w:pPr>
      <w:bookmarkStart w:id="0" w:name="_GoBack"/>
      <w:bookmarkEnd w:id="0"/>
      <w:r>
        <w:rPr>
          <w:sz w:val="28"/>
        </w:rPr>
        <w:lastRenderedPageBreak/>
        <w:t>20</w:t>
      </w:r>
      <w:r w:rsidR="00884B32" w:rsidRPr="004A477C">
        <w:rPr>
          <w:sz w:val="28"/>
        </w:rPr>
        <w:t xml:space="preserve">) AMENDMENTS TO THE CONSTITUTION </w:t>
      </w:r>
    </w:p>
    <w:p w14:paraId="3E6873A3" w14:textId="162AB3A7" w:rsidR="00DB08BB" w:rsidRPr="0018656E" w:rsidRDefault="00884B32" w:rsidP="00884B32">
      <w:pPr>
        <w:spacing w:after="215" w:line="259" w:lineRule="auto"/>
        <w:ind w:left="0" w:firstLine="0"/>
        <w:contextualSpacing/>
        <w:rPr>
          <w:sz w:val="22"/>
        </w:rPr>
      </w:pPr>
      <w:r w:rsidRPr="00884B32">
        <w:rPr>
          <w:sz w:val="22"/>
        </w:rPr>
        <w:t xml:space="preserve">Any amendments to this constitution shall require the consent of two thirds of the members present at an annual general meeting or an extraordinary general meeting. </w:t>
      </w:r>
      <w:r w:rsidR="003946DE" w:rsidRPr="0018656E">
        <w:rPr>
          <w:sz w:val="22"/>
        </w:rPr>
        <w:t xml:space="preserve"> </w:t>
      </w:r>
    </w:p>
    <w:p w14:paraId="48291C37" w14:textId="76EF640E" w:rsidR="00DB08BB" w:rsidRPr="0018656E" w:rsidRDefault="003946DE" w:rsidP="00B065FC">
      <w:pPr>
        <w:pStyle w:val="Heading2"/>
        <w:ind w:left="-5"/>
        <w:contextualSpacing/>
        <w:rPr>
          <w:sz w:val="28"/>
        </w:rPr>
      </w:pPr>
      <w:r w:rsidRPr="0018656E">
        <w:rPr>
          <w:sz w:val="28"/>
        </w:rPr>
        <w:t>2</w:t>
      </w:r>
      <w:r w:rsidR="004A477C">
        <w:rPr>
          <w:sz w:val="28"/>
        </w:rPr>
        <w:t>1</w:t>
      </w:r>
      <w:r w:rsidRPr="0018656E">
        <w:rPr>
          <w:sz w:val="28"/>
        </w:rPr>
        <w:t xml:space="preserve">) DISSOLUTION </w:t>
      </w:r>
    </w:p>
    <w:p w14:paraId="6C2C4850" w14:textId="77777777" w:rsidR="00DB08BB" w:rsidRPr="0018656E" w:rsidRDefault="003946DE" w:rsidP="00B065FC">
      <w:pPr>
        <w:ind w:left="-5" w:right="76"/>
        <w:contextualSpacing/>
        <w:rPr>
          <w:sz w:val="22"/>
        </w:rPr>
      </w:pPr>
      <w:r w:rsidRPr="0018656E">
        <w:rPr>
          <w:sz w:val="22"/>
        </w:rPr>
        <w:t>A resolution to dissolve the club shall only be proposed at an annual general meet</w:t>
      </w:r>
      <w:r w:rsidRPr="0018656E">
        <w:rPr>
          <w:sz w:val="22"/>
        </w:rPr>
        <w:t xml:space="preserve">ing or extraordinary general </w:t>
      </w:r>
      <w:proofErr w:type="gramStart"/>
      <w:r w:rsidRPr="0018656E">
        <w:rPr>
          <w:sz w:val="22"/>
        </w:rPr>
        <w:t>meeting, and</w:t>
      </w:r>
      <w:proofErr w:type="gramEnd"/>
      <w:r w:rsidRPr="0018656E">
        <w:rPr>
          <w:sz w:val="22"/>
        </w:rPr>
        <w:t xml:space="preserve"> shall be carried by a majority of at least three quarters of members present. </w:t>
      </w:r>
    </w:p>
    <w:p w14:paraId="79DF1933" w14:textId="77777777" w:rsidR="00DB08BB" w:rsidRPr="0018656E" w:rsidRDefault="003946DE" w:rsidP="00B065FC">
      <w:pPr>
        <w:ind w:left="-5" w:right="76"/>
        <w:contextualSpacing/>
        <w:rPr>
          <w:sz w:val="22"/>
        </w:rPr>
      </w:pPr>
      <w:r w:rsidRPr="0018656E">
        <w:rPr>
          <w:sz w:val="22"/>
        </w:rPr>
        <w:t>The dissolution shall take place from the date of the resolution and the members of the Executive committee shall be responsible for th</w:t>
      </w:r>
      <w:r w:rsidRPr="0018656E">
        <w:rPr>
          <w:sz w:val="22"/>
        </w:rPr>
        <w:t xml:space="preserve">e winding up of the assets and liabilities of the club. </w:t>
      </w:r>
    </w:p>
    <w:p w14:paraId="7ED6A858" w14:textId="77777777" w:rsidR="00DB08BB" w:rsidRPr="0018656E" w:rsidRDefault="003946DE" w:rsidP="00B065FC">
      <w:pPr>
        <w:ind w:left="-5" w:right="76"/>
        <w:contextualSpacing/>
        <w:rPr>
          <w:sz w:val="22"/>
        </w:rPr>
      </w:pPr>
      <w:r w:rsidRPr="0018656E">
        <w:rPr>
          <w:sz w:val="22"/>
        </w:rPr>
        <w:t xml:space="preserve">Any surplus assets remaining after the discharge of debts and liabilities of the club shall be transferred to other like-minded organizations as agreed by the Executive committee. </w:t>
      </w:r>
    </w:p>
    <w:p w14:paraId="0C052AB0" w14:textId="77777777" w:rsidR="00DB08BB" w:rsidRPr="0018656E" w:rsidRDefault="003946DE" w:rsidP="00B065FC">
      <w:pPr>
        <w:spacing w:after="215" w:line="259" w:lineRule="auto"/>
        <w:ind w:left="0" w:firstLine="0"/>
        <w:contextualSpacing/>
        <w:rPr>
          <w:sz w:val="22"/>
        </w:rPr>
      </w:pPr>
      <w:r w:rsidRPr="0018656E">
        <w:rPr>
          <w:sz w:val="22"/>
        </w:rPr>
        <w:t xml:space="preserve"> </w:t>
      </w:r>
    </w:p>
    <w:p w14:paraId="3D435903" w14:textId="77777777" w:rsidR="00DB08BB" w:rsidRPr="0018656E" w:rsidRDefault="003946DE" w:rsidP="00B065FC">
      <w:pPr>
        <w:spacing w:after="193" w:line="259" w:lineRule="auto"/>
        <w:ind w:left="0" w:firstLine="0"/>
        <w:contextualSpacing/>
        <w:rPr>
          <w:sz w:val="22"/>
        </w:rPr>
      </w:pPr>
      <w:r w:rsidRPr="0018656E">
        <w:rPr>
          <w:sz w:val="28"/>
        </w:rPr>
        <w:t xml:space="preserve"> </w:t>
      </w:r>
    </w:p>
    <w:p w14:paraId="5BBA8EF8" w14:textId="77777777" w:rsidR="00DB08BB" w:rsidRPr="0018656E" w:rsidRDefault="003946DE" w:rsidP="00B065FC">
      <w:pPr>
        <w:spacing w:after="161" w:line="259" w:lineRule="auto"/>
        <w:ind w:left="0" w:firstLine="0"/>
        <w:contextualSpacing/>
        <w:rPr>
          <w:sz w:val="22"/>
        </w:rPr>
      </w:pPr>
      <w:r w:rsidRPr="0018656E">
        <w:rPr>
          <w:sz w:val="28"/>
        </w:rPr>
        <w:t xml:space="preserve"> </w:t>
      </w:r>
    </w:p>
    <w:p w14:paraId="1F0BB9DB" w14:textId="77777777" w:rsidR="00DB08BB" w:rsidRPr="0018656E" w:rsidRDefault="003946DE" w:rsidP="00B065FC">
      <w:pPr>
        <w:spacing w:after="203" w:line="259" w:lineRule="auto"/>
        <w:ind w:left="0" w:firstLine="0"/>
        <w:contextualSpacing/>
        <w:rPr>
          <w:sz w:val="22"/>
        </w:rPr>
      </w:pPr>
      <w:r w:rsidRPr="0018656E">
        <w:rPr>
          <w:sz w:val="22"/>
        </w:rPr>
        <w:t xml:space="preserve"> </w:t>
      </w:r>
    </w:p>
    <w:p w14:paraId="1FE5C068" w14:textId="77777777" w:rsidR="00DB08BB" w:rsidRPr="0018656E" w:rsidRDefault="003946DE" w:rsidP="00B065FC">
      <w:pPr>
        <w:spacing w:after="190" w:line="259" w:lineRule="auto"/>
        <w:ind w:left="0" w:firstLine="0"/>
        <w:contextualSpacing/>
        <w:rPr>
          <w:sz w:val="22"/>
        </w:rPr>
      </w:pPr>
      <w:r w:rsidRPr="0018656E">
        <w:rPr>
          <w:color w:val="11303C"/>
          <w:sz w:val="24"/>
        </w:rPr>
        <w:t xml:space="preserve"> </w:t>
      </w:r>
    </w:p>
    <w:p w14:paraId="4C1311F3" w14:textId="77777777" w:rsidR="00DB08BB" w:rsidRPr="0018656E" w:rsidRDefault="003946DE" w:rsidP="00B065FC">
      <w:pPr>
        <w:spacing w:after="0" w:line="259" w:lineRule="auto"/>
        <w:ind w:left="0" w:firstLine="0"/>
        <w:contextualSpacing/>
        <w:rPr>
          <w:sz w:val="22"/>
        </w:rPr>
      </w:pPr>
      <w:r w:rsidRPr="0018656E">
        <w:rPr>
          <w:color w:val="11303C"/>
          <w:sz w:val="24"/>
        </w:rPr>
        <w:t xml:space="preserve"> </w:t>
      </w:r>
    </w:p>
    <w:sectPr w:rsidR="00DB08BB" w:rsidRPr="0018656E">
      <w:headerReference w:type="even" r:id="rId9"/>
      <w:headerReference w:type="default" r:id="rId10"/>
      <w:footerReference w:type="even" r:id="rId11"/>
      <w:footerReference w:type="default" r:id="rId12"/>
      <w:headerReference w:type="first" r:id="rId13"/>
      <w:footerReference w:type="first" r:id="rId14"/>
      <w:pgSz w:w="12240" w:h="15840"/>
      <w:pgMar w:top="754" w:right="1370" w:bottom="800"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A8E7" w14:textId="77777777" w:rsidR="00000000" w:rsidRDefault="003946DE">
      <w:pPr>
        <w:spacing w:after="0" w:line="240" w:lineRule="auto"/>
      </w:pPr>
      <w:r>
        <w:separator/>
      </w:r>
    </w:p>
  </w:endnote>
  <w:endnote w:type="continuationSeparator" w:id="0">
    <w:p w14:paraId="69D7B10C" w14:textId="77777777" w:rsidR="00000000" w:rsidRDefault="003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AB3B" w14:textId="77777777" w:rsidR="00DB08BB" w:rsidRDefault="003946DE">
    <w:pPr>
      <w:tabs>
        <w:tab w:val="center" w:pos="4682"/>
        <w:tab w:val="right" w:pos="9429"/>
      </w:tabs>
      <w:spacing w:after="0" w:line="259" w:lineRule="auto"/>
      <w:ind w:left="0" w:firstLine="0"/>
    </w:pPr>
    <w:r>
      <w:rPr>
        <w:color w:val="11303C"/>
        <w:sz w:val="22"/>
      </w:rPr>
      <w:t xml:space="preserve"> </w:t>
    </w:r>
    <w:r>
      <w:rPr>
        <w:color w:val="11303C"/>
        <w:sz w:val="22"/>
      </w:rPr>
      <w:tab/>
      <w:t xml:space="preserve"> </w:t>
    </w:r>
    <w:r>
      <w:rPr>
        <w:color w:val="11303C"/>
        <w:sz w:val="22"/>
      </w:rPr>
      <w:tab/>
    </w:r>
    <w:r>
      <w:fldChar w:fldCharType="begin"/>
    </w:r>
    <w:r>
      <w:instrText xml:space="preserve"> PAGE   \* MERGEFORMAT </w:instrText>
    </w:r>
    <w:r>
      <w:fldChar w:fldCharType="separate"/>
    </w:r>
    <w:r>
      <w:rPr>
        <w:color w:val="11303C"/>
        <w:sz w:val="22"/>
      </w:rPr>
      <w:t>2</w:t>
    </w:r>
    <w:r>
      <w:rPr>
        <w:color w:val="11303C"/>
        <w:sz w:val="22"/>
      </w:rPr>
      <w:fldChar w:fldCharType="end"/>
    </w:r>
    <w:r>
      <w:rPr>
        <w:color w:val="11303C"/>
        <w:sz w:val="22"/>
      </w:rPr>
      <w:t xml:space="preserve"> </w:t>
    </w:r>
  </w:p>
  <w:p w14:paraId="2502F6F0" w14:textId="77777777" w:rsidR="00DB08BB" w:rsidRDefault="003946DE">
    <w:pPr>
      <w:spacing w:after="0" w:line="259" w:lineRule="auto"/>
      <w:ind w:left="0" w:firstLine="0"/>
      <w:jc w:val="right"/>
    </w:pPr>
    <w:r>
      <w:rPr>
        <w:color w:val="11303C"/>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114B" w14:textId="77777777" w:rsidR="00DB08BB" w:rsidRDefault="003946DE">
    <w:pPr>
      <w:tabs>
        <w:tab w:val="center" w:pos="4682"/>
        <w:tab w:val="right" w:pos="9429"/>
      </w:tabs>
      <w:spacing w:after="0" w:line="259" w:lineRule="auto"/>
      <w:ind w:left="0" w:firstLine="0"/>
    </w:pPr>
    <w:r>
      <w:rPr>
        <w:color w:val="11303C"/>
        <w:sz w:val="22"/>
      </w:rPr>
      <w:t xml:space="preserve"> </w:t>
    </w:r>
    <w:r>
      <w:rPr>
        <w:color w:val="11303C"/>
        <w:sz w:val="22"/>
      </w:rPr>
      <w:tab/>
      <w:t xml:space="preserve"> </w:t>
    </w:r>
    <w:r>
      <w:rPr>
        <w:color w:val="11303C"/>
        <w:sz w:val="22"/>
      </w:rPr>
      <w:tab/>
    </w:r>
    <w:r>
      <w:fldChar w:fldCharType="begin"/>
    </w:r>
    <w:r>
      <w:instrText xml:space="preserve"> PAGE   \* MERGEFORMAT </w:instrText>
    </w:r>
    <w:r>
      <w:fldChar w:fldCharType="separate"/>
    </w:r>
    <w:r>
      <w:rPr>
        <w:color w:val="11303C"/>
        <w:sz w:val="22"/>
      </w:rPr>
      <w:t>2</w:t>
    </w:r>
    <w:r>
      <w:rPr>
        <w:color w:val="11303C"/>
        <w:sz w:val="22"/>
      </w:rPr>
      <w:fldChar w:fldCharType="end"/>
    </w:r>
    <w:r>
      <w:rPr>
        <w:color w:val="11303C"/>
        <w:sz w:val="22"/>
      </w:rPr>
      <w:t xml:space="preserve"> </w:t>
    </w:r>
  </w:p>
  <w:p w14:paraId="47BC0FA3" w14:textId="77777777" w:rsidR="00DB08BB" w:rsidRDefault="003946DE">
    <w:pPr>
      <w:spacing w:after="0" w:line="259" w:lineRule="auto"/>
      <w:ind w:left="0" w:firstLine="0"/>
      <w:jc w:val="right"/>
    </w:pPr>
    <w:r>
      <w:rPr>
        <w:color w:val="11303C"/>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21A2" w14:textId="77777777" w:rsidR="00DB08BB" w:rsidRDefault="00DB08B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5168" w14:textId="77777777" w:rsidR="00000000" w:rsidRDefault="003946DE">
      <w:pPr>
        <w:spacing w:after="0" w:line="240" w:lineRule="auto"/>
      </w:pPr>
      <w:r>
        <w:separator/>
      </w:r>
    </w:p>
  </w:footnote>
  <w:footnote w:type="continuationSeparator" w:id="0">
    <w:p w14:paraId="20FA5041" w14:textId="77777777" w:rsidR="00000000" w:rsidRDefault="0039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C8B2" w14:textId="77777777" w:rsidR="00DB08BB" w:rsidRDefault="003946DE">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A5B3B9" wp14:editId="2BECA37D">
              <wp:simplePos x="0" y="0"/>
              <wp:positionH relativeFrom="page">
                <wp:posOffset>914400</wp:posOffset>
              </wp:positionH>
              <wp:positionV relativeFrom="page">
                <wp:posOffset>1460500</wp:posOffset>
              </wp:positionV>
              <wp:extent cx="5939790" cy="7136765"/>
              <wp:effectExtent l="0" t="0" r="0" b="0"/>
              <wp:wrapNone/>
              <wp:docPr id="8345" name="Group 8345"/>
              <wp:cNvGraphicFramePr/>
              <a:graphic xmlns:a="http://schemas.openxmlformats.org/drawingml/2006/main">
                <a:graphicData uri="http://schemas.microsoft.com/office/word/2010/wordprocessingGroup">
                  <wpg:wgp>
                    <wpg:cNvGrpSpPr/>
                    <wpg:grpSpPr>
                      <a:xfrm>
                        <a:off x="0" y="0"/>
                        <a:ext cx="5939790" cy="7136765"/>
                        <a:chOff x="0" y="0"/>
                        <a:chExt cx="5939790" cy="7136765"/>
                      </a:xfrm>
                    </wpg:grpSpPr>
                    <pic:pic xmlns:pic="http://schemas.openxmlformats.org/drawingml/2006/picture">
                      <pic:nvPicPr>
                        <pic:cNvPr id="8346" name="Picture 8346"/>
                        <pic:cNvPicPr/>
                      </pic:nvPicPr>
                      <pic:blipFill>
                        <a:blip r:embed="rId1"/>
                        <a:stretch>
                          <a:fillRect/>
                        </a:stretch>
                      </pic:blipFill>
                      <pic:spPr>
                        <a:xfrm>
                          <a:off x="0" y="0"/>
                          <a:ext cx="5939790" cy="7136765"/>
                        </a:xfrm>
                        <a:prstGeom prst="rect">
                          <a:avLst/>
                        </a:prstGeom>
                      </pic:spPr>
                    </pic:pic>
                  </wpg:wgp>
                </a:graphicData>
              </a:graphic>
            </wp:anchor>
          </w:drawing>
        </mc:Choice>
        <mc:Fallback>
          <w:pict>
            <v:group w14:anchorId="045A3F50" id="Group 8345" o:spid="_x0000_s1026" style="position:absolute;margin-left:1in;margin-top:115pt;width:467.7pt;height:561.95pt;z-index:-251658240;mso-position-horizontal-relative:page;mso-position-vertical-relative:page" coordsize="59397,71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&#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6" o:spid="_x0000_s1027" type="#_x0000_t75" style="position:absolute;width:59397;height:7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05EC" w14:textId="77777777" w:rsidR="00DB08BB" w:rsidRDefault="003946D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048BFD0" wp14:editId="71F35A63">
              <wp:simplePos x="0" y="0"/>
              <wp:positionH relativeFrom="page">
                <wp:posOffset>914400</wp:posOffset>
              </wp:positionH>
              <wp:positionV relativeFrom="page">
                <wp:posOffset>1460500</wp:posOffset>
              </wp:positionV>
              <wp:extent cx="5939790" cy="7136765"/>
              <wp:effectExtent l="0" t="0" r="0" b="0"/>
              <wp:wrapNone/>
              <wp:docPr id="8328" name="Group 8328"/>
              <wp:cNvGraphicFramePr/>
              <a:graphic xmlns:a="http://schemas.openxmlformats.org/drawingml/2006/main">
                <a:graphicData uri="http://schemas.microsoft.com/office/word/2010/wordprocessingGroup">
                  <wpg:wgp>
                    <wpg:cNvGrpSpPr/>
                    <wpg:grpSpPr>
                      <a:xfrm>
                        <a:off x="0" y="0"/>
                        <a:ext cx="5939790" cy="7136765"/>
                        <a:chOff x="0" y="0"/>
                        <a:chExt cx="5939790" cy="7136765"/>
                      </a:xfrm>
                    </wpg:grpSpPr>
                    <pic:pic xmlns:pic="http://schemas.openxmlformats.org/drawingml/2006/picture">
                      <pic:nvPicPr>
                        <pic:cNvPr id="8329" name="Picture 8329"/>
                        <pic:cNvPicPr/>
                      </pic:nvPicPr>
                      <pic:blipFill>
                        <a:blip r:embed="rId1"/>
                        <a:stretch>
                          <a:fillRect/>
                        </a:stretch>
                      </pic:blipFill>
                      <pic:spPr>
                        <a:xfrm>
                          <a:off x="0" y="0"/>
                          <a:ext cx="5939790" cy="7136765"/>
                        </a:xfrm>
                        <a:prstGeom prst="rect">
                          <a:avLst/>
                        </a:prstGeom>
                      </pic:spPr>
                    </pic:pic>
                  </wpg:wgp>
                </a:graphicData>
              </a:graphic>
            </wp:anchor>
          </w:drawing>
        </mc:Choice>
        <mc:Fallback>
          <w:pict>
            <v:group w14:anchorId="745E674E" id="Group 8328" o:spid="_x0000_s1026" style="position:absolute;margin-left:1in;margin-top:115pt;width:467.7pt;height:561.95pt;z-index:-251657216;mso-position-horizontal-relative:page;mso-position-vertical-relative:page" coordsize="59397,71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9" o:spid="_x0000_s1027" type="#_x0000_t75" style="position:absolute;width:59397;height:7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C025" w14:textId="77777777" w:rsidR="00DB08BB" w:rsidRDefault="003946DE">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FDF8147" wp14:editId="5C6F3744">
              <wp:simplePos x="0" y="0"/>
              <wp:positionH relativeFrom="page">
                <wp:posOffset>914400</wp:posOffset>
              </wp:positionH>
              <wp:positionV relativeFrom="page">
                <wp:posOffset>1460500</wp:posOffset>
              </wp:positionV>
              <wp:extent cx="5939790" cy="7136765"/>
              <wp:effectExtent l="0" t="0" r="0" b="0"/>
              <wp:wrapNone/>
              <wp:docPr id="8324" name="Group 8324"/>
              <wp:cNvGraphicFramePr/>
              <a:graphic xmlns:a="http://schemas.openxmlformats.org/drawingml/2006/main">
                <a:graphicData uri="http://schemas.microsoft.com/office/word/2010/wordprocessingGroup">
                  <wpg:wgp>
                    <wpg:cNvGrpSpPr/>
                    <wpg:grpSpPr>
                      <a:xfrm>
                        <a:off x="0" y="0"/>
                        <a:ext cx="5939790" cy="7136765"/>
                        <a:chOff x="0" y="0"/>
                        <a:chExt cx="5939790" cy="7136765"/>
                      </a:xfrm>
                    </wpg:grpSpPr>
                    <pic:pic xmlns:pic="http://schemas.openxmlformats.org/drawingml/2006/picture">
                      <pic:nvPicPr>
                        <pic:cNvPr id="8325" name="Picture 8325"/>
                        <pic:cNvPicPr/>
                      </pic:nvPicPr>
                      <pic:blipFill>
                        <a:blip r:embed="rId1"/>
                        <a:stretch>
                          <a:fillRect/>
                        </a:stretch>
                      </pic:blipFill>
                      <pic:spPr>
                        <a:xfrm>
                          <a:off x="0" y="0"/>
                          <a:ext cx="5939790" cy="7136765"/>
                        </a:xfrm>
                        <a:prstGeom prst="rect">
                          <a:avLst/>
                        </a:prstGeom>
                      </pic:spPr>
                    </pic:pic>
                  </wpg:wgp>
                </a:graphicData>
              </a:graphic>
            </wp:anchor>
          </w:drawing>
        </mc:Choice>
        <mc:Fallback>
          <w:pict>
            <v:group w14:anchorId="027A76C4" id="Group 8324" o:spid="_x0000_s1026" style="position:absolute;margin-left:1in;margin-top:115pt;width:467.7pt;height:561.95pt;z-index:-251656192;mso-position-horizontal-relative:page;mso-position-vertical-relative:page" coordsize="59397,71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5" o:spid="_x0000_s1027" type="#_x0000_t75" style="position:absolute;width:59397;height:7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5D2"/>
    <w:multiLevelType w:val="hybridMultilevel"/>
    <w:tmpl w:val="FC0C01BC"/>
    <w:lvl w:ilvl="0" w:tplc="F8B01894">
      <w:start w:val="1"/>
      <w:numFmt w:val="lowerLetter"/>
      <w:lvlText w:val="%1)"/>
      <w:lvlJc w:val="left"/>
      <w:pPr>
        <w:ind w:left="2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A602C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1EECD8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440FE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AA669E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A9AE6A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B6876D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0E48EF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270E8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FE2040"/>
    <w:multiLevelType w:val="hybridMultilevel"/>
    <w:tmpl w:val="F2DA59C6"/>
    <w:lvl w:ilvl="0" w:tplc="5A9A2908">
      <w:start w:val="1"/>
      <w:numFmt w:val="decimal"/>
      <w:lvlText w:val="%1)"/>
      <w:lvlJc w:val="left"/>
      <w:pPr>
        <w:ind w:left="23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4031B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FED9D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970EEA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132A91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F2875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5D045F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A4C73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4868A0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7F747C6"/>
    <w:multiLevelType w:val="hybridMultilevel"/>
    <w:tmpl w:val="8F702D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73351368"/>
    <w:multiLevelType w:val="hybridMultilevel"/>
    <w:tmpl w:val="49640A04"/>
    <w:lvl w:ilvl="0" w:tplc="9BEE9260">
      <w:start w:val="1"/>
      <w:numFmt w:val="decimal"/>
      <w:lvlText w:val="%1)"/>
      <w:lvlJc w:val="left"/>
      <w:pPr>
        <w:ind w:left="284"/>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1" w:tplc="E384F36A">
      <w:start w:val="1"/>
      <w:numFmt w:val="lowerLetter"/>
      <w:lvlText w:val="%2"/>
      <w:lvlJc w:val="left"/>
      <w:pPr>
        <w:ind w:left="108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2" w:tplc="C518E2C8">
      <w:start w:val="1"/>
      <w:numFmt w:val="lowerRoman"/>
      <w:lvlText w:val="%3"/>
      <w:lvlJc w:val="left"/>
      <w:pPr>
        <w:ind w:left="180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3" w:tplc="BAE69A9C">
      <w:start w:val="1"/>
      <w:numFmt w:val="decimal"/>
      <w:lvlText w:val="%4"/>
      <w:lvlJc w:val="left"/>
      <w:pPr>
        <w:ind w:left="252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4" w:tplc="F43A0A60">
      <w:start w:val="1"/>
      <w:numFmt w:val="lowerLetter"/>
      <w:lvlText w:val="%5"/>
      <w:lvlJc w:val="left"/>
      <w:pPr>
        <w:ind w:left="324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5" w:tplc="64269E30">
      <w:start w:val="1"/>
      <w:numFmt w:val="lowerRoman"/>
      <w:lvlText w:val="%6"/>
      <w:lvlJc w:val="left"/>
      <w:pPr>
        <w:ind w:left="396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6" w:tplc="26447F46">
      <w:start w:val="1"/>
      <w:numFmt w:val="decimal"/>
      <w:lvlText w:val="%7"/>
      <w:lvlJc w:val="left"/>
      <w:pPr>
        <w:ind w:left="468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7" w:tplc="3AF055AC">
      <w:start w:val="1"/>
      <w:numFmt w:val="lowerLetter"/>
      <w:lvlText w:val="%8"/>
      <w:lvlJc w:val="left"/>
      <w:pPr>
        <w:ind w:left="540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lvl w:ilvl="8" w:tplc="20223C42">
      <w:start w:val="1"/>
      <w:numFmt w:val="lowerRoman"/>
      <w:lvlText w:val="%9"/>
      <w:lvlJc w:val="left"/>
      <w:pPr>
        <w:ind w:left="6120"/>
      </w:pPr>
      <w:rPr>
        <w:rFonts w:ascii="Trebuchet MS" w:eastAsia="Trebuchet MS" w:hAnsi="Trebuchet MS" w:cs="Trebuchet MS"/>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7ADA51BB"/>
    <w:multiLevelType w:val="hybridMultilevel"/>
    <w:tmpl w:val="83720BD0"/>
    <w:lvl w:ilvl="0" w:tplc="08090015">
      <w:start w:val="1"/>
      <w:numFmt w:val="upp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BB"/>
    <w:rsid w:val="001009C8"/>
    <w:rsid w:val="0018656E"/>
    <w:rsid w:val="003946DE"/>
    <w:rsid w:val="004A477C"/>
    <w:rsid w:val="004F1990"/>
    <w:rsid w:val="005A7648"/>
    <w:rsid w:val="00826EE2"/>
    <w:rsid w:val="00856301"/>
    <w:rsid w:val="00884B32"/>
    <w:rsid w:val="00916C3D"/>
    <w:rsid w:val="009A4747"/>
    <w:rsid w:val="00A25D77"/>
    <w:rsid w:val="00B065FC"/>
    <w:rsid w:val="00D1739E"/>
    <w:rsid w:val="00DB0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13AE"/>
  <w15:docId w15:val="{C322F936-B692-4435-95AE-B3C3943D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0" w:line="271" w:lineRule="auto"/>
      <w:ind w:left="10" w:hanging="10"/>
    </w:pPr>
    <w:rPr>
      <w:rFonts w:ascii="Trebuchet MS" w:eastAsia="Trebuchet MS" w:hAnsi="Trebuchet MS" w:cs="Trebuchet MS"/>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rebuchet MS" w:eastAsia="Trebuchet MS" w:hAnsi="Trebuchet MS" w:cs="Trebuchet MS"/>
      <w:color w:val="000000"/>
      <w:sz w:val="32"/>
    </w:rPr>
  </w:style>
  <w:style w:type="paragraph" w:styleId="Heading2">
    <w:name w:val="heading 2"/>
    <w:next w:val="Normal"/>
    <w:link w:val="Heading2Char"/>
    <w:uiPriority w:val="9"/>
    <w:unhideWhenUsed/>
    <w:qFormat/>
    <w:pPr>
      <w:keepNext/>
      <w:keepLines/>
      <w:spacing w:after="159"/>
      <w:ind w:left="10" w:hanging="10"/>
      <w:outlineLvl w:val="1"/>
    </w:pPr>
    <w:rPr>
      <w:rFonts w:ascii="Trebuchet MS" w:eastAsia="Trebuchet MS" w:hAnsi="Trebuchet MS" w:cs="Trebuchet M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color w:val="0070C0"/>
      <w:sz w:val="24"/>
    </w:rPr>
  </w:style>
  <w:style w:type="character" w:customStyle="1" w:styleId="Heading1Char">
    <w:name w:val="Heading 1 Char"/>
    <w:link w:val="Heading1"/>
    <w:rPr>
      <w:rFonts w:ascii="Trebuchet MS" w:eastAsia="Trebuchet MS" w:hAnsi="Trebuchet MS" w:cs="Trebuchet MS"/>
      <w:color w:val="000000"/>
      <w:sz w:val="32"/>
    </w:rPr>
  </w:style>
  <w:style w:type="paragraph" w:styleId="ListParagraph">
    <w:name w:val="List Paragraph"/>
    <w:basedOn w:val="Normal"/>
    <w:uiPriority w:val="34"/>
    <w:qFormat/>
    <w:rsid w:val="00826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0C7F-88C4-41F5-9D8E-44E0C101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Secretary</dc:creator>
  <cp:keywords/>
  <cp:lastModifiedBy>pc two</cp:lastModifiedBy>
  <cp:revision>2</cp:revision>
  <dcterms:created xsi:type="dcterms:W3CDTF">2018-03-23T11:28:00Z</dcterms:created>
  <dcterms:modified xsi:type="dcterms:W3CDTF">2018-03-23T11:28:00Z</dcterms:modified>
</cp:coreProperties>
</file>